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FC51" w14:textId="77777777"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F59A510" w14:textId="77777777"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6D1E378B" w14:textId="77777777"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3B45BC71" w14:textId="77777777"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7D5B1915" w14:textId="77777777"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ADE3942" w14:textId="77777777" w:rsidR="00B95F12" w:rsidRDefault="00B95F12" w:rsidP="00B95F12">
      <w:pPr>
        <w:spacing w:after="0" w:line="360" w:lineRule="auto"/>
        <w:jc w:val="center"/>
        <w:rPr>
          <w:b/>
          <w:sz w:val="28"/>
          <w:szCs w:val="28"/>
        </w:rPr>
      </w:pPr>
    </w:p>
    <w:p w14:paraId="2A4771EB" w14:textId="77777777"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14:paraId="11EA0F27" w14:textId="77777777"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14:paraId="5B540948" w14:textId="77777777"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14:paraId="41F4FF40" w14:textId="77777777" w:rsidR="00B95F12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6EF109E5" w14:textId="380F021C" w:rsidR="00B95F12" w:rsidRPr="006E565E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</w:t>
      </w:r>
      <w:r w:rsidR="006E565E">
        <w:rPr>
          <w:sz w:val="28"/>
          <w:szCs w:val="28"/>
        </w:rPr>
        <w:t>ормационных систем</w:t>
      </w:r>
    </w:p>
    <w:p w14:paraId="3015999E" w14:textId="77777777"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14:paraId="47B30CF4" w14:textId="77777777"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14:paraId="3B04BC37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3FB56013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2C33876E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FDF4839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3E29490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666A3AB1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5A851A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6FB0E007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14:paraId="6F8F657A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301E364" w14:textId="227B8C73" w:rsidR="00F65416" w:rsidRDefault="00F65416" w:rsidP="006E565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rPr>
          <w:color w:val="000000"/>
          <w:sz w:val="28"/>
          <w:szCs w:val="28"/>
        </w:rPr>
      </w:pPr>
    </w:p>
    <w:p w14:paraId="3A7D3F02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1E6F4BC" w14:textId="7FE409C6" w:rsidR="00F65416" w:rsidRDefault="00533385" w:rsidP="006E56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6E565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________</w:t>
      </w:r>
      <w:r w:rsidR="006E565E">
        <w:rPr>
          <w:sz w:val="28"/>
          <w:szCs w:val="28"/>
        </w:rPr>
        <w:t xml:space="preserve">_____________    </w:t>
      </w:r>
      <w:r>
        <w:rPr>
          <w:sz w:val="28"/>
          <w:szCs w:val="28"/>
        </w:rPr>
        <w:t xml:space="preserve"> </w:t>
      </w:r>
      <w:r w:rsidR="006E565E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 В.С.</w:t>
      </w:r>
    </w:p>
    <w:p w14:paraId="7ADFAC1B" w14:textId="3FDC0D7E" w:rsidR="006E565E" w:rsidRDefault="00F65416" w:rsidP="006E565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6704A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6E56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______</w:t>
      </w:r>
      <w:r w:rsidR="006E565E">
        <w:rPr>
          <w:sz w:val="28"/>
          <w:szCs w:val="28"/>
        </w:rPr>
        <w:t xml:space="preserve">____________       </w:t>
      </w:r>
      <w:r w:rsidR="004240C3">
        <w:rPr>
          <w:sz w:val="28"/>
          <w:szCs w:val="28"/>
        </w:rPr>
        <w:t>Селиванова</w:t>
      </w:r>
      <w:r>
        <w:rPr>
          <w:sz w:val="28"/>
          <w:szCs w:val="28"/>
        </w:rPr>
        <w:t xml:space="preserve"> </w:t>
      </w:r>
      <w:r w:rsidR="004240C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240C3">
        <w:rPr>
          <w:sz w:val="28"/>
          <w:szCs w:val="28"/>
        </w:rPr>
        <w:t>Д</w:t>
      </w:r>
      <w:r>
        <w:rPr>
          <w:sz w:val="28"/>
          <w:szCs w:val="28"/>
        </w:rPr>
        <w:t xml:space="preserve">., </w:t>
      </w:r>
    </w:p>
    <w:p w14:paraId="4447B54D" w14:textId="33D19059" w:rsidR="00F65416" w:rsidRDefault="006E565E" w:rsidP="006E565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                   _____________________       </w:t>
      </w:r>
      <w:proofErr w:type="spellStart"/>
      <w:r w:rsidR="004240C3">
        <w:rPr>
          <w:sz w:val="28"/>
          <w:szCs w:val="28"/>
        </w:rPr>
        <w:t>Ухин</w:t>
      </w:r>
      <w:proofErr w:type="spellEnd"/>
      <w:r w:rsidR="00F65416">
        <w:rPr>
          <w:sz w:val="28"/>
          <w:szCs w:val="28"/>
        </w:rPr>
        <w:t xml:space="preserve"> </w:t>
      </w:r>
      <w:r w:rsidR="004240C3">
        <w:rPr>
          <w:sz w:val="28"/>
          <w:szCs w:val="28"/>
        </w:rPr>
        <w:t>М</w:t>
      </w:r>
      <w:r w:rsidR="00F65416">
        <w:rPr>
          <w:sz w:val="28"/>
          <w:szCs w:val="28"/>
        </w:rPr>
        <w:t>.</w:t>
      </w:r>
      <w:r w:rsidR="00C228BA">
        <w:rPr>
          <w:sz w:val="28"/>
          <w:szCs w:val="28"/>
        </w:rPr>
        <w:t>О</w:t>
      </w:r>
      <w:r w:rsidR="00F65416">
        <w:rPr>
          <w:sz w:val="28"/>
          <w:szCs w:val="28"/>
        </w:rPr>
        <w:t xml:space="preserve">., </w:t>
      </w:r>
    </w:p>
    <w:p w14:paraId="0E031F1F" w14:textId="2DE9CECD" w:rsidR="00F65416" w:rsidRDefault="006E565E" w:rsidP="006E565E">
      <w:pPr>
        <w:spacing w:after="0" w:line="276" w:lineRule="auto"/>
        <w:ind w:left="707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DE445C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_____________________       </w:t>
      </w:r>
      <w:r w:rsidR="004240C3">
        <w:rPr>
          <w:sz w:val="28"/>
          <w:szCs w:val="28"/>
        </w:rPr>
        <w:t>Карпенко</w:t>
      </w:r>
      <w:r w:rsidR="00F65416">
        <w:rPr>
          <w:sz w:val="28"/>
          <w:szCs w:val="28"/>
        </w:rPr>
        <w:t xml:space="preserve"> </w:t>
      </w:r>
      <w:r w:rsidR="004240C3">
        <w:rPr>
          <w:sz w:val="28"/>
          <w:szCs w:val="28"/>
        </w:rPr>
        <w:t>Ю</w:t>
      </w:r>
      <w:r w:rsidR="00F65416">
        <w:rPr>
          <w:sz w:val="28"/>
          <w:szCs w:val="28"/>
        </w:rPr>
        <w:t>.</w:t>
      </w:r>
      <w:r w:rsidR="00C228BA">
        <w:rPr>
          <w:sz w:val="28"/>
          <w:szCs w:val="28"/>
        </w:rPr>
        <w:t>А</w:t>
      </w:r>
      <w:r w:rsidR="00F65416">
        <w:rPr>
          <w:sz w:val="28"/>
          <w:szCs w:val="28"/>
        </w:rPr>
        <w:t>.,</w:t>
      </w:r>
      <w:r>
        <w:rPr>
          <w:sz w:val="28"/>
          <w:szCs w:val="28"/>
        </w:rPr>
        <w:br/>
        <w:t xml:space="preserve">                        </w:t>
      </w:r>
      <w:r w:rsidR="00F6541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_____________________       </w:t>
      </w:r>
      <w:r w:rsidR="004240C3">
        <w:rPr>
          <w:sz w:val="28"/>
          <w:szCs w:val="28"/>
        </w:rPr>
        <w:t>К</w:t>
      </w:r>
      <w:r w:rsidR="00C228BA">
        <w:rPr>
          <w:sz w:val="28"/>
          <w:szCs w:val="28"/>
        </w:rPr>
        <w:t>о</w:t>
      </w:r>
      <w:r w:rsidR="004240C3">
        <w:rPr>
          <w:sz w:val="28"/>
          <w:szCs w:val="28"/>
        </w:rPr>
        <w:t>тельников</w:t>
      </w:r>
      <w:r w:rsidR="00F65416">
        <w:rPr>
          <w:sz w:val="28"/>
          <w:szCs w:val="28"/>
        </w:rPr>
        <w:t xml:space="preserve"> М.</w:t>
      </w:r>
      <w:r w:rsidR="00D37684">
        <w:rPr>
          <w:sz w:val="28"/>
          <w:szCs w:val="28"/>
        </w:rPr>
        <w:t>А</w:t>
      </w:r>
      <w:r w:rsidR="00F65416">
        <w:rPr>
          <w:sz w:val="28"/>
          <w:szCs w:val="28"/>
        </w:rPr>
        <w:t>.</w:t>
      </w:r>
    </w:p>
    <w:p w14:paraId="404B79D5" w14:textId="77777777" w:rsidR="006E565E" w:rsidRDefault="006E565E" w:rsidP="006E565E">
      <w:pPr>
        <w:spacing w:after="0" w:line="276" w:lineRule="auto"/>
        <w:ind w:left="707"/>
        <w:rPr>
          <w:sz w:val="28"/>
          <w:szCs w:val="28"/>
        </w:rPr>
      </w:pPr>
    </w:p>
    <w:p w14:paraId="28CD9B11" w14:textId="77777777" w:rsidR="00F65416" w:rsidRDefault="00CA06B9" w:rsidP="00F65416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C2947E" w14:textId="77777777" w:rsidR="00F65416" w:rsidRDefault="00F65416" w:rsidP="00DE445C">
      <w:pPr>
        <w:spacing w:before="160"/>
        <w:ind w:firstLine="0"/>
        <w:rPr>
          <w:sz w:val="28"/>
          <w:szCs w:val="28"/>
        </w:rPr>
      </w:pPr>
    </w:p>
    <w:p w14:paraId="2DC7A441" w14:textId="77777777" w:rsidR="00DE445C" w:rsidRDefault="00DE445C" w:rsidP="00DE445C">
      <w:pPr>
        <w:spacing w:before="160"/>
        <w:ind w:firstLine="0"/>
        <w:rPr>
          <w:sz w:val="28"/>
          <w:szCs w:val="28"/>
        </w:rPr>
      </w:pPr>
    </w:p>
    <w:p w14:paraId="5EF51C77" w14:textId="4428C9A5" w:rsidR="003E28B5" w:rsidRDefault="009C18B6" w:rsidP="009C18B6">
      <w:pPr>
        <w:tabs>
          <w:tab w:val="center" w:pos="4677"/>
          <w:tab w:val="left" w:pos="7428"/>
        </w:tabs>
        <w:spacing w:before="160"/>
        <w:rPr>
          <w:sz w:val="28"/>
          <w:szCs w:val="28"/>
        </w:rPr>
      </w:pPr>
      <w:r>
        <w:rPr>
          <w:sz w:val="28"/>
          <w:szCs w:val="28"/>
        </w:rPr>
        <w:tab/>
      </w:r>
      <w:r w:rsidR="00B95F12">
        <w:rPr>
          <w:sz w:val="28"/>
          <w:szCs w:val="28"/>
        </w:rPr>
        <w:t>Воронеж 202</w:t>
      </w:r>
      <w:r w:rsidR="004240C3"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8863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1ECAD" w14:textId="77777777" w:rsidR="003E28B5" w:rsidRPr="005A5FCA" w:rsidRDefault="003E28B5" w:rsidP="005A5FCA">
          <w:pPr>
            <w:pStyle w:val="af0"/>
            <w:spacing w:line="240" w:lineRule="auto"/>
            <w:ind w:hanging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A5FC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D6152AB" w14:textId="0A51C1A0" w:rsidR="005A5FCA" w:rsidRPr="005A5FCA" w:rsidRDefault="003E28B5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A5FCA">
            <w:rPr>
              <w:sz w:val="28"/>
              <w:szCs w:val="28"/>
            </w:rPr>
            <w:fldChar w:fldCharType="begin"/>
          </w:r>
          <w:r w:rsidRPr="005A5FCA">
            <w:rPr>
              <w:sz w:val="28"/>
              <w:szCs w:val="28"/>
            </w:rPr>
            <w:instrText xml:space="preserve"> TOC \o "1-3" \h \z \u </w:instrText>
          </w:r>
          <w:r w:rsidRPr="005A5FCA">
            <w:rPr>
              <w:sz w:val="28"/>
              <w:szCs w:val="28"/>
            </w:rPr>
            <w:fldChar w:fldCharType="separate"/>
          </w:r>
          <w:hyperlink w:anchor="_Toc194244298" w:history="1">
            <w:r w:rsidR="005A5FCA"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</w:t>
            </w:r>
            <w:r w:rsidR="005A5FCA"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A5FCA"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Общие сведения</w:t>
            </w:r>
            <w:r w:rsidR="005A5FCA" w:rsidRPr="005A5FCA">
              <w:rPr>
                <w:noProof/>
                <w:webHidden/>
                <w:sz w:val="28"/>
                <w:szCs w:val="28"/>
              </w:rPr>
              <w:tab/>
            </w:r>
            <w:r w:rsidR="005A5FCA"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="005A5FCA" w:rsidRPr="005A5FCA">
              <w:rPr>
                <w:noProof/>
                <w:webHidden/>
                <w:sz w:val="28"/>
                <w:szCs w:val="28"/>
              </w:rPr>
              <w:instrText xml:space="preserve"> PAGEREF _Toc194244298 \h </w:instrText>
            </w:r>
            <w:r w:rsidR="005A5FCA" w:rsidRPr="005A5FCA">
              <w:rPr>
                <w:noProof/>
                <w:webHidden/>
                <w:sz w:val="28"/>
                <w:szCs w:val="28"/>
              </w:rPr>
            </w:r>
            <w:r w:rsidR="005A5FCA"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5FCA" w:rsidRPr="005A5FCA">
              <w:rPr>
                <w:noProof/>
                <w:webHidden/>
                <w:sz w:val="28"/>
                <w:szCs w:val="28"/>
              </w:rPr>
              <w:t>3</w:t>
            </w:r>
            <w:r w:rsidR="005A5FCA"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D6694" w14:textId="59A2F84F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299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1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299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3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0A5E" w14:textId="5ADF0E46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0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аименование Заказчика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0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3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8060" w14:textId="41DC033D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1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3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аименование Исполнител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1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3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8E6FA" w14:textId="251F8FC2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2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4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еречень документов, на основании которых создается система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2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3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1C149" w14:textId="5D4FC0DC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3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5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Основания для разработки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3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3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FDC3" w14:textId="39DC12FB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4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6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лановые сроки начала и окончания работ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4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4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FF6D" w14:textId="78F21C72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5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1.7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ермины и сокраще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5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5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ACD6B" w14:textId="12A89653" w:rsidR="005A5FCA" w:rsidRPr="005A5FCA" w:rsidRDefault="005A5FCA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6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азначение и цели созда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6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6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4D05" w14:textId="3927D403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7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2.1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азначение системы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7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6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2C023" w14:textId="4EF3E197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8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2.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Задачи приложе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8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6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1DA5A" w14:textId="45055008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09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2.3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Цели приложе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09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7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28E28" w14:textId="70E90BC6" w:rsidR="005A5FCA" w:rsidRPr="005A5FCA" w:rsidRDefault="005A5FCA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0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системе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0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7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457E5" w14:textId="69B428A5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1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1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Функциональные требова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1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7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CAAFB" w14:textId="327D6443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2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ефункциональные требова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2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8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84143" w14:textId="655D06A5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3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3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3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9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C9EA1" w14:textId="09B02C3E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4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4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Структура приложения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4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0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408F" w14:textId="524CE861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5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4.1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Авторизованный пользователь (базовый тариф)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5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0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7F06" w14:textId="5F52361E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6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4.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Авторизованный пользователь (премиум тариф)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6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1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8DCB0" w14:textId="164FFFF8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7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4.3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Администратор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7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1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7236B" w14:textId="67753A57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8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4.4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Неавторизованный пользователь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8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1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8900" w14:textId="63303C7A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19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5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безопасности и защите информации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19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4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A9A0" w14:textId="5B8CBE81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0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5.1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аутентификации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0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4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5D28" w14:textId="0C08AA71" w:rsidR="005A5FCA" w:rsidRPr="005A5FCA" w:rsidRDefault="005A5FCA" w:rsidP="005A5FCA">
          <w:pPr>
            <w:pStyle w:val="31"/>
            <w:tabs>
              <w:tab w:val="left" w:pos="192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1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5.2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>
              <w:rPr>
                <w:rStyle w:val="af1"/>
                <w:rFonts w:eastAsiaTheme="majorEastAsia"/>
                <w:noProof/>
                <w:sz w:val="28"/>
                <w:szCs w:val="28"/>
              </w:rPr>
              <w:t>…………………………………………………………………………….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1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4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C8EF0" w14:textId="24BA9E44" w:rsidR="005A5FCA" w:rsidRPr="005A5FCA" w:rsidRDefault="005A5FCA" w:rsidP="005A5FCA">
          <w:pPr>
            <w:pStyle w:val="21"/>
            <w:tabs>
              <w:tab w:val="left" w:pos="1680"/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2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3.6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патентной чистоте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2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4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6B00" w14:textId="71A3A749" w:rsidR="005A5FCA" w:rsidRPr="005A5FCA" w:rsidRDefault="005A5FCA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3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4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орядок контроля и приемки системы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3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6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9A25C" w14:textId="09FB683A" w:rsidR="005A5FCA" w:rsidRPr="005A5FCA" w:rsidRDefault="005A5FCA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4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5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вводу системы в действие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4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7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68893" w14:textId="09D52197" w:rsidR="005A5FCA" w:rsidRPr="005A5FCA" w:rsidRDefault="005A5FCA" w:rsidP="005A5FC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5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6</w:t>
            </w:r>
            <w:r w:rsidRPr="005A5FC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5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8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51A3" w14:textId="2CB4B677" w:rsidR="005A5FCA" w:rsidRPr="005A5FCA" w:rsidRDefault="005A5FCA" w:rsidP="005A5FCA">
          <w:pPr>
            <w:pStyle w:val="31"/>
            <w:tabs>
              <w:tab w:val="right" w:leader="dot" w:pos="9911"/>
            </w:tabs>
            <w:spacing w:line="240" w:lineRule="auto"/>
            <w:ind w:left="48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6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6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19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292B6" w14:textId="7FE90D3F" w:rsidR="005A5FCA" w:rsidRPr="005A5FCA" w:rsidRDefault="005A5FCA" w:rsidP="005A5FCA">
          <w:pPr>
            <w:pStyle w:val="31"/>
            <w:tabs>
              <w:tab w:val="right" w:leader="dot" w:pos="9911"/>
            </w:tabs>
            <w:spacing w:line="240" w:lineRule="auto"/>
            <w:ind w:left="48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7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7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20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284E" w14:textId="0AC90724" w:rsidR="005A5FCA" w:rsidRPr="005A5FCA" w:rsidRDefault="005A5FCA" w:rsidP="005A5FCA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244328" w:history="1">
            <w:r w:rsidRPr="005A5FCA">
              <w:rPr>
                <w:rStyle w:val="af1"/>
                <w:rFonts w:eastAsiaTheme="majorEastAsia"/>
                <w:noProof/>
                <w:sz w:val="28"/>
                <w:szCs w:val="28"/>
              </w:rPr>
              <w:t>ПРИЛОЖЕНИЕ В</w:t>
            </w:r>
            <w:r w:rsidRPr="005A5FCA">
              <w:rPr>
                <w:noProof/>
                <w:webHidden/>
                <w:sz w:val="28"/>
                <w:szCs w:val="28"/>
              </w:rPr>
              <w:tab/>
            </w:r>
            <w:r w:rsidRPr="005A5F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FCA">
              <w:rPr>
                <w:noProof/>
                <w:webHidden/>
                <w:sz w:val="28"/>
                <w:szCs w:val="28"/>
              </w:rPr>
              <w:instrText xml:space="preserve"> PAGEREF _Toc194244328 \h </w:instrText>
            </w:r>
            <w:r w:rsidRPr="005A5FCA">
              <w:rPr>
                <w:noProof/>
                <w:webHidden/>
                <w:sz w:val="28"/>
                <w:szCs w:val="28"/>
              </w:rPr>
            </w:r>
            <w:r w:rsidRPr="005A5F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FCA">
              <w:rPr>
                <w:noProof/>
                <w:webHidden/>
                <w:sz w:val="28"/>
                <w:szCs w:val="28"/>
              </w:rPr>
              <w:t>21</w:t>
            </w:r>
            <w:r w:rsidRPr="005A5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D175E" w14:textId="4B35D5DE" w:rsidR="003E28B5" w:rsidRPr="005A5FCA" w:rsidRDefault="003E28B5" w:rsidP="005A5FCA">
          <w:pPr>
            <w:tabs>
              <w:tab w:val="left" w:pos="7167"/>
            </w:tabs>
            <w:spacing w:line="240" w:lineRule="auto"/>
            <w:ind w:firstLine="0"/>
            <w:rPr>
              <w:b/>
              <w:bCs/>
              <w:sz w:val="28"/>
              <w:szCs w:val="28"/>
            </w:rPr>
          </w:pPr>
          <w:r w:rsidRPr="005A5F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0669C9" w14:textId="77777777" w:rsidR="00B95F12" w:rsidRPr="00B95F12" w:rsidRDefault="00B95F12" w:rsidP="00B95F12">
      <w:pPr>
        <w:pStyle w:val="1"/>
      </w:pPr>
      <w:bookmarkStart w:id="0" w:name="_Toc194244298"/>
      <w:r w:rsidRPr="00B95F12">
        <w:lastRenderedPageBreak/>
        <w:t>Общие св</w:t>
      </w:r>
      <w:r w:rsidRPr="00B95F12">
        <w:rPr>
          <w:rStyle w:val="10"/>
          <w:b/>
        </w:rPr>
        <w:t>едения</w:t>
      </w:r>
      <w:bookmarkEnd w:id="0"/>
    </w:p>
    <w:p w14:paraId="76150893" w14:textId="77777777" w:rsidR="00B95F12" w:rsidRPr="002D0C6D" w:rsidRDefault="00B95F12" w:rsidP="00B95F12">
      <w:pPr>
        <w:pStyle w:val="2"/>
        <w:numPr>
          <w:ilvl w:val="0"/>
          <w:numId w:val="0"/>
        </w:numPr>
        <w:ind w:left="576"/>
      </w:pPr>
    </w:p>
    <w:p w14:paraId="1FF6F753" w14:textId="77777777" w:rsidR="00B95F12" w:rsidRDefault="00B95F12" w:rsidP="00EB7821">
      <w:pPr>
        <w:pStyle w:val="2"/>
        <w:ind w:hanging="292"/>
      </w:pPr>
      <w:bookmarkStart w:id="1" w:name="_Toc182886416"/>
      <w:bookmarkStart w:id="2" w:name="_Toc303604250"/>
      <w:bookmarkStart w:id="3" w:name="_Toc449717287"/>
      <w:bookmarkStart w:id="4" w:name="_Toc97676710"/>
      <w:bookmarkStart w:id="5" w:name="_Toc97676880"/>
      <w:bookmarkStart w:id="6" w:name="_Toc97677000"/>
      <w:bookmarkStart w:id="7" w:name="_Toc97996288"/>
      <w:bookmarkStart w:id="8" w:name="_Toc98102133"/>
      <w:bookmarkStart w:id="9" w:name="_Toc194244299"/>
      <w:r w:rsidRPr="004629C5">
        <w:t>Полное наименование системы</w:t>
      </w:r>
      <w:bookmarkEnd w:id="1"/>
      <w:r w:rsidRPr="004629C5">
        <w:t xml:space="preserve"> и ее условное обознач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07AF1CF" w14:textId="77777777" w:rsidR="00B95F12" w:rsidRPr="00DD5231" w:rsidRDefault="00B95F12" w:rsidP="00533385">
      <w:pPr>
        <w:pStyle w:val="a1"/>
        <w:numPr>
          <w:ilvl w:val="0"/>
          <w:numId w:val="0"/>
        </w:numPr>
        <w:ind w:left="284"/>
        <w:jc w:val="both"/>
      </w:pPr>
    </w:p>
    <w:p w14:paraId="679B770D" w14:textId="00922E96" w:rsidR="00B95F12" w:rsidRPr="00D8062A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Полное наименование: </w:t>
      </w:r>
      <w:bookmarkStart w:id="10" w:name="_Hlk67500984"/>
      <w:r>
        <w:rPr>
          <w:color w:val="000000"/>
          <w:sz w:val="28"/>
          <w:szCs w:val="28"/>
        </w:rPr>
        <w:t>«</w:t>
      </w:r>
      <w:r w:rsidR="004240C3" w:rsidRPr="004240C3">
        <w:rPr>
          <w:sz w:val="28"/>
          <w:szCs w:val="28"/>
        </w:rPr>
        <w:t>Мобильного</w:t>
      </w:r>
      <w:r w:rsidR="004240C3">
        <w:rPr>
          <w:sz w:val="28"/>
          <w:szCs w:val="28"/>
        </w:rPr>
        <w:t xml:space="preserve"> </w:t>
      </w:r>
      <w:r w:rsidR="004240C3" w:rsidRPr="004240C3">
        <w:rPr>
          <w:sz w:val="28"/>
          <w:szCs w:val="28"/>
        </w:rPr>
        <w:t>приложение по созданию инфографик на основе анализа отзывов</w:t>
      </w:r>
      <w:r w:rsidR="004240C3">
        <w:rPr>
          <w:sz w:val="28"/>
          <w:szCs w:val="28"/>
        </w:rPr>
        <w:t xml:space="preserve"> </w:t>
      </w:r>
      <w:proofErr w:type="spellStart"/>
      <w:r w:rsidR="004240C3" w:rsidRPr="004240C3">
        <w:rPr>
          <w:sz w:val="28"/>
          <w:szCs w:val="28"/>
        </w:rPr>
        <w:t>MarketHelp</w:t>
      </w:r>
      <w:proofErr w:type="spellEnd"/>
      <w:r>
        <w:rPr>
          <w:color w:val="000000"/>
          <w:sz w:val="28"/>
          <w:szCs w:val="28"/>
        </w:rPr>
        <w:t>».</w:t>
      </w:r>
    </w:p>
    <w:bookmarkEnd w:id="10"/>
    <w:p w14:paraId="52331A4B" w14:textId="6FCB41BE" w:rsidR="00B95F12" w:rsidRPr="00F02335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  <w:lang w:val="en-US"/>
        </w:rPr>
      </w:pPr>
      <w:r w:rsidRPr="002D0C6D">
        <w:rPr>
          <w:color w:val="000000"/>
          <w:sz w:val="28"/>
          <w:szCs w:val="28"/>
        </w:rPr>
        <w:t xml:space="preserve">Краткое наименование: </w:t>
      </w:r>
      <w:r>
        <w:rPr>
          <w:color w:val="000000"/>
          <w:sz w:val="28"/>
          <w:szCs w:val="28"/>
        </w:rPr>
        <w:t>«</w:t>
      </w:r>
      <w:proofErr w:type="spellStart"/>
      <w:r w:rsidR="004240C3" w:rsidRPr="004240C3">
        <w:rPr>
          <w:sz w:val="28"/>
          <w:szCs w:val="28"/>
        </w:rPr>
        <w:t>MarketHelp</w:t>
      </w:r>
      <w:proofErr w:type="spellEnd"/>
      <w:r>
        <w:rPr>
          <w:color w:val="000000"/>
          <w:sz w:val="28"/>
          <w:szCs w:val="28"/>
        </w:rPr>
        <w:t>».</w:t>
      </w:r>
    </w:p>
    <w:p w14:paraId="0D8490A8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  <w:sz w:val="28"/>
          <w:szCs w:val="28"/>
        </w:rPr>
      </w:pPr>
    </w:p>
    <w:p w14:paraId="31AE359A" w14:textId="77777777" w:rsidR="00B95F12" w:rsidRPr="007F4DEA" w:rsidRDefault="00A70B84" w:rsidP="00EB7821">
      <w:pPr>
        <w:pStyle w:val="2"/>
        <w:ind w:hanging="292"/>
        <w:rPr>
          <w:color w:val="000000"/>
        </w:rPr>
      </w:pPr>
      <w:bookmarkStart w:id="11" w:name="_Toc194244300"/>
      <w:r>
        <w:t>Наименование З</w:t>
      </w:r>
      <w:r w:rsidR="00B95F12" w:rsidRPr="001C44EF">
        <w:t>аказчика</w:t>
      </w:r>
      <w:bookmarkEnd w:id="11"/>
    </w:p>
    <w:p w14:paraId="034B341C" w14:textId="77777777" w:rsidR="00B95F12" w:rsidRDefault="00B95F12" w:rsidP="00B95F12">
      <w:pPr>
        <w:pStyle w:val="a1"/>
        <w:numPr>
          <w:ilvl w:val="0"/>
          <w:numId w:val="0"/>
        </w:numPr>
        <w:ind w:left="624"/>
        <w:rPr>
          <w:color w:val="000000"/>
        </w:rPr>
      </w:pPr>
    </w:p>
    <w:p w14:paraId="771ABD82" w14:textId="77777777" w:rsidR="00B95F12" w:rsidRDefault="009F312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 Вячеслав Сергеевич - с</w:t>
      </w:r>
      <w:r w:rsidRPr="00F82D28">
        <w:rPr>
          <w:color w:val="000000" w:themeColor="text1"/>
          <w:sz w:val="28"/>
          <w:szCs w:val="28"/>
        </w:rPr>
        <w:t>тарший преподаватель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B95F12">
        <w:rPr>
          <w:color w:val="000000" w:themeColor="text1"/>
          <w:sz w:val="28"/>
          <w:szCs w:val="28"/>
        </w:rPr>
        <w:t>афедра программирования и информационных технологий</w:t>
      </w:r>
      <w:r>
        <w:rPr>
          <w:color w:val="000000" w:themeColor="text1"/>
          <w:sz w:val="28"/>
          <w:szCs w:val="28"/>
        </w:rPr>
        <w:t>.</w:t>
      </w:r>
    </w:p>
    <w:p w14:paraId="57E50BEE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9078301" w14:textId="77777777" w:rsidR="00B95F12" w:rsidRDefault="00A70B84" w:rsidP="00EB7821">
      <w:pPr>
        <w:pStyle w:val="2"/>
        <w:ind w:hanging="292"/>
      </w:pPr>
      <w:bookmarkStart w:id="12" w:name="_Toc194244301"/>
      <w:r>
        <w:t>Наименование И</w:t>
      </w:r>
      <w:r w:rsidR="00B95F12" w:rsidRPr="001C44EF">
        <w:t>сполнителя</w:t>
      </w:r>
      <w:bookmarkEnd w:id="12"/>
    </w:p>
    <w:p w14:paraId="0039732B" w14:textId="77777777" w:rsidR="00B95F12" w:rsidRDefault="00B95F12" w:rsidP="009F3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14:paraId="3703D5C5" w14:textId="71CEA833" w:rsidR="00B95F12" w:rsidRDefault="004240C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иванова Татьяна Дмитриевна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</w:t>
      </w:r>
      <w:r w:rsidR="006E565E">
        <w:rPr>
          <w:color w:val="000000" w:themeColor="text1"/>
          <w:sz w:val="28"/>
          <w:szCs w:val="28"/>
        </w:rPr>
        <w:t>систем</w:t>
      </w:r>
      <w:r w:rsidR="009F3123">
        <w:rPr>
          <w:color w:val="000000" w:themeColor="text1"/>
          <w:sz w:val="28"/>
          <w:szCs w:val="28"/>
        </w:rPr>
        <w:t>.</w:t>
      </w:r>
    </w:p>
    <w:p w14:paraId="4A3F5276" w14:textId="58E2221A" w:rsidR="006E565E" w:rsidRDefault="004240C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хин</w:t>
      </w:r>
      <w:proofErr w:type="spellEnd"/>
      <w:r>
        <w:rPr>
          <w:color w:val="000000" w:themeColor="text1"/>
          <w:sz w:val="28"/>
          <w:szCs w:val="28"/>
        </w:rPr>
        <w:t xml:space="preserve"> Максим </w:t>
      </w:r>
      <w:r w:rsidR="009F3123">
        <w:rPr>
          <w:color w:val="000000" w:themeColor="text1"/>
          <w:sz w:val="28"/>
          <w:szCs w:val="28"/>
        </w:rPr>
        <w:t xml:space="preserve">- студент, </w:t>
      </w:r>
      <w:r w:rsidR="006E565E">
        <w:rPr>
          <w:color w:val="000000" w:themeColor="text1"/>
          <w:sz w:val="28"/>
          <w:szCs w:val="28"/>
        </w:rPr>
        <w:t xml:space="preserve">кафедра информационных систем. </w:t>
      </w:r>
    </w:p>
    <w:p w14:paraId="585E6023" w14:textId="6F796611" w:rsidR="006E565E" w:rsidRDefault="004240C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пенко Юля</w:t>
      </w:r>
      <w:r w:rsidR="009F3123">
        <w:rPr>
          <w:color w:val="000000" w:themeColor="text1"/>
          <w:sz w:val="28"/>
          <w:szCs w:val="28"/>
        </w:rPr>
        <w:t xml:space="preserve"> - студент, </w:t>
      </w:r>
      <w:r w:rsidR="006E565E">
        <w:rPr>
          <w:color w:val="000000" w:themeColor="text1"/>
          <w:sz w:val="28"/>
          <w:szCs w:val="28"/>
        </w:rPr>
        <w:t xml:space="preserve">кафедра информационных систем. </w:t>
      </w:r>
    </w:p>
    <w:p w14:paraId="03D9C669" w14:textId="40605A39" w:rsidR="006E565E" w:rsidRDefault="004240C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тельников Максим</w:t>
      </w:r>
      <w:r w:rsidR="009F3123">
        <w:rPr>
          <w:color w:val="000000" w:themeColor="text1"/>
          <w:sz w:val="28"/>
          <w:szCs w:val="28"/>
        </w:rPr>
        <w:t xml:space="preserve"> - </w:t>
      </w:r>
      <w:r w:rsidR="006E565E">
        <w:rPr>
          <w:color w:val="000000" w:themeColor="text1"/>
          <w:sz w:val="28"/>
          <w:szCs w:val="28"/>
        </w:rPr>
        <w:t>кафедра информационных систем.</w:t>
      </w:r>
    </w:p>
    <w:p w14:paraId="300A4287" w14:textId="218FBA84" w:rsidR="004240C3" w:rsidRDefault="004240C3" w:rsidP="00FD6A92">
      <w:pPr>
        <w:pStyle w:val="2"/>
        <w:ind w:left="859"/>
      </w:pPr>
      <w:bookmarkStart w:id="13" w:name="_Toc194244302"/>
      <w:r>
        <w:t>Перечень</w:t>
      </w:r>
      <w:r w:rsidRPr="004240C3">
        <w:t xml:space="preserve"> документов, на основании которых создается система</w:t>
      </w:r>
      <w:bookmarkEnd w:id="13"/>
    </w:p>
    <w:p w14:paraId="03BAD529" w14:textId="79980B17" w:rsidR="00B95F12" w:rsidRDefault="001A021F" w:rsidP="00F620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1A021F">
        <w:rPr>
          <w:color w:val="000000" w:themeColor="text1"/>
          <w:sz w:val="28"/>
          <w:szCs w:val="28"/>
        </w:rPr>
        <w:t>Данное приложение будет создаваться на основе следующих документов:</w:t>
      </w:r>
    </w:p>
    <w:p w14:paraId="4CC6E0DF" w14:textId="22FE8F28" w:rsidR="001A021F" w:rsidRPr="001A021F" w:rsidRDefault="00B6581E" w:rsidP="001A021F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A021F" w:rsidRPr="001A021F">
        <w:rPr>
          <w:color w:val="000000" w:themeColor="text1"/>
          <w:sz w:val="28"/>
          <w:szCs w:val="28"/>
        </w:rPr>
        <w:t>едеральный закон "О персональных данных" от 27.07.2006 N 152–ФЗ;</w:t>
      </w:r>
    </w:p>
    <w:p w14:paraId="691921C0" w14:textId="529DE4EC" w:rsidR="001A021F" w:rsidRPr="001A021F" w:rsidRDefault="00B6581E" w:rsidP="001A021F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A021F" w:rsidRPr="001A021F">
        <w:rPr>
          <w:color w:val="000000" w:themeColor="text1"/>
          <w:sz w:val="28"/>
          <w:szCs w:val="28"/>
        </w:rPr>
        <w:t>едеральный закон "О коммерческой тайне" от 29.07.2004 N 98–ФЗ;</w:t>
      </w:r>
    </w:p>
    <w:p w14:paraId="1A53267C" w14:textId="30C36511" w:rsidR="001A021F" w:rsidRPr="001A021F" w:rsidRDefault="00B6581E" w:rsidP="001A021F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A021F" w:rsidRPr="001A021F">
        <w:rPr>
          <w:color w:val="000000" w:themeColor="text1"/>
          <w:sz w:val="28"/>
          <w:szCs w:val="28"/>
        </w:rPr>
        <w:t>астоящее техническое задание, составленное в соответствии с ГОСТ 34.602 – 2020</w:t>
      </w:r>
    </w:p>
    <w:p w14:paraId="4A1080FA" w14:textId="1A275B48" w:rsidR="001A021F" w:rsidRDefault="00B6581E" w:rsidP="001A021F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A021F" w:rsidRPr="001A021F">
        <w:rPr>
          <w:color w:val="000000" w:themeColor="text1"/>
          <w:sz w:val="28"/>
          <w:szCs w:val="28"/>
        </w:rPr>
        <w:t>едеральный закон "Об информации, информационных технологиях и о защите информации" от 27.07.2006 N 149–ФЗ</w:t>
      </w:r>
    </w:p>
    <w:p w14:paraId="785EF476" w14:textId="1DE53453" w:rsidR="001A021F" w:rsidRDefault="001A021F" w:rsidP="00FD6A92">
      <w:pPr>
        <w:pStyle w:val="2"/>
        <w:ind w:left="859"/>
      </w:pPr>
      <w:bookmarkStart w:id="14" w:name="_Toc194244303"/>
      <w:r>
        <w:t>Основания для разработки</w:t>
      </w:r>
      <w:bookmarkEnd w:id="14"/>
    </w:p>
    <w:p w14:paraId="1A65206D" w14:textId="1AF3BA99" w:rsidR="001A021F" w:rsidRPr="001A021F" w:rsidRDefault="001A021F" w:rsidP="00FD6A92">
      <w:pPr>
        <w:ind w:left="283"/>
        <w:jc w:val="both"/>
        <w:rPr>
          <w:sz w:val="28"/>
          <w:szCs w:val="28"/>
        </w:rPr>
      </w:pPr>
      <w:r w:rsidRPr="001A021F">
        <w:rPr>
          <w:sz w:val="28"/>
          <w:szCs w:val="28"/>
        </w:rPr>
        <w:t xml:space="preserve">Клиенту требуется мобильное приложение, которое будет служить интеллектуальным инструментом для продавцов, который автоматизирует анализ отзывов о товарах и превращает их в наглядную инфографику с помощью искусственного интеллекта. Проект решает ключевую проблему рутинной обработки обратной связи: вместо многочасового ручного анализа продавец получает готовую аналитику в формате визуальных </w:t>
      </w:r>
      <w:proofErr w:type="spellStart"/>
      <w:r w:rsidRPr="001A021F">
        <w:rPr>
          <w:sz w:val="28"/>
          <w:szCs w:val="28"/>
        </w:rPr>
        <w:t>дашбордов</w:t>
      </w:r>
      <w:proofErr w:type="spellEnd"/>
      <w:r w:rsidRPr="001A021F">
        <w:rPr>
          <w:sz w:val="28"/>
          <w:szCs w:val="28"/>
        </w:rPr>
        <w:t xml:space="preserve"> за несколько минут.</w:t>
      </w:r>
    </w:p>
    <w:p w14:paraId="3499C818" w14:textId="77777777" w:rsidR="001A021F" w:rsidRPr="001A021F" w:rsidRDefault="001A021F" w:rsidP="00FD6A92">
      <w:pPr>
        <w:ind w:left="283"/>
        <w:rPr>
          <w:sz w:val="28"/>
          <w:szCs w:val="28"/>
        </w:rPr>
      </w:pPr>
      <w:r w:rsidRPr="001A021F">
        <w:rPr>
          <w:sz w:val="28"/>
          <w:szCs w:val="28"/>
        </w:rPr>
        <w:t>Плановые сроки начала и окончания работ</w:t>
      </w:r>
    </w:p>
    <w:p w14:paraId="30B64C66" w14:textId="0A9E1A09" w:rsidR="001A021F" w:rsidRPr="001D3E45" w:rsidRDefault="001A021F" w:rsidP="00FD6A92">
      <w:pPr>
        <w:ind w:left="283"/>
        <w:rPr>
          <w:sz w:val="28"/>
          <w:szCs w:val="28"/>
        </w:rPr>
      </w:pPr>
      <w:r w:rsidRPr="001A021F">
        <w:rPr>
          <w:sz w:val="28"/>
          <w:szCs w:val="28"/>
        </w:rPr>
        <w:lastRenderedPageBreak/>
        <w:t>Состав и содержание работ по созданию приложения включают в себя следующие этапы:</w:t>
      </w:r>
    </w:p>
    <w:p w14:paraId="5F22DCB0" w14:textId="77777777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сбор необходимой информации, постановка целей, задач системы, которые в будущем должны быть реализованы;</w:t>
      </w:r>
    </w:p>
    <w:p w14:paraId="57793270" w14:textId="77777777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5F90DF1B" w14:textId="77777777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53CC08A4" w14:textId="77777777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разработка рабочего проекта, состоящего из написания программного кода, отладки и корректировки кода программы;</w:t>
      </w:r>
    </w:p>
    <w:p w14:paraId="557462C1" w14:textId="77777777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проведение тестирования программного обеспечения</w:t>
      </w:r>
      <w:r w:rsidRPr="00AB241F">
        <w:rPr>
          <w:sz w:val="28"/>
          <w:szCs w:val="28"/>
          <w:lang w:val="en-US"/>
        </w:rPr>
        <w:t>;</w:t>
      </w:r>
    </w:p>
    <w:p w14:paraId="25108486" w14:textId="6CFD6485" w:rsidR="00AB241F" w:rsidRPr="00AB241F" w:rsidRDefault="00AB241F" w:rsidP="00FD6A92">
      <w:pPr>
        <w:pStyle w:val="a7"/>
        <w:numPr>
          <w:ilvl w:val="0"/>
          <w:numId w:val="44"/>
        </w:numPr>
        <w:spacing w:line="360" w:lineRule="auto"/>
        <w:ind w:left="434"/>
        <w:jc w:val="both"/>
        <w:rPr>
          <w:sz w:val="28"/>
          <w:szCs w:val="28"/>
        </w:rPr>
      </w:pPr>
      <w:r w:rsidRPr="00AB241F">
        <w:rPr>
          <w:sz w:val="28"/>
          <w:szCs w:val="28"/>
        </w:rPr>
        <w:t>процесс установки и запуска приложения на удаленном сервере</w:t>
      </w:r>
    </w:p>
    <w:p w14:paraId="07370CD6" w14:textId="77777777" w:rsidR="001A021F" w:rsidRPr="001A021F" w:rsidRDefault="001A021F" w:rsidP="00FD6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firstLine="0"/>
        <w:jc w:val="both"/>
        <w:rPr>
          <w:color w:val="000000" w:themeColor="text1"/>
          <w:sz w:val="28"/>
          <w:szCs w:val="28"/>
        </w:rPr>
      </w:pPr>
    </w:p>
    <w:p w14:paraId="319028F6" w14:textId="77777777" w:rsidR="00B95F12" w:rsidRDefault="00B95F12" w:rsidP="00FD6A92">
      <w:pPr>
        <w:pStyle w:val="2"/>
        <w:ind w:left="575" w:hanging="292"/>
      </w:pPr>
      <w:bookmarkStart w:id="15" w:name="_Toc194244304"/>
      <w:r w:rsidRPr="001C44EF">
        <w:t>Плановые сроки начала и окончания работ</w:t>
      </w:r>
      <w:bookmarkEnd w:id="15"/>
    </w:p>
    <w:p w14:paraId="02803F83" w14:textId="77777777" w:rsidR="00B95F12" w:rsidRPr="005B4D8B" w:rsidRDefault="00B95F12" w:rsidP="00FD6A92">
      <w:pPr>
        <w:pStyle w:val="a0"/>
        <w:numPr>
          <w:ilvl w:val="0"/>
          <w:numId w:val="0"/>
        </w:numPr>
        <w:ind w:left="283"/>
      </w:pPr>
    </w:p>
    <w:p w14:paraId="0D112569" w14:textId="2952ACA9" w:rsidR="00B95F12" w:rsidRDefault="009F3123" w:rsidP="00FD6A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firstLine="0"/>
        <w:rPr>
          <w:sz w:val="28"/>
          <w:szCs w:val="28"/>
        </w:rPr>
      </w:pPr>
      <w:r>
        <w:rPr>
          <w:sz w:val="28"/>
          <w:szCs w:val="28"/>
        </w:rPr>
        <w:t>Начало работ - ф</w:t>
      </w:r>
      <w:r w:rsidR="00B95F12" w:rsidRPr="0056340D">
        <w:rPr>
          <w:sz w:val="28"/>
          <w:szCs w:val="28"/>
        </w:rPr>
        <w:t>евраль 202</w:t>
      </w:r>
      <w:r w:rsidR="004240C3">
        <w:rPr>
          <w:sz w:val="28"/>
          <w:szCs w:val="28"/>
        </w:rPr>
        <w:t>5</w:t>
      </w:r>
      <w:r w:rsidR="00B95F12" w:rsidRPr="0056340D">
        <w:rPr>
          <w:sz w:val="28"/>
          <w:szCs w:val="28"/>
        </w:rPr>
        <w:t xml:space="preserve"> г.</w:t>
      </w:r>
    </w:p>
    <w:p w14:paraId="65D4F60D" w14:textId="6E1D5BC8" w:rsidR="00B95F12" w:rsidRDefault="00C36277" w:rsidP="00FD6A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firstLine="0"/>
        <w:rPr>
          <w:sz w:val="28"/>
          <w:szCs w:val="28"/>
        </w:rPr>
      </w:pPr>
      <w:r>
        <w:rPr>
          <w:sz w:val="28"/>
          <w:szCs w:val="28"/>
        </w:rPr>
        <w:t>Окончание работ – июнь</w:t>
      </w:r>
      <w:r w:rsidR="00B95F12" w:rsidRPr="0056340D">
        <w:rPr>
          <w:sz w:val="28"/>
          <w:szCs w:val="28"/>
        </w:rPr>
        <w:t xml:space="preserve"> 202</w:t>
      </w:r>
      <w:r w:rsidR="004240C3">
        <w:rPr>
          <w:sz w:val="28"/>
          <w:szCs w:val="28"/>
        </w:rPr>
        <w:t>5</w:t>
      </w:r>
      <w:r w:rsidR="00B95F12" w:rsidRPr="0056340D">
        <w:rPr>
          <w:sz w:val="28"/>
          <w:szCs w:val="28"/>
        </w:rPr>
        <w:t xml:space="preserve"> г.</w:t>
      </w:r>
    </w:p>
    <w:p w14:paraId="7E0DF44D" w14:textId="77777777" w:rsidR="001A021F" w:rsidRPr="0056340D" w:rsidRDefault="001A021F" w:rsidP="00FD6A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firstLine="0"/>
        <w:rPr>
          <w:sz w:val="28"/>
          <w:szCs w:val="28"/>
        </w:rPr>
      </w:pPr>
    </w:p>
    <w:p w14:paraId="72DA978B" w14:textId="209ED3C6" w:rsidR="00FD6A92" w:rsidRDefault="00FD6A92">
      <w:pPr>
        <w:spacing w:line="259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82F2641" w14:textId="77777777" w:rsidR="00FD6A92" w:rsidRPr="00D76E6B" w:rsidRDefault="00FD6A92" w:rsidP="00FD6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color w:val="000000"/>
          <w:sz w:val="28"/>
          <w:szCs w:val="28"/>
        </w:rPr>
      </w:pPr>
    </w:p>
    <w:p w14:paraId="5B8BB5BA" w14:textId="77777777" w:rsidR="00B95F12" w:rsidRDefault="00B95F12" w:rsidP="00EB7821">
      <w:pPr>
        <w:pStyle w:val="2"/>
        <w:ind w:hanging="292"/>
      </w:pPr>
      <w:bookmarkStart w:id="16" w:name="_Toc194244305"/>
      <w:r w:rsidRPr="0068099E">
        <w:t>Термины и сокращения</w:t>
      </w:r>
      <w:bookmarkEnd w:id="16"/>
    </w:p>
    <w:p w14:paraId="19C78BF2" w14:textId="77777777" w:rsidR="00B95F12" w:rsidRPr="0068099E" w:rsidRDefault="00B95F12" w:rsidP="00FD6A92">
      <w:pPr>
        <w:pStyle w:val="a0"/>
        <w:numPr>
          <w:ilvl w:val="0"/>
          <w:numId w:val="0"/>
        </w:num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B95F12" w:rsidRPr="004C656B" w14:paraId="094807A6" w14:textId="77777777" w:rsidTr="00934CD4">
        <w:trPr>
          <w:trHeight w:val="853"/>
        </w:trPr>
        <w:tc>
          <w:tcPr>
            <w:tcW w:w="4233" w:type="dxa"/>
          </w:tcPr>
          <w:p w14:paraId="571459C4" w14:textId="77777777" w:rsidR="00B95F12" w:rsidRPr="004C656B" w:rsidRDefault="00B95F12" w:rsidP="00FD6A92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Пользователь</w:t>
            </w:r>
          </w:p>
        </w:tc>
        <w:tc>
          <w:tcPr>
            <w:tcW w:w="4556" w:type="dxa"/>
          </w:tcPr>
          <w:p w14:paraId="42C48C52" w14:textId="77777777" w:rsidR="00B95F12" w:rsidRPr="004C656B" w:rsidRDefault="00B95F12" w:rsidP="00FD6A92">
            <w:pPr>
              <w:spacing w:line="276" w:lineRule="auto"/>
              <w:ind w:left="-108" w:firstLine="0"/>
              <w:rPr>
                <w:color w:val="000000"/>
              </w:rPr>
            </w:pPr>
            <w:r w:rsidRPr="004C656B">
              <w:rPr>
                <w:color w:val="000000"/>
              </w:rPr>
              <w:t xml:space="preserve">Авторизованный в системе человек, пользующийся ее функционалом </w:t>
            </w:r>
          </w:p>
        </w:tc>
      </w:tr>
      <w:tr w:rsidR="00D215E0" w:rsidRPr="004C656B" w14:paraId="594E3401" w14:textId="77777777" w:rsidTr="00934CD4">
        <w:trPr>
          <w:trHeight w:val="853"/>
        </w:trPr>
        <w:tc>
          <w:tcPr>
            <w:tcW w:w="4233" w:type="dxa"/>
          </w:tcPr>
          <w:p w14:paraId="2F884696" w14:textId="38FDD3D8" w:rsidR="00D215E0" w:rsidRPr="00D215E0" w:rsidRDefault="00D215E0" w:rsidP="00FD6A92">
            <w:pPr>
              <w:spacing w:line="240" w:lineRule="auto"/>
              <w:ind w:left="-108" w:firstLine="10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I</w:t>
            </w:r>
          </w:p>
        </w:tc>
        <w:tc>
          <w:tcPr>
            <w:tcW w:w="4556" w:type="dxa"/>
          </w:tcPr>
          <w:p w14:paraId="1A08A928" w14:textId="22610CB9" w:rsidR="00D215E0" w:rsidRPr="00D215E0" w:rsidRDefault="00D215E0" w:rsidP="00FD6A92">
            <w:pPr>
              <w:spacing w:line="276" w:lineRule="auto"/>
              <w:ind w:left="-108" w:firstLine="0"/>
              <w:rPr>
                <w:color w:val="000000"/>
              </w:rPr>
            </w:pPr>
            <w:r w:rsidRPr="00D215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B95F12" w:rsidRPr="004C656B" w14:paraId="62E38770" w14:textId="77777777" w:rsidTr="00934CD4">
        <w:trPr>
          <w:trHeight w:val="853"/>
        </w:trPr>
        <w:tc>
          <w:tcPr>
            <w:tcW w:w="4233" w:type="dxa"/>
          </w:tcPr>
          <w:p w14:paraId="2B5A2753" w14:textId="77777777" w:rsidR="00B95F12" w:rsidRPr="004C656B" w:rsidRDefault="00B95F12" w:rsidP="00FD6A92">
            <w:pPr>
              <w:pStyle w:val="a7"/>
              <w:spacing w:line="36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 xml:space="preserve">Администратор </w:t>
            </w:r>
          </w:p>
        </w:tc>
        <w:tc>
          <w:tcPr>
            <w:tcW w:w="4556" w:type="dxa"/>
          </w:tcPr>
          <w:p w14:paraId="3CA36196" w14:textId="643D1904" w:rsidR="00B95F12" w:rsidRPr="00D215E0" w:rsidRDefault="00B95F12" w:rsidP="00FD6A92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Авторизованный пользователь, получивший роль администратора</w:t>
            </w:r>
          </w:p>
        </w:tc>
      </w:tr>
      <w:tr w:rsidR="00B95F12" w:rsidRPr="004C656B" w14:paraId="1FDF1F7F" w14:textId="77777777" w:rsidTr="00934CD4">
        <w:trPr>
          <w:trHeight w:val="1405"/>
        </w:trPr>
        <w:tc>
          <w:tcPr>
            <w:tcW w:w="4233" w:type="dxa"/>
          </w:tcPr>
          <w:p w14:paraId="4DCFCC9F" w14:textId="77777777"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Back-</w:t>
            </w:r>
            <w:proofErr w:type="spellStart"/>
            <w:r w:rsidRPr="004C656B">
              <w:rPr>
                <w:color w:val="000000"/>
              </w:rPr>
              <w:t>end</w:t>
            </w:r>
            <w:proofErr w:type="spellEnd"/>
          </w:p>
        </w:tc>
        <w:tc>
          <w:tcPr>
            <w:tcW w:w="4556" w:type="dxa"/>
          </w:tcPr>
          <w:p w14:paraId="37E9D00C" w14:textId="77777777" w:rsidR="00B95F12" w:rsidRPr="004C656B" w:rsidRDefault="00B95F12" w:rsidP="00971AB7">
            <w:pPr>
              <w:tabs>
                <w:tab w:val="left" w:pos="1044"/>
              </w:tabs>
              <w:spacing w:line="276" w:lineRule="auto"/>
              <w:ind w:left="-108" w:firstLine="0"/>
              <w:rPr>
                <w:color w:val="000000"/>
              </w:rPr>
            </w:pPr>
            <w:r w:rsidRPr="004C656B">
              <w:rPr>
                <w:color w:val="000000"/>
              </w:rPr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B95F12" w:rsidRPr="004C656B" w14:paraId="0097352A" w14:textId="77777777" w:rsidTr="00934CD4">
        <w:trPr>
          <w:trHeight w:val="1821"/>
        </w:trPr>
        <w:tc>
          <w:tcPr>
            <w:tcW w:w="4233" w:type="dxa"/>
          </w:tcPr>
          <w:p w14:paraId="4DC81B62" w14:textId="77777777"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Front-</w:t>
            </w:r>
            <w:proofErr w:type="spellStart"/>
            <w:r w:rsidRPr="004C656B">
              <w:rPr>
                <w:color w:val="000000"/>
              </w:rPr>
              <w:t>end</w:t>
            </w:r>
            <w:proofErr w:type="spellEnd"/>
          </w:p>
        </w:tc>
        <w:tc>
          <w:tcPr>
            <w:tcW w:w="4556" w:type="dxa"/>
          </w:tcPr>
          <w:p w14:paraId="10CF6D0D" w14:textId="77777777" w:rsidR="00B95F12" w:rsidRPr="004C656B" w:rsidRDefault="00B95F12" w:rsidP="00A4297E">
            <w:pPr>
              <w:pStyle w:val="aa"/>
              <w:spacing w:line="276" w:lineRule="auto"/>
              <w:ind w:left="-88" w:firstLine="0"/>
              <w:jc w:val="left"/>
              <w:rPr>
                <w:color w:val="000000"/>
                <w:sz w:val="24"/>
              </w:rPr>
            </w:pPr>
            <w:r w:rsidRPr="004C656B">
              <w:rPr>
                <w:color w:val="000000"/>
                <w:sz w:val="24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95F12" w:rsidRPr="004C656B" w14:paraId="08494883" w14:textId="77777777" w:rsidTr="00934CD4">
        <w:trPr>
          <w:trHeight w:val="1829"/>
        </w:trPr>
        <w:tc>
          <w:tcPr>
            <w:tcW w:w="4233" w:type="dxa"/>
          </w:tcPr>
          <w:p w14:paraId="03454D5B" w14:textId="77777777"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Стек технологий</w:t>
            </w:r>
          </w:p>
        </w:tc>
        <w:tc>
          <w:tcPr>
            <w:tcW w:w="4556" w:type="dxa"/>
          </w:tcPr>
          <w:p w14:paraId="14B53F47" w14:textId="77777777"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Набор инструментов, применяющийся при работе в проектах и включающий языки программирования, системы управления базами данных и т.д.</w:t>
            </w:r>
          </w:p>
        </w:tc>
      </w:tr>
      <w:tr w:rsidR="006E565E" w:rsidRPr="004C656B" w14:paraId="73144561" w14:textId="77777777" w:rsidTr="00934CD4">
        <w:trPr>
          <w:trHeight w:val="1829"/>
        </w:trPr>
        <w:tc>
          <w:tcPr>
            <w:tcW w:w="4233" w:type="dxa"/>
          </w:tcPr>
          <w:p w14:paraId="1F867924" w14:textId="45CE2E6E" w:rsidR="006E565E" w:rsidRPr="004C656B" w:rsidRDefault="00757B9B" w:rsidP="00934CD4">
            <w:pPr>
              <w:spacing w:line="240" w:lineRule="auto"/>
              <w:ind w:left="-108" w:firstLine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шборд</w:t>
            </w:r>
            <w:proofErr w:type="spellEnd"/>
          </w:p>
        </w:tc>
        <w:tc>
          <w:tcPr>
            <w:tcW w:w="4556" w:type="dxa"/>
          </w:tcPr>
          <w:p w14:paraId="04E2278F" w14:textId="71DF6C54" w:rsidR="006E565E" w:rsidRPr="004C656B" w:rsidRDefault="00757B9B" w:rsidP="00A4297E">
            <w:pPr>
              <w:spacing w:line="276" w:lineRule="auto"/>
              <w:ind w:left="-108" w:firstLine="20"/>
              <w:rPr>
                <w:color w:val="000000"/>
              </w:rPr>
            </w:pPr>
            <w:r>
              <w:rPr>
                <w:color w:val="000000"/>
              </w:rPr>
              <w:t>Интерактивная панель, на которой отображаются ключевые метрики бизнеса в понятной упорядоченной форме</w:t>
            </w:r>
          </w:p>
        </w:tc>
      </w:tr>
      <w:tr w:rsidR="00B95F12" w:rsidRPr="004C656B" w14:paraId="6ECC4303" w14:textId="77777777" w:rsidTr="00934CD4">
        <w:trPr>
          <w:trHeight w:val="423"/>
        </w:trPr>
        <w:tc>
          <w:tcPr>
            <w:tcW w:w="4233" w:type="dxa"/>
          </w:tcPr>
          <w:p w14:paraId="1D986A22" w14:textId="77777777"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  <w:lang w:val="en-US"/>
              </w:rPr>
            </w:pPr>
            <w:r w:rsidRPr="004C656B">
              <w:rPr>
                <w:color w:val="000000"/>
                <w:lang w:val="en-US"/>
              </w:rPr>
              <w:t>GitHub</w:t>
            </w:r>
          </w:p>
        </w:tc>
        <w:tc>
          <w:tcPr>
            <w:tcW w:w="4556" w:type="dxa"/>
          </w:tcPr>
          <w:p w14:paraId="7B2C552B" w14:textId="77777777"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Веб-сервис для хостинга IT-проектов и их совместной разработки</w:t>
            </w:r>
          </w:p>
        </w:tc>
      </w:tr>
      <w:tr w:rsidR="00A4297E" w:rsidRPr="004C656B" w14:paraId="413805A1" w14:textId="77777777" w:rsidTr="00934CD4">
        <w:trPr>
          <w:trHeight w:val="423"/>
        </w:trPr>
        <w:tc>
          <w:tcPr>
            <w:tcW w:w="4233" w:type="dxa"/>
          </w:tcPr>
          <w:p w14:paraId="4E0BB8FE" w14:textId="77777777" w:rsidR="00A4297E" w:rsidRPr="004C656B" w:rsidRDefault="00A4297E" w:rsidP="00934CD4">
            <w:pPr>
              <w:spacing w:line="240" w:lineRule="auto"/>
              <w:ind w:left="-108" w:firstLine="108"/>
              <w:rPr>
                <w:color w:val="FF0000"/>
              </w:rPr>
            </w:pPr>
            <w:r w:rsidRPr="004C656B">
              <w:rPr>
                <w:color w:val="000000" w:themeColor="text1"/>
              </w:rPr>
              <w:t>Аутентификация</w:t>
            </w:r>
          </w:p>
        </w:tc>
        <w:tc>
          <w:tcPr>
            <w:tcW w:w="4556" w:type="dxa"/>
          </w:tcPr>
          <w:p w14:paraId="32C4C14A" w14:textId="77777777" w:rsidR="00A4297E" w:rsidRPr="004C656B" w:rsidRDefault="00A4297E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Процедура проверки подлинности заявленного пользователя</w:t>
            </w:r>
          </w:p>
        </w:tc>
      </w:tr>
      <w:tr w:rsidR="00A4297E" w:rsidRPr="004C656B" w14:paraId="7E473250" w14:textId="77777777" w:rsidTr="00934CD4">
        <w:trPr>
          <w:trHeight w:val="423"/>
        </w:trPr>
        <w:tc>
          <w:tcPr>
            <w:tcW w:w="4233" w:type="dxa"/>
          </w:tcPr>
          <w:p w14:paraId="1D3CD1D9" w14:textId="77777777" w:rsidR="00A4297E" w:rsidRPr="004C656B" w:rsidRDefault="00A4297E" w:rsidP="00934CD4">
            <w:pPr>
              <w:spacing w:line="240" w:lineRule="auto"/>
              <w:ind w:left="-108" w:firstLine="108"/>
              <w:rPr>
                <w:color w:val="FF0000"/>
              </w:rPr>
            </w:pPr>
            <w:r w:rsidRPr="004C656B">
              <w:rPr>
                <w:color w:val="000000" w:themeColor="text1"/>
              </w:rPr>
              <w:t>REST API</w:t>
            </w:r>
          </w:p>
        </w:tc>
        <w:tc>
          <w:tcPr>
            <w:tcW w:w="4556" w:type="dxa"/>
          </w:tcPr>
          <w:p w14:paraId="414B3BF0" w14:textId="77777777" w:rsidR="00A4297E" w:rsidRPr="004C656B" w:rsidRDefault="00A4297E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t>Стиль архитектуры программного обеспечения для построения масштабируемых веб-приложений</w:t>
            </w:r>
          </w:p>
        </w:tc>
      </w:tr>
    </w:tbl>
    <w:p w14:paraId="27AC8609" w14:textId="77777777" w:rsidR="00FD6A92" w:rsidRDefault="00FD6A92" w:rsidP="00971AB7">
      <w:pPr>
        <w:ind w:firstLine="0"/>
        <w:jc w:val="center"/>
        <w:rPr>
          <w:sz w:val="28"/>
          <w:szCs w:val="28"/>
        </w:rPr>
      </w:pPr>
    </w:p>
    <w:p w14:paraId="0C6215E3" w14:textId="001B0572" w:rsidR="003E28B5" w:rsidRPr="004C656B" w:rsidRDefault="00F751FA" w:rsidP="00971AB7">
      <w:pPr>
        <w:ind w:firstLine="0"/>
        <w:jc w:val="center"/>
        <w:rPr>
          <w:sz w:val="28"/>
          <w:szCs w:val="28"/>
        </w:rPr>
      </w:pPr>
      <w:r w:rsidRPr="004C656B">
        <w:rPr>
          <w:sz w:val="28"/>
          <w:szCs w:val="28"/>
        </w:rPr>
        <w:t>Таблица 1 - Термины</w:t>
      </w:r>
    </w:p>
    <w:p w14:paraId="29EE4B75" w14:textId="77777777" w:rsidR="00B95F12" w:rsidRPr="005C379A" w:rsidRDefault="003E28B5" w:rsidP="003E28B5">
      <w:pPr>
        <w:spacing w:line="259" w:lineRule="auto"/>
        <w:rPr>
          <w:lang w:val="en-US"/>
        </w:rPr>
      </w:pPr>
      <w:r>
        <w:br w:type="page"/>
      </w:r>
    </w:p>
    <w:p w14:paraId="35D17E81" w14:textId="77777777" w:rsidR="00B95F12" w:rsidRDefault="00B95F12" w:rsidP="00B95F12">
      <w:pPr>
        <w:pStyle w:val="1"/>
      </w:pPr>
      <w:bookmarkStart w:id="17" w:name="_Toc194244306"/>
      <w:r w:rsidRPr="00913030">
        <w:lastRenderedPageBreak/>
        <w:t>Назначение и цели создания</w:t>
      </w:r>
      <w:bookmarkEnd w:id="17"/>
    </w:p>
    <w:p w14:paraId="40EEDAC7" w14:textId="77777777" w:rsidR="00B95F12" w:rsidRPr="00913030" w:rsidRDefault="00B95F12" w:rsidP="00B95F12">
      <w:pPr>
        <w:pStyle w:val="a0"/>
        <w:numPr>
          <w:ilvl w:val="0"/>
          <w:numId w:val="0"/>
        </w:numPr>
      </w:pPr>
    </w:p>
    <w:p w14:paraId="264BDBD0" w14:textId="77777777" w:rsidR="00B95F12" w:rsidRDefault="00B95F12" w:rsidP="00EB7821">
      <w:pPr>
        <w:pStyle w:val="2"/>
        <w:ind w:hanging="292"/>
      </w:pPr>
      <w:bookmarkStart w:id="18" w:name="_Toc194244307"/>
      <w:r w:rsidRPr="00913030">
        <w:t>Назначение системы</w:t>
      </w:r>
      <w:bookmarkEnd w:id="18"/>
    </w:p>
    <w:p w14:paraId="473C7408" w14:textId="77777777" w:rsidR="00B95F12" w:rsidRPr="00913030" w:rsidRDefault="00B95F12" w:rsidP="00B95F12">
      <w:pPr>
        <w:pStyle w:val="a0"/>
        <w:numPr>
          <w:ilvl w:val="0"/>
          <w:numId w:val="0"/>
        </w:numPr>
      </w:pPr>
    </w:p>
    <w:p w14:paraId="753C3CF5" w14:textId="1A411BD9" w:rsidR="00533385" w:rsidRDefault="00C00CFA" w:rsidP="007019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00CFA">
        <w:rPr>
          <w:color w:val="000000"/>
          <w:sz w:val="28"/>
          <w:szCs w:val="28"/>
        </w:rPr>
        <w:t>Назначением системы является автоматизация анализа отзывов о товарах и их преобразование в наглядную аналитику для продавцов, что включает</w:t>
      </w:r>
      <w:r w:rsidR="001B0CFE">
        <w:rPr>
          <w:color w:val="000000"/>
          <w:sz w:val="28"/>
          <w:szCs w:val="28"/>
        </w:rPr>
        <w:t>:</w:t>
      </w:r>
    </w:p>
    <w:p w14:paraId="22FB6BFB" w14:textId="77777777" w:rsidR="00533385" w:rsidRPr="00913030" w:rsidRDefault="00533385" w:rsidP="0070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14:paraId="226A4218" w14:textId="259013F9" w:rsidR="00533385" w:rsidRPr="00533385" w:rsidRDefault="00C00CFA" w:rsidP="007019EA">
      <w:pPr>
        <w:pStyle w:val="a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C00CFA">
        <w:rPr>
          <w:color w:val="000000" w:themeColor="text1"/>
          <w:sz w:val="28"/>
          <w:szCs w:val="28"/>
        </w:rPr>
        <w:t>Интеграцию с API Яндекс Маркета для загрузки данных об отзывах, оценках</w:t>
      </w:r>
    </w:p>
    <w:p w14:paraId="61765840" w14:textId="77777777" w:rsidR="00533385" w:rsidRPr="009274B6" w:rsidRDefault="00533385" w:rsidP="007019EA">
      <w:pPr>
        <w:pStyle w:val="a7"/>
        <w:spacing w:after="0"/>
        <w:ind w:left="1429" w:firstLine="0"/>
        <w:jc w:val="both"/>
        <w:rPr>
          <w:color w:val="000000"/>
          <w:sz w:val="28"/>
          <w:szCs w:val="28"/>
        </w:rPr>
      </w:pPr>
    </w:p>
    <w:p w14:paraId="14247EAC" w14:textId="673A3A27" w:rsidR="00533385" w:rsidRPr="00533385" w:rsidRDefault="00C00CFA" w:rsidP="00533385">
      <w:pPr>
        <w:pStyle w:val="a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C00CFA">
        <w:rPr>
          <w:color w:val="000000"/>
          <w:sz w:val="28"/>
          <w:szCs w:val="28"/>
        </w:rPr>
        <w:t>Автоматическую классификацию отзывов по категориям (доставка, качество, упаковка) с использованием ИИ-моделей</w:t>
      </w:r>
    </w:p>
    <w:p w14:paraId="571C43C8" w14:textId="77777777" w:rsidR="00533385" w:rsidRPr="009274B6" w:rsidRDefault="00533385" w:rsidP="00533385">
      <w:pPr>
        <w:pStyle w:val="a7"/>
        <w:ind w:left="1429" w:firstLine="0"/>
        <w:jc w:val="both"/>
        <w:rPr>
          <w:color w:val="000000"/>
          <w:sz w:val="28"/>
          <w:szCs w:val="28"/>
        </w:rPr>
      </w:pPr>
    </w:p>
    <w:p w14:paraId="72612B71" w14:textId="7F36752D" w:rsidR="00533385" w:rsidRPr="00533385" w:rsidRDefault="00C00CFA" w:rsidP="00533385">
      <w:pPr>
        <w:pStyle w:val="a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C00CFA">
        <w:rPr>
          <w:color w:val="000000"/>
          <w:sz w:val="28"/>
          <w:szCs w:val="28"/>
        </w:rPr>
        <w:t>Анализ тональности отзывов (негативные/позитивные) и выявление ключевых проблем товаров</w:t>
      </w:r>
    </w:p>
    <w:p w14:paraId="14CC7B73" w14:textId="77777777" w:rsidR="00533385" w:rsidRPr="00913030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03A8A5C0" w14:textId="7548A6DD" w:rsidR="00533385" w:rsidRDefault="00C00CFA" w:rsidP="00533385">
      <w:pPr>
        <w:pStyle w:val="a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C00CFA">
        <w:rPr>
          <w:color w:val="000000"/>
          <w:sz w:val="28"/>
          <w:szCs w:val="28"/>
        </w:rPr>
        <w:t>Управление API-ключами и настройками (добавление, удаление, обновление ключей)</w:t>
      </w:r>
    </w:p>
    <w:p w14:paraId="59FD7CA5" w14:textId="77777777" w:rsidR="00C00CFA" w:rsidRPr="00C00CFA" w:rsidRDefault="00C00CFA" w:rsidP="00C00CFA">
      <w:pPr>
        <w:pStyle w:val="a7"/>
        <w:rPr>
          <w:color w:val="000000"/>
          <w:sz w:val="28"/>
          <w:szCs w:val="28"/>
        </w:rPr>
      </w:pPr>
    </w:p>
    <w:p w14:paraId="0AE3A354" w14:textId="14202271" w:rsidR="00C00CFA" w:rsidRPr="00533385" w:rsidRDefault="00C00CFA" w:rsidP="00533385">
      <w:pPr>
        <w:pStyle w:val="a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C00CFA">
        <w:rPr>
          <w:color w:val="000000"/>
          <w:sz w:val="28"/>
          <w:szCs w:val="28"/>
        </w:rPr>
        <w:t>Экспорт отчетов в формате PNG для использования в презентациях и стратегиях</w:t>
      </w:r>
    </w:p>
    <w:p w14:paraId="77EB6859" w14:textId="77777777" w:rsidR="001B0CFE" w:rsidRPr="00913030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14:paraId="1D0F27FA" w14:textId="77777777" w:rsidR="001B0CFE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автоматизация позволяет увеличить продуктивность персонала и повысить дисциплину в организации.</w:t>
      </w:r>
    </w:p>
    <w:p w14:paraId="697D6F38" w14:textId="77777777"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14:paraId="0C20A98A" w14:textId="32E4669F" w:rsidR="00B95F12" w:rsidRDefault="00B95F12" w:rsidP="006D40D2">
      <w:pPr>
        <w:pStyle w:val="2"/>
        <w:ind w:hanging="292"/>
      </w:pPr>
      <w:bookmarkStart w:id="19" w:name="_Toc194244308"/>
      <w:r>
        <w:t>Задачи</w:t>
      </w:r>
      <w:r w:rsidR="0070785D">
        <w:t xml:space="preserve"> </w:t>
      </w:r>
      <w:r w:rsidR="00AB241F">
        <w:t>приложения</w:t>
      </w:r>
      <w:bookmarkEnd w:id="19"/>
    </w:p>
    <w:p w14:paraId="5C14BFB7" w14:textId="77777777"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14:paraId="230BAC3E" w14:textId="2FD605F8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00CFA">
        <w:rPr>
          <w:color w:val="000000"/>
          <w:sz w:val="28"/>
          <w:szCs w:val="28"/>
        </w:rPr>
        <w:t>еализовать авторизацию продавца через логин, пароль</w:t>
      </w:r>
    </w:p>
    <w:p w14:paraId="11DB9B6C" w14:textId="77777777"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30E629FE" w14:textId="28609999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00CFA">
        <w:rPr>
          <w:color w:val="000000"/>
          <w:sz w:val="28"/>
          <w:szCs w:val="28"/>
        </w:rPr>
        <w:t xml:space="preserve">астроить </w:t>
      </w:r>
      <w:r w:rsidR="00757B9B">
        <w:rPr>
          <w:color w:val="000000"/>
          <w:sz w:val="28"/>
          <w:szCs w:val="28"/>
        </w:rPr>
        <w:t xml:space="preserve">сбор </w:t>
      </w:r>
      <w:r w:rsidRPr="00C00CFA">
        <w:rPr>
          <w:color w:val="000000"/>
          <w:sz w:val="28"/>
          <w:szCs w:val="28"/>
        </w:rPr>
        <w:t>данных: отзывы, оценки</w:t>
      </w:r>
    </w:p>
    <w:p w14:paraId="08E5D21D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73BA5808" w14:textId="048EA0AE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00CFA">
        <w:rPr>
          <w:color w:val="000000"/>
          <w:sz w:val="28"/>
          <w:szCs w:val="28"/>
        </w:rPr>
        <w:t>беспечить безопасное хранение API-ключей и защиту от утечек данных</w:t>
      </w:r>
    </w:p>
    <w:p w14:paraId="4ED01F45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214C775B" w14:textId="10DA44CD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00CFA">
        <w:rPr>
          <w:color w:val="000000"/>
          <w:sz w:val="28"/>
          <w:szCs w:val="28"/>
        </w:rPr>
        <w:t xml:space="preserve">бучить агента на основе </w:t>
      </w:r>
      <w:proofErr w:type="spellStart"/>
      <w:r w:rsidRPr="00C00CFA">
        <w:rPr>
          <w:color w:val="000000"/>
          <w:sz w:val="28"/>
          <w:szCs w:val="28"/>
        </w:rPr>
        <w:t>gpt</w:t>
      </w:r>
      <w:proofErr w:type="spellEnd"/>
      <w:r w:rsidRPr="00C00CFA">
        <w:rPr>
          <w:color w:val="000000"/>
          <w:sz w:val="28"/>
          <w:szCs w:val="28"/>
        </w:rPr>
        <w:t xml:space="preserve"> для классификации отзывов по категориям (доставка, качество, упаковка)</w:t>
      </w:r>
    </w:p>
    <w:p w14:paraId="0D8B9702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3F2CDD00" w14:textId="66BD53B8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00CFA">
        <w:rPr>
          <w:color w:val="000000"/>
          <w:sz w:val="28"/>
          <w:szCs w:val="28"/>
        </w:rPr>
        <w:t>недрить анализ тональности (негатив/позитив) и выявление повторяющихся проблем</w:t>
      </w:r>
      <w:r w:rsidR="00533385" w:rsidRPr="00533385">
        <w:rPr>
          <w:color w:val="000000"/>
          <w:sz w:val="28"/>
          <w:szCs w:val="28"/>
        </w:rPr>
        <w:t xml:space="preserve"> </w:t>
      </w:r>
    </w:p>
    <w:p w14:paraId="37272876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7447FA13" w14:textId="6923366D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00CFA">
        <w:rPr>
          <w:color w:val="000000"/>
          <w:sz w:val="28"/>
          <w:szCs w:val="28"/>
        </w:rPr>
        <w:t>оздать алгоритм для формирования топ-проблем товара на основе частоты упоминаний и эмоциональной окраски</w:t>
      </w:r>
    </w:p>
    <w:p w14:paraId="0851A87C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3FB96102" w14:textId="6A2786F6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Pr="00C00CFA">
        <w:rPr>
          <w:color w:val="000000" w:themeColor="text1"/>
          <w:sz w:val="28"/>
          <w:szCs w:val="28"/>
        </w:rPr>
        <w:t>обавить фильтр для детализации данных по дате</w:t>
      </w:r>
    </w:p>
    <w:p w14:paraId="45CB59E6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2544B408" w14:textId="47AF94F0" w:rsidR="00533385" w:rsidRPr="00533385" w:rsidRDefault="00C00CFA" w:rsidP="00533385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00CFA">
        <w:rPr>
          <w:color w:val="000000"/>
          <w:sz w:val="28"/>
          <w:szCs w:val="28"/>
        </w:rPr>
        <w:t>еализовать экран для добавления, удаления, обновления API-ключа с подсказками и валидацией</w:t>
      </w:r>
    </w:p>
    <w:p w14:paraId="57BB6AD3" w14:textId="77777777"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14:paraId="4BFE0B46" w14:textId="19D1CD39" w:rsidR="00533385" w:rsidRPr="00C00CFA" w:rsidRDefault="00C00CFA" w:rsidP="00C00CFA">
      <w:pPr>
        <w:pStyle w:val="a7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00CFA">
        <w:rPr>
          <w:color w:val="000000"/>
          <w:sz w:val="28"/>
          <w:szCs w:val="28"/>
        </w:rPr>
        <w:t>еализовать экран для отображения списка товаров</w:t>
      </w:r>
    </w:p>
    <w:p w14:paraId="6C036879" w14:textId="77777777" w:rsidR="00533385" w:rsidRDefault="00533385" w:rsidP="00533385">
      <w:pPr>
        <w:pStyle w:val="a7"/>
        <w:ind w:left="1429" w:firstLine="0"/>
        <w:jc w:val="both"/>
        <w:rPr>
          <w:color w:val="000000"/>
          <w:sz w:val="28"/>
          <w:szCs w:val="28"/>
        </w:rPr>
      </w:pPr>
    </w:p>
    <w:p w14:paraId="59CBE750" w14:textId="556ED339" w:rsidR="00533385" w:rsidRPr="00C00CFA" w:rsidRDefault="00C00CFA" w:rsidP="00C00CFA">
      <w:pPr>
        <w:pStyle w:val="a7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00CFA">
        <w:rPr>
          <w:color w:val="000000"/>
          <w:sz w:val="28"/>
          <w:szCs w:val="28"/>
        </w:rPr>
        <w:t>еализовать экран для отображения выбора фильтров по созданию инфографик</w:t>
      </w:r>
    </w:p>
    <w:p w14:paraId="7E75BD8D" w14:textId="77777777" w:rsidR="00F3453E" w:rsidRPr="00F3453E" w:rsidRDefault="00F3453E" w:rsidP="00F3453E">
      <w:pPr>
        <w:pStyle w:val="a7"/>
        <w:rPr>
          <w:color w:val="000000"/>
          <w:sz w:val="28"/>
          <w:szCs w:val="28"/>
        </w:rPr>
      </w:pPr>
    </w:p>
    <w:p w14:paraId="05F5D418" w14:textId="134A8DAD" w:rsidR="00F3453E" w:rsidRPr="00C00CFA" w:rsidRDefault="00C00CFA" w:rsidP="00C00CFA">
      <w:pPr>
        <w:pStyle w:val="a7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00CFA">
        <w:rPr>
          <w:color w:val="000000"/>
          <w:sz w:val="28"/>
          <w:szCs w:val="28"/>
        </w:rPr>
        <w:t>недрить функцию экспорта инфографики в форматах PNG</w:t>
      </w:r>
    </w:p>
    <w:p w14:paraId="1E6DE739" w14:textId="77777777" w:rsidR="00B95F12" w:rsidRPr="00401EB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color w:val="000000"/>
          <w:sz w:val="28"/>
          <w:szCs w:val="28"/>
        </w:rPr>
      </w:pPr>
    </w:p>
    <w:p w14:paraId="794C3672" w14:textId="5575E63B" w:rsidR="00B95F12" w:rsidRDefault="00B95F12" w:rsidP="00EB7821">
      <w:pPr>
        <w:pStyle w:val="2"/>
        <w:ind w:hanging="292"/>
      </w:pPr>
      <w:bookmarkStart w:id="20" w:name="_Toc194244309"/>
      <w:r w:rsidRPr="00913030">
        <w:t xml:space="preserve">Цели </w:t>
      </w:r>
      <w:r w:rsidR="00B6581E">
        <w:t>приложения</w:t>
      </w:r>
      <w:bookmarkEnd w:id="20"/>
    </w:p>
    <w:p w14:paraId="7BD1A1DB" w14:textId="77777777" w:rsidR="00B95F12" w:rsidRPr="00913030" w:rsidRDefault="00B95F12" w:rsidP="00B95F12">
      <w:pPr>
        <w:pStyle w:val="a0"/>
        <w:numPr>
          <w:ilvl w:val="0"/>
          <w:numId w:val="0"/>
        </w:numPr>
      </w:pPr>
    </w:p>
    <w:p w14:paraId="343B44DF" w14:textId="4FE8A8C4"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70E28">
        <w:rPr>
          <w:color w:val="000000"/>
          <w:sz w:val="28"/>
          <w:szCs w:val="28"/>
        </w:rPr>
        <w:t>Основными целями создания</w:t>
      </w:r>
      <w:r>
        <w:rPr>
          <w:color w:val="000000"/>
          <w:sz w:val="28"/>
          <w:szCs w:val="28"/>
        </w:rPr>
        <w:t xml:space="preserve"> </w:t>
      </w:r>
      <w:r w:rsidR="00B6581E">
        <w:rPr>
          <w:color w:val="000000"/>
          <w:sz w:val="28"/>
          <w:szCs w:val="28"/>
        </w:rPr>
        <w:t>приложения являются</w:t>
      </w:r>
      <w:r>
        <w:rPr>
          <w:color w:val="000000"/>
          <w:sz w:val="28"/>
          <w:szCs w:val="28"/>
        </w:rPr>
        <w:t>:</w:t>
      </w:r>
    </w:p>
    <w:p w14:paraId="60CDF1A8" w14:textId="77777777"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14:paraId="57BCA148" w14:textId="798A3559" w:rsidR="00DC1FD9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6581E">
        <w:rPr>
          <w:color w:val="000000"/>
          <w:sz w:val="28"/>
          <w:szCs w:val="28"/>
        </w:rPr>
        <w:t>оздать инструмент для мгновенного преобразования данных отзывов с Яндекс Маркета в наглядные инфографики с использованием AI</w:t>
      </w:r>
    </w:p>
    <w:p w14:paraId="7A842C88" w14:textId="77777777"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14:paraId="3BAD5465" w14:textId="1CCE7C78" w:rsidR="00DC1FD9" w:rsidRPr="00533385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6581E">
        <w:rPr>
          <w:color w:val="000000"/>
          <w:sz w:val="28"/>
          <w:szCs w:val="28"/>
        </w:rPr>
        <w:t>беспечить стабильное взаимодействие с API для загрузки данных в режиме реального времени</w:t>
      </w:r>
    </w:p>
    <w:p w14:paraId="038B6B41" w14:textId="77777777"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14:paraId="169E57CF" w14:textId="125E7CFB" w:rsidR="00DC1FD9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6581E">
        <w:rPr>
          <w:color w:val="000000"/>
          <w:sz w:val="28"/>
          <w:szCs w:val="28"/>
        </w:rPr>
        <w:t>редоставить интуитивно понятный интерфейс для работы с инфографикой, включая фильтрацию данных для конкретных задач продавца</w:t>
      </w:r>
    </w:p>
    <w:p w14:paraId="612A28B3" w14:textId="77777777" w:rsidR="00B6581E" w:rsidRPr="00B6581E" w:rsidRDefault="00B6581E" w:rsidP="00B6581E">
      <w:pPr>
        <w:pStyle w:val="a7"/>
        <w:rPr>
          <w:color w:val="000000"/>
          <w:sz w:val="28"/>
          <w:szCs w:val="28"/>
        </w:rPr>
      </w:pPr>
    </w:p>
    <w:p w14:paraId="24C97F6C" w14:textId="0B27ADAB" w:rsidR="00B6581E" w:rsidRPr="00B6581E" w:rsidRDefault="00B6581E" w:rsidP="00B6581E">
      <w:pPr>
        <w:pStyle w:val="a7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6581E">
        <w:rPr>
          <w:color w:val="000000"/>
          <w:sz w:val="28"/>
          <w:szCs w:val="28"/>
        </w:rPr>
        <w:t>ать продавцам возможность быстро выявлять ключевые проблемы товаров через визуализацию оценок, тональности отзывов</w:t>
      </w:r>
    </w:p>
    <w:p w14:paraId="539B66B5" w14:textId="77777777"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14:paraId="0BC004AD" w14:textId="77777777" w:rsidR="006D40D2" w:rsidRPr="00A27FE2" w:rsidRDefault="006D40D2" w:rsidP="00D65A8B">
      <w:pPr>
        <w:spacing w:line="259" w:lineRule="auto"/>
        <w:ind w:firstLine="0"/>
        <w:jc w:val="both"/>
      </w:pPr>
    </w:p>
    <w:p w14:paraId="608008EF" w14:textId="77777777" w:rsidR="00B95F12" w:rsidRDefault="00B95F12" w:rsidP="00B95F12">
      <w:pPr>
        <w:pStyle w:val="1"/>
      </w:pPr>
      <w:bookmarkStart w:id="21" w:name="_Toc194244310"/>
      <w:r w:rsidRPr="00C22FFC">
        <w:t>Требования к системе</w:t>
      </w:r>
      <w:bookmarkEnd w:id="21"/>
    </w:p>
    <w:p w14:paraId="2AE3997C" w14:textId="77777777" w:rsidR="00B95F12" w:rsidRPr="00C22FFC" w:rsidRDefault="00B95F12" w:rsidP="00B95F12">
      <w:pPr>
        <w:pStyle w:val="a0"/>
        <w:numPr>
          <w:ilvl w:val="0"/>
          <w:numId w:val="0"/>
        </w:numPr>
      </w:pPr>
    </w:p>
    <w:p w14:paraId="7883E9A8" w14:textId="2FE271B4" w:rsidR="00B95F12" w:rsidRDefault="00B6581E" w:rsidP="00EB7821">
      <w:pPr>
        <w:pStyle w:val="2"/>
        <w:ind w:hanging="292"/>
      </w:pPr>
      <w:bookmarkStart w:id="22" w:name="_Toc194244311"/>
      <w:r>
        <w:t>Функциональные требования</w:t>
      </w:r>
      <w:bookmarkEnd w:id="22"/>
    </w:p>
    <w:p w14:paraId="298E0024" w14:textId="77777777" w:rsidR="002550D7" w:rsidRPr="00B53E5A" w:rsidRDefault="002550D7" w:rsidP="00B65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14:paraId="47A83CD2" w14:textId="79BB25A0" w:rsidR="00B95F12" w:rsidRPr="00DC1FD9" w:rsidRDefault="00B6581E" w:rsidP="002550D7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6581E">
        <w:rPr>
          <w:color w:val="000000"/>
          <w:sz w:val="28"/>
          <w:szCs w:val="28"/>
        </w:rPr>
        <w:t>озможность авторизации продавца через логин, пароль</w:t>
      </w:r>
    </w:p>
    <w:p w14:paraId="1C3212AB" w14:textId="77777777" w:rsidR="00B95F12" w:rsidRPr="00DC1FD9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14:paraId="4802DD72" w14:textId="55AEE79D" w:rsidR="00B95F12" w:rsidRPr="00DC1FD9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57B9B">
        <w:rPr>
          <w:color w:val="000000"/>
          <w:sz w:val="28"/>
          <w:szCs w:val="28"/>
        </w:rPr>
        <w:t xml:space="preserve">агрузка данных через </w:t>
      </w:r>
      <w:r w:rsidR="00757B9B">
        <w:rPr>
          <w:color w:val="000000"/>
          <w:sz w:val="28"/>
          <w:szCs w:val="28"/>
          <w:lang w:val="en-US"/>
        </w:rPr>
        <w:t>API</w:t>
      </w:r>
      <w:r w:rsidR="00757B9B">
        <w:rPr>
          <w:color w:val="000000"/>
          <w:sz w:val="28"/>
          <w:szCs w:val="28"/>
        </w:rPr>
        <w:t>-</w:t>
      </w:r>
      <w:r w:rsidRPr="00B6581E">
        <w:rPr>
          <w:color w:val="000000"/>
          <w:sz w:val="28"/>
          <w:szCs w:val="28"/>
        </w:rPr>
        <w:t>ключ после появляются товары и уже из конкретного товара: отзывы, оценки</w:t>
      </w:r>
    </w:p>
    <w:p w14:paraId="30F64884" w14:textId="77777777" w:rsidR="00B95F12" w:rsidRPr="00DC1FD9" w:rsidRDefault="00B95F12" w:rsidP="00DC1FD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0"/>
        <w:jc w:val="both"/>
        <w:rPr>
          <w:color w:val="000000"/>
          <w:sz w:val="28"/>
          <w:szCs w:val="28"/>
        </w:rPr>
      </w:pPr>
    </w:p>
    <w:p w14:paraId="7348AB38" w14:textId="54B3B08F" w:rsidR="00B95F12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6581E">
        <w:rPr>
          <w:color w:val="000000"/>
          <w:sz w:val="28"/>
          <w:szCs w:val="28"/>
        </w:rPr>
        <w:t xml:space="preserve">бновление данных с помощью кнопки для редактирования </w:t>
      </w:r>
      <w:r w:rsidR="00757B9B">
        <w:rPr>
          <w:color w:val="000000"/>
          <w:sz w:val="28"/>
          <w:szCs w:val="28"/>
          <w:lang w:val="en-US"/>
        </w:rPr>
        <w:t>API</w:t>
      </w:r>
      <w:r w:rsidRPr="00B6581E">
        <w:rPr>
          <w:color w:val="000000"/>
          <w:sz w:val="28"/>
          <w:szCs w:val="28"/>
        </w:rPr>
        <w:t>-ключа</w:t>
      </w:r>
    </w:p>
    <w:p w14:paraId="2A172F0B" w14:textId="77777777" w:rsidR="00B6581E" w:rsidRPr="00B6581E" w:rsidRDefault="00B6581E" w:rsidP="00B6581E">
      <w:pPr>
        <w:pStyle w:val="a7"/>
        <w:rPr>
          <w:color w:val="000000"/>
          <w:sz w:val="28"/>
          <w:szCs w:val="28"/>
        </w:rPr>
      </w:pPr>
    </w:p>
    <w:p w14:paraId="72F131FA" w14:textId="06342DA2" w:rsidR="00B6581E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6581E">
        <w:rPr>
          <w:color w:val="000000"/>
          <w:sz w:val="28"/>
          <w:szCs w:val="28"/>
        </w:rPr>
        <w:t>втоматическая классификация отзывов по категориям: доставка, качество товара, описание товара, упаковка</w:t>
      </w:r>
    </w:p>
    <w:p w14:paraId="077E1354" w14:textId="77777777" w:rsidR="00B6581E" w:rsidRPr="00B6581E" w:rsidRDefault="00B6581E" w:rsidP="00B6581E">
      <w:pPr>
        <w:pStyle w:val="a7"/>
        <w:rPr>
          <w:color w:val="000000"/>
          <w:sz w:val="28"/>
          <w:szCs w:val="28"/>
        </w:rPr>
      </w:pPr>
    </w:p>
    <w:p w14:paraId="6D378F37" w14:textId="4230288B" w:rsidR="00B6581E" w:rsidRDefault="00B6581E" w:rsidP="00DC1FD9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6581E">
        <w:rPr>
          <w:color w:val="000000"/>
          <w:sz w:val="28"/>
          <w:szCs w:val="28"/>
        </w:rPr>
        <w:t>пределение тональности отзывов (негативный/позитивный)</w:t>
      </w:r>
    </w:p>
    <w:p w14:paraId="05983460" w14:textId="77777777" w:rsidR="00B6581E" w:rsidRPr="00B6581E" w:rsidRDefault="00B6581E" w:rsidP="00B6581E">
      <w:pPr>
        <w:pStyle w:val="a7"/>
        <w:rPr>
          <w:color w:val="000000"/>
          <w:sz w:val="28"/>
          <w:szCs w:val="28"/>
        </w:rPr>
      </w:pPr>
    </w:p>
    <w:p w14:paraId="54BD84B0" w14:textId="150FC194" w:rsidR="00B6581E" w:rsidRDefault="00B6581E" w:rsidP="00E23FA9">
      <w:pPr>
        <w:pStyle w:val="a7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6581E">
        <w:rPr>
          <w:color w:val="000000"/>
          <w:sz w:val="28"/>
          <w:szCs w:val="28"/>
        </w:rPr>
        <w:t>ыявление топ-5 проблем товара на основе частоты упоминаний и эмоциональной окраски</w:t>
      </w:r>
    </w:p>
    <w:p w14:paraId="13D2D036" w14:textId="77777777" w:rsidR="00B6581E" w:rsidRPr="00B6581E" w:rsidRDefault="00B6581E" w:rsidP="00E23FA9">
      <w:pPr>
        <w:pStyle w:val="a7"/>
        <w:jc w:val="both"/>
        <w:rPr>
          <w:color w:val="000000"/>
          <w:sz w:val="28"/>
          <w:szCs w:val="28"/>
        </w:rPr>
      </w:pPr>
    </w:p>
    <w:p w14:paraId="45DD772F" w14:textId="10210AAC" w:rsidR="00B95F12" w:rsidRDefault="00B6581E" w:rsidP="00E23FA9">
      <w:pPr>
        <w:pStyle w:val="a7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B6581E">
        <w:rPr>
          <w:color w:val="000000"/>
          <w:sz w:val="28"/>
          <w:szCs w:val="28"/>
        </w:rPr>
        <w:t>Создание шаблонов визуализации: графики динамики</w:t>
      </w:r>
    </w:p>
    <w:p w14:paraId="2FC8B1AA" w14:textId="77777777" w:rsidR="00E23FA9" w:rsidRPr="00E23FA9" w:rsidRDefault="00E23FA9" w:rsidP="00E23FA9">
      <w:pPr>
        <w:pStyle w:val="a7"/>
        <w:rPr>
          <w:color w:val="000000"/>
          <w:sz w:val="28"/>
          <w:szCs w:val="28"/>
        </w:rPr>
      </w:pPr>
    </w:p>
    <w:p w14:paraId="54071BF7" w14:textId="39772510" w:rsidR="00E23FA9" w:rsidRPr="00E23FA9" w:rsidRDefault="00E23FA9" w:rsidP="00E23FA9">
      <w:pPr>
        <w:pStyle w:val="a7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23FA9">
        <w:rPr>
          <w:color w:val="000000"/>
          <w:sz w:val="28"/>
          <w:szCs w:val="28"/>
          <w:lang w:val="en-US"/>
        </w:rPr>
        <w:t>AI</w:t>
      </w:r>
      <w:r w:rsidRPr="00E23FA9">
        <w:rPr>
          <w:color w:val="000000"/>
          <w:sz w:val="28"/>
          <w:szCs w:val="28"/>
        </w:rPr>
        <w:t>-рекомендации для улучшения товара (например, "добавьте видеообзор, обратите внимание на срок доставки товара")</w:t>
      </w:r>
    </w:p>
    <w:p w14:paraId="4B4B529F" w14:textId="77777777" w:rsidR="00E23FA9" w:rsidRPr="00E23FA9" w:rsidRDefault="00E23FA9" w:rsidP="00E23FA9">
      <w:pPr>
        <w:pStyle w:val="a7"/>
        <w:rPr>
          <w:color w:val="000000"/>
          <w:sz w:val="28"/>
          <w:szCs w:val="28"/>
        </w:rPr>
      </w:pPr>
    </w:p>
    <w:p w14:paraId="469488A7" w14:textId="63B924EB" w:rsidR="00E23FA9" w:rsidRPr="00E23FA9" w:rsidRDefault="00E23FA9" w:rsidP="00E23FA9">
      <w:pPr>
        <w:pStyle w:val="a7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23FA9">
        <w:rPr>
          <w:color w:val="000000"/>
          <w:sz w:val="28"/>
          <w:szCs w:val="28"/>
        </w:rPr>
        <w:t>Сохранение инфографики в форматах PNG</w:t>
      </w:r>
    </w:p>
    <w:p w14:paraId="24123F4A" w14:textId="77777777" w:rsidR="00E23FA9" w:rsidRPr="00E23FA9" w:rsidRDefault="00E23FA9" w:rsidP="00E23FA9">
      <w:pPr>
        <w:pStyle w:val="a7"/>
        <w:rPr>
          <w:color w:val="000000"/>
          <w:sz w:val="28"/>
          <w:szCs w:val="28"/>
        </w:rPr>
      </w:pPr>
    </w:p>
    <w:p w14:paraId="5E5CAAD3" w14:textId="49BEE5E1" w:rsidR="00E23FA9" w:rsidRDefault="00E23FA9" w:rsidP="00E23FA9">
      <w:pPr>
        <w:pStyle w:val="a7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23FA9">
        <w:rPr>
          <w:color w:val="000000"/>
          <w:sz w:val="28"/>
          <w:szCs w:val="28"/>
        </w:rPr>
        <w:t>Безопасное хранение API-ключей, паролей</w:t>
      </w:r>
    </w:p>
    <w:p w14:paraId="2088C5BD" w14:textId="77777777" w:rsidR="00B6581E" w:rsidRPr="00B6581E" w:rsidRDefault="00B6581E" w:rsidP="00E23FA9">
      <w:pPr>
        <w:pStyle w:val="a7"/>
        <w:jc w:val="both"/>
        <w:rPr>
          <w:color w:val="000000"/>
          <w:sz w:val="28"/>
          <w:szCs w:val="28"/>
        </w:rPr>
      </w:pPr>
    </w:p>
    <w:p w14:paraId="556713A5" w14:textId="557D9E67" w:rsidR="00E23FA9" w:rsidRPr="00E23FA9" w:rsidRDefault="00E23FA9" w:rsidP="00E23FA9">
      <w:pPr>
        <w:pStyle w:val="a7"/>
        <w:numPr>
          <w:ilvl w:val="0"/>
          <w:numId w:val="37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23FA9">
        <w:rPr>
          <w:color w:val="000000"/>
          <w:sz w:val="28"/>
          <w:szCs w:val="28"/>
        </w:rPr>
        <w:t>ильт</w:t>
      </w:r>
      <w:r>
        <w:rPr>
          <w:color w:val="000000"/>
          <w:sz w:val="28"/>
          <w:szCs w:val="28"/>
        </w:rPr>
        <w:t>р</w:t>
      </w:r>
      <w:r w:rsidRPr="00E23FA9">
        <w:rPr>
          <w:color w:val="000000"/>
          <w:sz w:val="28"/>
          <w:szCs w:val="28"/>
        </w:rPr>
        <w:t xml:space="preserve"> категори</w:t>
      </w:r>
      <w:r>
        <w:rPr>
          <w:color w:val="000000"/>
          <w:sz w:val="28"/>
          <w:szCs w:val="28"/>
        </w:rPr>
        <w:t>й</w:t>
      </w:r>
      <w:r w:rsidRPr="00E23FA9">
        <w:rPr>
          <w:color w:val="000000"/>
          <w:sz w:val="28"/>
          <w:szCs w:val="28"/>
        </w:rPr>
        <w:t xml:space="preserve"> для создания инфографики:</w:t>
      </w:r>
      <w:r>
        <w:rPr>
          <w:color w:val="000000"/>
          <w:sz w:val="28"/>
          <w:szCs w:val="28"/>
        </w:rPr>
        <w:t xml:space="preserve"> </w:t>
      </w:r>
      <w:r w:rsidRPr="00E23FA9">
        <w:rPr>
          <w:color w:val="000000"/>
          <w:sz w:val="28"/>
          <w:szCs w:val="28"/>
        </w:rPr>
        <w:t>положительные/отрицательные</w:t>
      </w:r>
      <w:r>
        <w:rPr>
          <w:color w:val="000000"/>
          <w:sz w:val="28"/>
          <w:szCs w:val="28"/>
        </w:rPr>
        <w:t xml:space="preserve">, </w:t>
      </w:r>
      <w:r w:rsidRPr="00E23FA9">
        <w:rPr>
          <w:color w:val="000000"/>
          <w:sz w:val="28"/>
          <w:szCs w:val="28"/>
        </w:rPr>
        <w:t>времени (диапазон дат</w:t>
      </w:r>
      <w:r>
        <w:rPr>
          <w:color w:val="000000"/>
          <w:sz w:val="28"/>
          <w:szCs w:val="28"/>
        </w:rPr>
        <w:t xml:space="preserve">), </w:t>
      </w:r>
      <w:r w:rsidRPr="00E23FA9">
        <w:rPr>
          <w:color w:val="000000"/>
          <w:sz w:val="28"/>
          <w:szCs w:val="28"/>
        </w:rPr>
        <w:t>рейтингу (1–5 звезд)</w:t>
      </w:r>
      <w:r>
        <w:rPr>
          <w:color w:val="000000"/>
          <w:sz w:val="28"/>
          <w:szCs w:val="28"/>
        </w:rPr>
        <w:t xml:space="preserve">, </w:t>
      </w:r>
      <w:r w:rsidRPr="00E23FA9">
        <w:rPr>
          <w:color w:val="000000"/>
          <w:sz w:val="28"/>
          <w:szCs w:val="28"/>
        </w:rPr>
        <w:t>категориям (доставка, качество товара, описание</w:t>
      </w:r>
    </w:p>
    <w:p w14:paraId="31BC8651" w14:textId="6E697E13" w:rsidR="00B6581E" w:rsidRDefault="00E23FA9" w:rsidP="00E23FA9">
      <w:pPr>
        <w:pStyle w:val="a7"/>
        <w:spacing w:line="240" w:lineRule="auto"/>
        <w:ind w:left="1080" w:firstLine="0"/>
        <w:jc w:val="both"/>
        <w:rPr>
          <w:color w:val="000000"/>
          <w:sz w:val="28"/>
          <w:szCs w:val="28"/>
        </w:rPr>
      </w:pPr>
      <w:r w:rsidRPr="00E23FA9">
        <w:rPr>
          <w:color w:val="000000"/>
          <w:sz w:val="28"/>
          <w:szCs w:val="28"/>
        </w:rPr>
        <w:t>товара, упаковка</w:t>
      </w:r>
    </w:p>
    <w:p w14:paraId="373F0F5E" w14:textId="2AE810E6" w:rsidR="00463288" w:rsidRDefault="00C228BA" w:rsidP="00463288">
      <w:pPr>
        <w:pStyle w:val="2"/>
        <w:ind w:hanging="292"/>
      </w:pPr>
      <w:bookmarkStart w:id="23" w:name="_Toc194244312"/>
      <w:r>
        <w:t>Не</w:t>
      </w:r>
      <w:r w:rsidR="00FA37D5">
        <w:t>ф</w:t>
      </w:r>
      <w:r w:rsidR="00463288">
        <w:t>ункциональные требования</w:t>
      </w:r>
      <w:bookmarkEnd w:id="23"/>
    </w:p>
    <w:p w14:paraId="093D5415" w14:textId="77777777" w:rsidR="00463288" w:rsidRPr="00B53E5A" w:rsidRDefault="00463288" w:rsidP="004632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14:paraId="2279A4BD" w14:textId="0F512A3E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63288">
        <w:rPr>
          <w:color w:val="000000"/>
          <w:sz w:val="28"/>
          <w:szCs w:val="28"/>
        </w:rPr>
        <w:t>ремя загрузки данных из API Яндекс Маркета: не более 3 секунд</w:t>
      </w:r>
    </w:p>
    <w:p w14:paraId="2FB1B6C3" w14:textId="77777777" w:rsidR="00463288" w:rsidRPr="00B6581E" w:rsidRDefault="00463288" w:rsidP="00463288">
      <w:pPr>
        <w:pStyle w:val="a7"/>
        <w:rPr>
          <w:color w:val="000000"/>
          <w:sz w:val="28"/>
          <w:szCs w:val="28"/>
        </w:rPr>
      </w:pPr>
    </w:p>
    <w:p w14:paraId="4FBD10FC" w14:textId="7A4F281E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63288">
        <w:rPr>
          <w:color w:val="000000"/>
          <w:sz w:val="28"/>
          <w:szCs w:val="28"/>
        </w:rPr>
        <w:t>енерация инфографики: не более 5 секунд после обработки данных</w:t>
      </w:r>
    </w:p>
    <w:p w14:paraId="0738993B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1FC943BE" w14:textId="4D6657E8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63288">
        <w:rPr>
          <w:color w:val="000000"/>
          <w:sz w:val="28"/>
          <w:szCs w:val="28"/>
        </w:rPr>
        <w:t xml:space="preserve">оддержка одновременной работы 10-20 пользователей без снижения скорости (из-за отсутствия </w:t>
      </w:r>
      <w:r w:rsidR="00757B9B" w:rsidRPr="00757B9B">
        <w:rPr>
          <w:color w:val="000000"/>
          <w:sz w:val="28"/>
          <w:szCs w:val="28"/>
        </w:rPr>
        <w:t>мощности</w:t>
      </w:r>
      <w:r w:rsidRPr="00463288">
        <w:rPr>
          <w:color w:val="000000"/>
          <w:sz w:val="28"/>
          <w:szCs w:val="28"/>
        </w:rPr>
        <w:t xml:space="preserve"> железа)</w:t>
      </w:r>
    </w:p>
    <w:p w14:paraId="1AD01417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396CB7B3" w14:textId="343DC215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63288">
        <w:rPr>
          <w:color w:val="000000"/>
          <w:sz w:val="28"/>
          <w:szCs w:val="28"/>
        </w:rPr>
        <w:t xml:space="preserve">ащита паролей, </w:t>
      </w:r>
      <w:r w:rsidR="00757B9B">
        <w:rPr>
          <w:color w:val="000000"/>
          <w:sz w:val="28"/>
          <w:szCs w:val="28"/>
          <w:lang w:val="en-US"/>
        </w:rPr>
        <w:t>API</w:t>
      </w:r>
      <w:r w:rsidR="00757B9B">
        <w:rPr>
          <w:color w:val="000000"/>
          <w:sz w:val="28"/>
          <w:szCs w:val="28"/>
        </w:rPr>
        <w:t>-</w:t>
      </w:r>
      <w:r w:rsidRPr="00463288">
        <w:rPr>
          <w:color w:val="000000"/>
          <w:sz w:val="28"/>
          <w:szCs w:val="28"/>
        </w:rPr>
        <w:t>ключей шифрованием</w:t>
      </w:r>
    </w:p>
    <w:p w14:paraId="4806D5AE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39B0A06A" w14:textId="582825FE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463288">
        <w:rPr>
          <w:color w:val="000000"/>
          <w:sz w:val="28"/>
          <w:szCs w:val="28"/>
        </w:rPr>
        <w:t>нтуитивный интерфейс: оценка юзабилити не ниже 4 по опросу пользователей</w:t>
      </w:r>
    </w:p>
    <w:p w14:paraId="1F0B8328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00282476" w14:textId="1BCE2737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63288">
        <w:rPr>
          <w:color w:val="000000"/>
          <w:sz w:val="28"/>
          <w:szCs w:val="28"/>
        </w:rPr>
        <w:t xml:space="preserve">оддержка </w:t>
      </w:r>
      <w:proofErr w:type="spellStart"/>
      <w:r w:rsidRPr="00463288">
        <w:rPr>
          <w:color w:val="000000"/>
          <w:sz w:val="28"/>
          <w:szCs w:val="28"/>
        </w:rPr>
        <w:t>Android</w:t>
      </w:r>
      <w:proofErr w:type="spellEnd"/>
      <w:r w:rsidRPr="00463288">
        <w:rPr>
          <w:color w:val="000000"/>
          <w:sz w:val="28"/>
          <w:szCs w:val="28"/>
        </w:rPr>
        <w:t xml:space="preserve"> (версия 10 и выше), в будущем для </w:t>
      </w:r>
      <w:proofErr w:type="spellStart"/>
      <w:r w:rsidRPr="00463288">
        <w:rPr>
          <w:color w:val="000000"/>
          <w:sz w:val="28"/>
          <w:szCs w:val="28"/>
        </w:rPr>
        <w:t>iOS</w:t>
      </w:r>
      <w:proofErr w:type="spellEnd"/>
      <w:r w:rsidRPr="00463288">
        <w:rPr>
          <w:color w:val="000000"/>
          <w:sz w:val="28"/>
          <w:szCs w:val="28"/>
        </w:rPr>
        <w:t xml:space="preserve"> (версия 14 и выше)</w:t>
      </w:r>
    </w:p>
    <w:p w14:paraId="7FF7C947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5A977887" w14:textId="5303BC72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63288">
        <w:rPr>
          <w:color w:val="000000"/>
          <w:sz w:val="28"/>
          <w:szCs w:val="28"/>
        </w:rPr>
        <w:t>оддержка интеграции с другими маркетплейсами (</w:t>
      </w:r>
      <w:proofErr w:type="spellStart"/>
      <w:r w:rsidRPr="00463288">
        <w:rPr>
          <w:color w:val="000000"/>
          <w:sz w:val="28"/>
          <w:szCs w:val="28"/>
        </w:rPr>
        <w:t>Wildberries</w:t>
      </w:r>
      <w:proofErr w:type="spellEnd"/>
      <w:r w:rsidRPr="00463288">
        <w:rPr>
          <w:color w:val="000000"/>
          <w:sz w:val="28"/>
          <w:szCs w:val="28"/>
        </w:rPr>
        <w:t xml:space="preserve">, </w:t>
      </w:r>
      <w:proofErr w:type="spellStart"/>
      <w:r w:rsidRPr="00463288">
        <w:rPr>
          <w:color w:val="000000"/>
          <w:sz w:val="28"/>
          <w:szCs w:val="28"/>
        </w:rPr>
        <w:t>Ozon</w:t>
      </w:r>
      <w:proofErr w:type="spellEnd"/>
      <w:r w:rsidRPr="00463288">
        <w:rPr>
          <w:color w:val="000000"/>
          <w:sz w:val="28"/>
          <w:szCs w:val="28"/>
        </w:rPr>
        <w:t>) в будущем</w:t>
      </w:r>
    </w:p>
    <w:p w14:paraId="5542377F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18FA4BFF" w14:textId="00F3A854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63288">
        <w:rPr>
          <w:color w:val="000000"/>
          <w:sz w:val="28"/>
          <w:szCs w:val="28"/>
        </w:rPr>
        <w:t>очность классификации категорий AI-моделью: не менее 85%</w:t>
      </w:r>
    </w:p>
    <w:p w14:paraId="662FA657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2FD70034" w14:textId="3F11F938" w:rsidR="00463288" w:rsidRDefault="00463288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63288">
        <w:rPr>
          <w:color w:val="000000"/>
          <w:sz w:val="28"/>
          <w:szCs w:val="28"/>
        </w:rPr>
        <w:t>оддержка русского и английского языков</w:t>
      </w:r>
    </w:p>
    <w:p w14:paraId="0F5F0708" w14:textId="77777777" w:rsidR="00463288" w:rsidRPr="00463288" w:rsidRDefault="00463288" w:rsidP="00463288">
      <w:pPr>
        <w:pStyle w:val="a7"/>
        <w:rPr>
          <w:color w:val="000000"/>
          <w:sz w:val="28"/>
          <w:szCs w:val="28"/>
        </w:rPr>
      </w:pPr>
    </w:p>
    <w:p w14:paraId="2AD6D967" w14:textId="142EF43A" w:rsidR="00463288" w:rsidRDefault="00757B9B" w:rsidP="00463288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а о</w:t>
      </w:r>
      <w:r w:rsidR="00463288" w:rsidRPr="00463288">
        <w:rPr>
          <w:color w:val="000000"/>
          <w:sz w:val="28"/>
          <w:szCs w:val="28"/>
        </w:rPr>
        <w:t>тзывов: не менее 95%</w:t>
      </w:r>
    </w:p>
    <w:p w14:paraId="28C7C756" w14:textId="77777777" w:rsidR="00463288" w:rsidRPr="00463288" w:rsidRDefault="00463288" w:rsidP="004632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14:paraId="5C321905" w14:textId="77777777" w:rsidR="00B95F12" w:rsidRDefault="00B95F12" w:rsidP="00EB7821">
      <w:pPr>
        <w:pStyle w:val="2"/>
        <w:ind w:hanging="292"/>
      </w:pPr>
      <w:bookmarkStart w:id="24" w:name="_Toc194244313"/>
      <w:r w:rsidRPr="00C22FFC">
        <w:t>Требования к структуре и функционированию системы</w:t>
      </w:r>
      <w:bookmarkEnd w:id="24"/>
    </w:p>
    <w:p w14:paraId="6287D884" w14:textId="77777777" w:rsidR="00B95F12" w:rsidRPr="003B78AD" w:rsidRDefault="00B95F12" w:rsidP="004632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108A1CCB" w14:textId="2FECB9DF" w:rsidR="00B95F12" w:rsidRPr="003B78AD" w:rsidRDefault="00B95F12" w:rsidP="008E75C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 xml:space="preserve">Приложение должно иметь архитектуру, соответствующую шаблону </w:t>
      </w:r>
      <w:r w:rsidRPr="003B78AD">
        <w:rPr>
          <w:color w:val="000000" w:themeColor="text1"/>
          <w:sz w:val="28"/>
          <w:szCs w:val="28"/>
          <w:lang w:val="en-US"/>
        </w:rPr>
        <w:t>M</w:t>
      </w:r>
      <w:r w:rsidR="00757B9B">
        <w:rPr>
          <w:color w:val="000000" w:themeColor="text1"/>
          <w:sz w:val="28"/>
          <w:szCs w:val="28"/>
          <w:lang w:val="en-US"/>
        </w:rPr>
        <w:t>VI</w:t>
      </w:r>
      <w:r w:rsidRPr="003B78AD">
        <w:rPr>
          <w:color w:val="000000" w:themeColor="text1"/>
          <w:sz w:val="28"/>
          <w:szCs w:val="28"/>
        </w:rPr>
        <w:t xml:space="preserve"> </w:t>
      </w:r>
    </w:p>
    <w:p w14:paraId="1D7F4D3F" w14:textId="77777777"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37C337E3" w14:textId="77777777" w:rsidR="00B95F12" w:rsidRPr="003B78AD" w:rsidRDefault="00B95F12" w:rsidP="008E75C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Приложение должно иметь архите</w:t>
      </w:r>
      <w:r w:rsidR="009274B6">
        <w:rPr>
          <w:color w:val="000000" w:themeColor="text1"/>
          <w:sz w:val="28"/>
          <w:szCs w:val="28"/>
        </w:rPr>
        <w:t>ктуру, соответствующую шаблону клиент-с</w:t>
      </w:r>
      <w:r w:rsidRPr="003B78AD">
        <w:rPr>
          <w:color w:val="000000" w:themeColor="text1"/>
          <w:sz w:val="28"/>
          <w:szCs w:val="28"/>
        </w:rPr>
        <w:t xml:space="preserve">ерверного приложения и иметь разделение на </w:t>
      </w:r>
      <w:proofErr w:type="spellStart"/>
      <w:r w:rsidRPr="003B78AD">
        <w:rPr>
          <w:color w:val="000000" w:themeColor="text1"/>
          <w:sz w:val="28"/>
          <w:szCs w:val="28"/>
        </w:rPr>
        <w:t>back-end</w:t>
      </w:r>
      <w:proofErr w:type="spellEnd"/>
      <w:r w:rsidRPr="003B78AD">
        <w:rPr>
          <w:color w:val="000000" w:themeColor="text1"/>
          <w:sz w:val="28"/>
          <w:szCs w:val="28"/>
        </w:rPr>
        <w:t xml:space="preserve"> и </w:t>
      </w:r>
      <w:proofErr w:type="spellStart"/>
      <w:r w:rsidRPr="003B78AD">
        <w:rPr>
          <w:color w:val="000000" w:themeColor="text1"/>
          <w:sz w:val="28"/>
          <w:szCs w:val="28"/>
        </w:rPr>
        <w:t>front-end</w:t>
      </w:r>
      <w:proofErr w:type="spellEnd"/>
      <w:r w:rsidRPr="003B78AD">
        <w:rPr>
          <w:color w:val="000000" w:themeColor="text1"/>
          <w:sz w:val="28"/>
          <w:szCs w:val="28"/>
        </w:rPr>
        <w:t>, взаимодействующее при помощи REST API</w:t>
      </w:r>
      <w:r w:rsidR="002550D7" w:rsidRPr="002550D7">
        <w:rPr>
          <w:color w:val="000000" w:themeColor="text1"/>
          <w:sz w:val="28"/>
          <w:szCs w:val="28"/>
        </w:rPr>
        <w:t xml:space="preserve"> </w:t>
      </w:r>
    </w:p>
    <w:p w14:paraId="5743DCAD" w14:textId="77777777" w:rsidR="002550D7" w:rsidRDefault="002550D7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14:paraId="6175B130" w14:textId="77777777" w:rsidR="00B95F12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используемый стек технологий (может быть изменен или дополнен в ходе разработки продукта):</w:t>
      </w:r>
    </w:p>
    <w:p w14:paraId="7B1B5E31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/>
          <w:sz w:val="28"/>
          <w:szCs w:val="28"/>
        </w:rPr>
      </w:pPr>
    </w:p>
    <w:p w14:paraId="63F9833F" w14:textId="77777777" w:rsidR="00B95F12" w:rsidRPr="009249BA" w:rsidRDefault="00B95F12" w:rsidP="009249B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3E5A">
        <w:rPr>
          <w:color w:val="000000" w:themeColor="text1"/>
          <w:sz w:val="28"/>
          <w:szCs w:val="28"/>
          <w:lang w:val="en-US"/>
        </w:rPr>
        <w:t>Back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>:</w:t>
      </w:r>
    </w:p>
    <w:p w14:paraId="762CF50E" w14:textId="2C0131BD" w:rsidR="00B95F12" w:rsidRPr="00B53E5A" w:rsidRDefault="00FD64F1" w:rsidP="00B95F12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proofErr w:type="spellStart"/>
      <w:r w:rsidRPr="00FD64F1">
        <w:rPr>
          <w:color w:val="000000"/>
          <w:sz w:val="28"/>
          <w:szCs w:val="28"/>
        </w:rPr>
        <w:t>Kotlin</w:t>
      </w:r>
      <w:proofErr w:type="spellEnd"/>
    </w:p>
    <w:p w14:paraId="35C20CE1" w14:textId="69174A70" w:rsidR="00B95F12" w:rsidRDefault="00FD64F1" w:rsidP="00B95F12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proofErr w:type="spellStart"/>
      <w:r w:rsidRPr="00FD64F1">
        <w:rPr>
          <w:color w:val="000000"/>
          <w:sz w:val="28"/>
          <w:szCs w:val="28"/>
        </w:rPr>
        <w:t>Kora</w:t>
      </w:r>
      <w:proofErr w:type="spellEnd"/>
    </w:p>
    <w:p w14:paraId="7074D1B4" w14:textId="4507985E" w:rsidR="009249BA" w:rsidRDefault="00FD64F1" w:rsidP="00B95F12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proofErr w:type="spellStart"/>
      <w:r w:rsidRPr="00FD64F1">
        <w:rPr>
          <w:color w:val="000000"/>
          <w:sz w:val="28"/>
          <w:szCs w:val="28"/>
        </w:rPr>
        <w:t>PostgreSQL</w:t>
      </w:r>
      <w:proofErr w:type="spellEnd"/>
    </w:p>
    <w:p w14:paraId="4C9DC88C" w14:textId="77777777" w:rsidR="00B95F12" w:rsidRPr="00B53E5A" w:rsidRDefault="00B95F12" w:rsidP="00B95F12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14:paraId="5C237AE6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B53E5A">
        <w:rPr>
          <w:color w:val="000000" w:themeColor="text1"/>
          <w:sz w:val="28"/>
          <w:szCs w:val="28"/>
          <w:lang w:val="en-US"/>
        </w:rPr>
        <w:t>Front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14:paraId="582EB3CD" w14:textId="324CBBBF" w:rsidR="00B95F12" w:rsidRPr="009249BA" w:rsidRDefault="00FD64F1" w:rsidP="009249BA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Flutter</w:t>
      </w:r>
      <w:proofErr w:type="spellEnd"/>
    </w:p>
    <w:p w14:paraId="12B4AF0B" w14:textId="782C9C39" w:rsidR="00F65416" w:rsidRPr="00F65416" w:rsidRDefault="00FD64F1" w:rsidP="00B95F12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BLoC</w:t>
      </w:r>
      <w:proofErr w:type="spellEnd"/>
    </w:p>
    <w:p w14:paraId="38ABFE3B" w14:textId="35721E63" w:rsidR="009249BA" w:rsidRDefault="00FD64F1" w:rsidP="009249BA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Dart</w:t>
      </w:r>
      <w:proofErr w:type="spellEnd"/>
    </w:p>
    <w:p w14:paraId="3386A114" w14:textId="77777777" w:rsidR="00FD64F1" w:rsidRPr="00B53E5A" w:rsidRDefault="00FD64F1" w:rsidP="00FD64F1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14:paraId="4EDE52E2" w14:textId="62725168" w:rsidR="00FD64F1" w:rsidRDefault="00FD64F1" w:rsidP="00FD64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FD64F1">
        <w:rPr>
          <w:color w:val="000000" w:themeColor="text1"/>
          <w:sz w:val="28"/>
          <w:szCs w:val="28"/>
        </w:rPr>
        <w:t>AI/ML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14:paraId="49219EC9" w14:textId="745EA73A" w:rsidR="00FD64F1" w:rsidRPr="00FD64F1" w:rsidRDefault="00FD64F1" w:rsidP="00FD64F1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Qwen</w:t>
      </w:r>
      <w:proofErr w:type="spellEnd"/>
    </w:p>
    <w:p w14:paraId="6BA08C26" w14:textId="77777777" w:rsidR="00FD64F1" w:rsidRPr="00B53E5A" w:rsidRDefault="00FD64F1" w:rsidP="00FD64F1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14:paraId="092D8000" w14:textId="55405D62" w:rsidR="00FD64F1" w:rsidRDefault="00FD64F1" w:rsidP="00FD64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FD64F1">
        <w:rPr>
          <w:color w:val="000000" w:themeColor="text1"/>
          <w:sz w:val="28"/>
          <w:szCs w:val="28"/>
        </w:rPr>
        <w:t>Инфраструктура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14:paraId="31942C95" w14:textId="76BEF8A8" w:rsidR="00FD64F1" w:rsidRDefault="00FD64F1" w:rsidP="00FD64F1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Docker</w:t>
      </w:r>
      <w:proofErr w:type="spellEnd"/>
    </w:p>
    <w:p w14:paraId="6129DD4F" w14:textId="19FBB879" w:rsidR="00FD64F1" w:rsidRDefault="00FD64F1" w:rsidP="00FD64F1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proofErr w:type="spellStart"/>
      <w:r w:rsidRPr="00FD64F1">
        <w:rPr>
          <w:color w:val="000000" w:themeColor="text1"/>
          <w:sz w:val="28"/>
          <w:szCs w:val="28"/>
        </w:rPr>
        <w:t>Gitlab</w:t>
      </w:r>
      <w:proofErr w:type="spellEnd"/>
    </w:p>
    <w:p w14:paraId="3944F0FB" w14:textId="77777777" w:rsidR="00317B5E" w:rsidRDefault="00317B5E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14:paraId="73DAC470" w14:textId="77777777" w:rsidR="00FD6A92" w:rsidRDefault="00FD6A9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14:paraId="154852AA" w14:textId="77777777" w:rsidR="00FD6A92" w:rsidRDefault="00FD6A9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14:paraId="5EF0711C" w14:textId="77777777" w:rsidR="00FD6A92" w:rsidRDefault="00FD6A9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14:paraId="24DD94F8" w14:textId="2E0ED2F5" w:rsidR="009B049B" w:rsidRDefault="00AE5EA3" w:rsidP="009B049B">
      <w:pPr>
        <w:pStyle w:val="2"/>
        <w:ind w:hanging="292"/>
      </w:pPr>
      <w:bookmarkStart w:id="25" w:name="_Toc194244314"/>
      <w:r w:rsidRPr="00AE5EA3">
        <w:lastRenderedPageBreak/>
        <w:t>Структура приложения</w:t>
      </w:r>
      <w:bookmarkEnd w:id="25"/>
    </w:p>
    <w:p w14:paraId="63A8A204" w14:textId="77777777" w:rsidR="00604837" w:rsidRDefault="00604837" w:rsidP="00604837"/>
    <w:p w14:paraId="575C6EEF" w14:textId="2BEB8970" w:rsidR="00604837" w:rsidRDefault="00AE5EA3" w:rsidP="00645529">
      <w:pPr>
        <w:ind w:left="284"/>
        <w:rPr>
          <w:color w:val="000000"/>
          <w:sz w:val="28"/>
          <w:szCs w:val="28"/>
        </w:rPr>
      </w:pPr>
      <w:r w:rsidRPr="00AE5EA3">
        <w:rPr>
          <w:color w:val="000000"/>
          <w:sz w:val="28"/>
          <w:szCs w:val="28"/>
        </w:rPr>
        <w:t>Мобильное приложение должно содержать следующие</w:t>
      </w:r>
      <w:r>
        <w:rPr>
          <w:color w:val="000000"/>
          <w:sz w:val="28"/>
          <w:szCs w:val="28"/>
        </w:rPr>
        <w:t xml:space="preserve"> </w:t>
      </w:r>
      <w:r w:rsidRPr="00AE5EA3">
        <w:rPr>
          <w:color w:val="000000"/>
          <w:sz w:val="28"/>
          <w:szCs w:val="28"/>
        </w:rPr>
        <w:t>страницы и виды интерфейсных экранов</w:t>
      </w:r>
      <w:r w:rsidR="00604837" w:rsidRPr="00604837">
        <w:rPr>
          <w:color w:val="000000"/>
          <w:sz w:val="28"/>
          <w:szCs w:val="28"/>
        </w:rPr>
        <w:t>:</w:t>
      </w:r>
    </w:p>
    <w:p w14:paraId="1018ADDB" w14:textId="16F59E06" w:rsidR="00645529" w:rsidRDefault="00AE5EA3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AE5EA3">
        <w:rPr>
          <w:color w:val="000000"/>
          <w:sz w:val="28"/>
          <w:szCs w:val="28"/>
        </w:rPr>
        <w:t>кран приветствия, отображается при каждом запуске приложения</w:t>
      </w:r>
    </w:p>
    <w:p w14:paraId="67BC1169" w14:textId="74EF980C" w:rsidR="00CF4D4F" w:rsidRPr="00645529" w:rsidRDefault="00CF4D4F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</w:t>
      </w:r>
      <w:r w:rsidR="00A77E85">
        <w:rPr>
          <w:color w:val="000000"/>
          <w:sz w:val="28"/>
          <w:szCs w:val="28"/>
        </w:rPr>
        <w:t xml:space="preserve">ы </w:t>
      </w:r>
      <w:r w:rsidR="00C44D63">
        <w:rPr>
          <w:color w:val="000000"/>
          <w:sz w:val="28"/>
          <w:szCs w:val="28"/>
        </w:rPr>
        <w:t>с информацией о приложении</w:t>
      </w:r>
    </w:p>
    <w:p w14:paraId="1DD254AC" w14:textId="1E4F6797" w:rsidR="00645529" w:rsidRPr="00645529" w:rsidRDefault="00AE5EA3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E5EA3">
        <w:rPr>
          <w:color w:val="000000"/>
          <w:sz w:val="28"/>
          <w:szCs w:val="28"/>
        </w:rPr>
        <w:t>траница входа, авторизация по логину и паролю</w:t>
      </w:r>
    </w:p>
    <w:p w14:paraId="2907011C" w14:textId="6E416298" w:rsidR="00645529" w:rsidRPr="00AE5EA3" w:rsidRDefault="00AE5EA3" w:rsidP="00AE5EA3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5EA3">
        <w:rPr>
          <w:color w:val="000000"/>
          <w:sz w:val="28"/>
          <w:szCs w:val="28"/>
        </w:rPr>
        <w:t xml:space="preserve">лавная страница, отображение список товаров (при входе нового пользователя будут подсказки для введения </w:t>
      </w:r>
      <w:r w:rsidR="00757B9B">
        <w:rPr>
          <w:color w:val="000000"/>
          <w:sz w:val="28"/>
          <w:szCs w:val="28"/>
          <w:lang w:val="en-US"/>
        </w:rPr>
        <w:t>API</w:t>
      </w:r>
      <w:r w:rsidRPr="00AE5EA3">
        <w:rPr>
          <w:color w:val="000000"/>
          <w:sz w:val="28"/>
          <w:szCs w:val="28"/>
        </w:rPr>
        <w:t>-ключ);</w:t>
      </w:r>
    </w:p>
    <w:p w14:paraId="0CC2529C" w14:textId="194A7F12" w:rsidR="00645529" w:rsidRDefault="00AE5EA3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5EA3">
        <w:rPr>
          <w:color w:val="000000"/>
          <w:sz w:val="28"/>
          <w:szCs w:val="28"/>
        </w:rPr>
        <w:t xml:space="preserve">астройки (смена языка и </w:t>
      </w:r>
      <w:r>
        <w:rPr>
          <w:color w:val="000000"/>
          <w:sz w:val="28"/>
          <w:szCs w:val="28"/>
        </w:rPr>
        <w:t>и</w:t>
      </w:r>
      <w:r w:rsidRPr="00AE5EA3">
        <w:rPr>
          <w:color w:val="000000"/>
          <w:sz w:val="28"/>
          <w:szCs w:val="28"/>
        </w:rPr>
        <w:t>нформация о текущем тарифе (бесплатный/премиум)</w:t>
      </w:r>
    </w:p>
    <w:p w14:paraId="562C8310" w14:textId="054360DE" w:rsidR="00C3351F" w:rsidRDefault="00C3351F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C3351F">
        <w:rPr>
          <w:color w:val="000000"/>
          <w:sz w:val="28"/>
          <w:szCs w:val="28"/>
        </w:rPr>
        <w:t xml:space="preserve">кран </w:t>
      </w:r>
      <w:r w:rsidR="00757B9B">
        <w:rPr>
          <w:color w:val="000000"/>
          <w:sz w:val="28"/>
          <w:szCs w:val="28"/>
          <w:lang w:val="en-US"/>
        </w:rPr>
        <w:t>API</w:t>
      </w:r>
      <w:r w:rsidRPr="00C3351F">
        <w:rPr>
          <w:color w:val="000000"/>
          <w:sz w:val="28"/>
          <w:szCs w:val="28"/>
        </w:rPr>
        <w:t>-ключей: удалить, добавить, обновить(редактирование)</w:t>
      </w:r>
    </w:p>
    <w:p w14:paraId="499FE3B3" w14:textId="1F6EC088" w:rsidR="00C3351F" w:rsidRDefault="00C3351F" w:rsidP="00645529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C3351F">
        <w:rPr>
          <w:color w:val="000000"/>
          <w:sz w:val="28"/>
          <w:szCs w:val="28"/>
        </w:rPr>
        <w:t>кран выборки фильтров</w:t>
      </w:r>
    </w:p>
    <w:p w14:paraId="0399D7F6" w14:textId="09DE1550" w:rsidR="00C3351F" w:rsidRDefault="00C3351F" w:rsidP="00C3351F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C3351F">
        <w:rPr>
          <w:color w:val="000000"/>
          <w:sz w:val="28"/>
          <w:szCs w:val="28"/>
        </w:rPr>
        <w:t>кран загрузки (генерирует инфографику)</w:t>
      </w:r>
    </w:p>
    <w:p w14:paraId="0054C790" w14:textId="2E2D3393" w:rsidR="00C3351F" w:rsidRPr="00C3351F" w:rsidRDefault="00C3351F" w:rsidP="00C3351F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C3351F">
        <w:rPr>
          <w:color w:val="000000"/>
          <w:sz w:val="28"/>
          <w:szCs w:val="28"/>
        </w:rPr>
        <w:t>кран сгенерированной инфографики и текса пояснения, рекомендации</w:t>
      </w:r>
    </w:p>
    <w:p w14:paraId="4398968A" w14:textId="77777777" w:rsidR="00C3351F" w:rsidRPr="00C3351F" w:rsidRDefault="00C3351F" w:rsidP="00C3351F">
      <w:pPr>
        <w:rPr>
          <w:color w:val="000000"/>
          <w:sz w:val="28"/>
          <w:szCs w:val="28"/>
        </w:rPr>
      </w:pPr>
      <w:r w:rsidRPr="00C3351F">
        <w:rPr>
          <w:color w:val="000000"/>
          <w:sz w:val="28"/>
          <w:szCs w:val="28"/>
        </w:rPr>
        <w:t>При реализации приложения допускаются расхождения с данной цветовой палитрой, не нарушающие общий стиль приложения. Дизайн мобильного интерфейса должен быть адаптивным и корректно отображаться на устройствах с различным разрешением и плотностью пикселей.</w:t>
      </w:r>
    </w:p>
    <w:p w14:paraId="0F748FC4" w14:textId="4FD3FD81" w:rsidR="00C3351F" w:rsidRPr="00C3351F" w:rsidRDefault="00C3351F" w:rsidP="00C3351F">
      <w:pPr>
        <w:rPr>
          <w:color w:val="000000"/>
          <w:sz w:val="28"/>
          <w:szCs w:val="28"/>
        </w:rPr>
      </w:pPr>
      <w:r w:rsidRPr="00C3351F">
        <w:rPr>
          <w:color w:val="000000"/>
          <w:sz w:val="28"/>
          <w:szCs w:val="28"/>
        </w:rPr>
        <w:t xml:space="preserve">Все макеты экранов, включая стилистику и элементы интерфейса, представлены в прототипе </w:t>
      </w:r>
      <w:proofErr w:type="spellStart"/>
      <w:r w:rsidRPr="00C3351F">
        <w:rPr>
          <w:color w:val="000000"/>
          <w:sz w:val="28"/>
          <w:szCs w:val="28"/>
        </w:rPr>
        <w:t>Figma</w:t>
      </w:r>
      <w:proofErr w:type="spellEnd"/>
      <w:r w:rsidRPr="00C3351F">
        <w:rPr>
          <w:color w:val="000000"/>
          <w:sz w:val="28"/>
          <w:szCs w:val="28"/>
        </w:rPr>
        <w:t xml:space="preserve"> и являются основой для реализации.</w:t>
      </w:r>
    </w:p>
    <w:p w14:paraId="06121BA1" w14:textId="77777777" w:rsidR="009B049B" w:rsidRPr="003A2E5A" w:rsidRDefault="009B049B" w:rsidP="00D411E5">
      <w:pPr>
        <w:ind w:firstLine="0"/>
      </w:pPr>
    </w:p>
    <w:p w14:paraId="7FBAB53E" w14:textId="47B322FB" w:rsidR="009B049B" w:rsidRPr="009B049B" w:rsidRDefault="00D411E5" w:rsidP="009B049B">
      <w:pPr>
        <w:pStyle w:val="3"/>
        <w:ind w:hanging="153"/>
      </w:pPr>
      <w:bookmarkStart w:id="26" w:name="_Toc194244315"/>
      <w:r>
        <w:t>Авторизованный</w:t>
      </w:r>
      <w:r w:rsidR="009B049B" w:rsidRPr="009B049B">
        <w:t xml:space="preserve"> пользователь</w:t>
      </w:r>
      <w:r w:rsidR="00DE7676">
        <w:t xml:space="preserve"> (базовый тариф)</w:t>
      </w:r>
      <w:bookmarkEnd w:id="26"/>
    </w:p>
    <w:p w14:paraId="12B77E75" w14:textId="77777777" w:rsidR="00D411E5" w:rsidRPr="00477CBA" w:rsidRDefault="00D411E5" w:rsidP="00D4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 w:themeColor="text1"/>
          <w:sz w:val="28"/>
          <w:szCs w:val="28"/>
          <w:u w:val="single"/>
        </w:rPr>
      </w:pPr>
    </w:p>
    <w:p w14:paraId="247B07AD" w14:textId="77777777" w:rsidR="00D411E5" w:rsidRDefault="00D411E5" w:rsidP="00D4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возможность:</w:t>
      </w:r>
    </w:p>
    <w:p w14:paraId="1EE24207" w14:textId="77777777" w:rsidR="00D411E5" w:rsidRDefault="00D411E5" w:rsidP="00D4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</w:rPr>
      </w:pPr>
    </w:p>
    <w:p w14:paraId="690BD9A3" w14:textId="3021C89A" w:rsidR="00D411E5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Входа в личный кабинет через логин и пароль</w:t>
      </w:r>
    </w:p>
    <w:p w14:paraId="06A92CEB" w14:textId="77777777" w:rsidR="00D411E5" w:rsidRDefault="00D411E5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14:paraId="0AA6FB45" w14:textId="669BDB5A" w:rsidR="00D411E5" w:rsidRPr="00DE7676" w:rsidRDefault="00DE7676" w:rsidP="006E565E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Управления API-ключами</w:t>
      </w:r>
    </w:p>
    <w:p w14:paraId="46CB2227" w14:textId="2B4F398B" w:rsidR="00D411E5" w:rsidRPr="00DE7676" w:rsidRDefault="00DE7676" w:rsidP="006E565E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списка товаров</w:t>
      </w:r>
    </w:p>
    <w:p w14:paraId="79EA03E9" w14:textId="055D37FF" w:rsidR="00D411E5" w:rsidRPr="00F874DF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Настройки фильтров</w:t>
      </w:r>
    </w:p>
    <w:p w14:paraId="21A5085E" w14:textId="09507660" w:rsidR="00D411E5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сгенерированной инфографики</w:t>
      </w:r>
    </w:p>
    <w:p w14:paraId="3A51F470" w14:textId="54EC1663" w:rsidR="00DE7676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Экспорта отчетов</w:t>
      </w:r>
    </w:p>
    <w:p w14:paraId="76284E7A" w14:textId="142AA16C" w:rsidR="00DE7676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рекомендаций от ИИ</w:t>
      </w:r>
    </w:p>
    <w:p w14:paraId="63F7C2E9" w14:textId="0571B494" w:rsidR="00DE7676" w:rsidRPr="00C40776" w:rsidRDefault="00DE7676" w:rsidP="00D411E5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ограниченного кол-во инфографик, а также водяной знак</w:t>
      </w:r>
    </w:p>
    <w:p w14:paraId="2E7A93A4" w14:textId="77777777" w:rsidR="009B049B" w:rsidRPr="0005599F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14:paraId="2F7ED551" w14:textId="751DC168" w:rsidR="009B049B" w:rsidRPr="009B049B" w:rsidRDefault="00DE7676" w:rsidP="009B049B">
      <w:pPr>
        <w:pStyle w:val="3"/>
        <w:ind w:hanging="153"/>
      </w:pPr>
      <w:bookmarkStart w:id="27" w:name="_Toc194244316"/>
      <w:r>
        <w:lastRenderedPageBreak/>
        <w:t>Авторизованный пользователь (премиум тариф)</w:t>
      </w:r>
      <w:bookmarkEnd w:id="27"/>
      <w:r>
        <w:t xml:space="preserve"> </w:t>
      </w:r>
    </w:p>
    <w:p w14:paraId="4199E216" w14:textId="77777777" w:rsidR="00DE7676" w:rsidRPr="00477CBA" w:rsidRDefault="00DE7676" w:rsidP="00DE7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 w:themeColor="text1"/>
          <w:sz w:val="28"/>
          <w:szCs w:val="28"/>
          <w:u w:val="single"/>
        </w:rPr>
      </w:pPr>
    </w:p>
    <w:p w14:paraId="47833903" w14:textId="77777777" w:rsidR="00DE7676" w:rsidRDefault="00DE7676" w:rsidP="00DE7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возможность:</w:t>
      </w:r>
    </w:p>
    <w:p w14:paraId="102F0BD3" w14:textId="77777777" w:rsidR="00DE7676" w:rsidRDefault="00DE7676" w:rsidP="00DE7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</w:rPr>
      </w:pPr>
    </w:p>
    <w:p w14:paraId="77E5480F" w14:textId="77777777" w:rsid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Входа в личный кабинет через логин и пароль</w:t>
      </w:r>
    </w:p>
    <w:p w14:paraId="320A604F" w14:textId="77777777" w:rsid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14:paraId="531D9016" w14:textId="77777777" w:rsidR="00DE7676" w:rsidRP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Управления API-ключами</w:t>
      </w:r>
    </w:p>
    <w:p w14:paraId="302D9095" w14:textId="77777777" w:rsidR="00DE7676" w:rsidRP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списка товаров</w:t>
      </w:r>
    </w:p>
    <w:p w14:paraId="5F106FE1" w14:textId="77777777" w:rsidR="00DE7676" w:rsidRPr="00F874DF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Настройки фильтров</w:t>
      </w:r>
    </w:p>
    <w:p w14:paraId="14A0FD15" w14:textId="77777777" w:rsid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сгенерированной инфографики</w:t>
      </w:r>
    </w:p>
    <w:p w14:paraId="7F19C925" w14:textId="77777777" w:rsid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Экспорта отчетов</w:t>
      </w:r>
    </w:p>
    <w:p w14:paraId="1B468B54" w14:textId="77777777" w:rsidR="00DE76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DE7676">
        <w:rPr>
          <w:color w:val="000000" w:themeColor="text1"/>
          <w:sz w:val="28"/>
          <w:szCs w:val="28"/>
        </w:rPr>
        <w:t>Просмотра рекомендаций от ИИ</w:t>
      </w:r>
    </w:p>
    <w:p w14:paraId="7C5BC4CB" w14:textId="0B5A8112" w:rsidR="00DE7676" w:rsidRPr="00C40776" w:rsidRDefault="00DE7676" w:rsidP="00DE7676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ет неограниченное кол-во инфографик, а также </w:t>
      </w:r>
      <w:r w:rsidRPr="00DE7676">
        <w:rPr>
          <w:color w:val="000000" w:themeColor="text1"/>
          <w:sz w:val="28"/>
          <w:szCs w:val="28"/>
        </w:rPr>
        <w:t>отсутствие</w:t>
      </w:r>
      <w:r>
        <w:rPr>
          <w:color w:val="000000" w:themeColor="text1"/>
          <w:sz w:val="28"/>
          <w:szCs w:val="28"/>
        </w:rPr>
        <w:t xml:space="preserve"> водяных знаков</w:t>
      </w:r>
    </w:p>
    <w:p w14:paraId="6AC559AD" w14:textId="77777777"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14:paraId="300E237B" w14:textId="77777777" w:rsidR="009B049B" w:rsidRDefault="009B049B" w:rsidP="00F874DF">
      <w:pPr>
        <w:pStyle w:val="3"/>
        <w:ind w:hanging="11"/>
      </w:pPr>
      <w:bookmarkStart w:id="28" w:name="_Toc194244317"/>
      <w:r w:rsidRPr="00477CBA">
        <w:t>Администратор</w:t>
      </w:r>
      <w:bookmarkEnd w:id="28"/>
    </w:p>
    <w:p w14:paraId="2973F33C" w14:textId="77777777"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</w:rPr>
      </w:pPr>
    </w:p>
    <w:p w14:paraId="60471E8F" w14:textId="77777777" w:rsidR="009B049B" w:rsidRDefault="009B049B" w:rsidP="00645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rPr>
          <w:color w:val="000000"/>
          <w:sz w:val="28"/>
          <w:szCs w:val="28"/>
        </w:rPr>
      </w:pPr>
      <w:r w:rsidRPr="00BE15BE">
        <w:rPr>
          <w:color w:val="000000"/>
          <w:sz w:val="28"/>
          <w:szCs w:val="28"/>
        </w:rPr>
        <w:t>Имеет возможность:</w:t>
      </w:r>
    </w:p>
    <w:p w14:paraId="236C4505" w14:textId="77777777"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</w:rPr>
      </w:pPr>
    </w:p>
    <w:p w14:paraId="0BA087F8" w14:textId="77777777" w:rsidR="00CD7CC4" w:rsidRPr="00CD7CC4" w:rsidRDefault="009B049B" w:rsidP="00CD7CC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Входа в личный кабинет</w:t>
      </w:r>
    </w:p>
    <w:p w14:paraId="288CDC95" w14:textId="77777777" w:rsidR="00223BAA" w:rsidRPr="00F874DF" w:rsidRDefault="00223BAA" w:rsidP="00223BAA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>Добавлять и удалять пользователей</w:t>
      </w:r>
    </w:p>
    <w:p w14:paraId="3EF70F67" w14:textId="77777777" w:rsidR="00223BAA" w:rsidRPr="00CD7CC4" w:rsidRDefault="00223BAA" w:rsidP="00223BAA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 xml:space="preserve">Изменять </w:t>
      </w:r>
      <w:r w:rsidR="00CD7CC4">
        <w:rPr>
          <w:color w:val="000000"/>
          <w:sz w:val="28"/>
          <w:szCs w:val="28"/>
        </w:rPr>
        <w:t>информацию о пользователях</w:t>
      </w:r>
    </w:p>
    <w:p w14:paraId="47ECAB23" w14:textId="12A5A177" w:rsidR="009B049B" w:rsidRDefault="00223BAA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, удалять и р</w:t>
      </w:r>
      <w:r w:rsidR="00CD7CC4">
        <w:rPr>
          <w:color w:val="000000"/>
          <w:sz w:val="28"/>
          <w:szCs w:val="28"/>
        </w:rPr>
        <w:t>едактировать проекты</w:t>
      </w:r>
    </w:p>
    <w:p w14:paraId="0B5CFFA4" w14:textId="648CBD65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Просмотр журнала действий пользователей</w:t>
      </w:r>
    </w:p>
    <w:p w14:paraId="7A0A9513" w14:textId="08FE7AA3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Анализ частоты использования функций</w:t>
      </w:r>
    </w:p>
    <w:p w14:paraId="4CE494E3" w14:textId="220E3E65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Конфигурация интеграции с внешними сервисами</w:t>
      </w:r>
    </w:p>
    <w:p w14:paraId="321681FB" w14:textId="3EB27332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Обновление ИИ-моделей</w:t>
      </w:r>
    </w:p>
    <w:p w14:paraId="4340D5DD" w14:textId="79F040B6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Корректировка категорий и тегов</w:t>
      </w:r>
    </w:p>
    <w:p w14:paraId="46543595" w14:textId="46DB702A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Сводные отчеты по всем пользователям и товарам</w:t>
      </w:r>
    </w:p>
    <w:p w14:paraId="3638637D" w14:textId="733BE65D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Статистика по эффективности ИИ-алгоритмов</w:t>
      </w:r>
    </w:p>
    <w:p w14:paraId="50044D32" w14:textId="7B9D5E48" w:rsid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Настройка политик шифрования данных</w:t>
      </w:r>
    </w:p>
    <w:p w14:paraId="48504B31" w14:textId="73C1ECC0" w:rsidR="00DE7676" w:rsidRPr="00DE7676" w:rsidRDefault="00DE7676" w:rsidP="00DE767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E7676">
        <w:rPr>
          <w:color w:val="000000"/>
          <w:sz w:val="28"/>
          <w:szCs w:val="28"/>
        </w:rPr>
        <w:t>Контроль сроков действия API-ключей</w:t>
      </w:r>
    </w:p>
    <w:p w14:paraId="5D6E45CA" w14:textId="77777777"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14:paraId="00B389FE" w14:textId="2B365313" w:rsidR="00633C16" w:rsidRDefault="00633C16" w:rsidP="00633C16">
      <w:pPr>
        <w:pStyle w:val="3"/>
        <w:ind w:hanging="11"/>
      </w:pPr>
      <w:bookmarkStart w:id="29" w:name="_Toc194244318"/>
      <w:r>
        <w:t>Неавторизованный пользователь</w:t>
      </w:r>
      <w:bookmarkEnd w:id="29"/>
    </w:p>
    <w:p w14:paraId="02C186E1" w14:textId="77777777" w:rsidR="00633C16" w:rsidRDefault="00633C16" w:rsidP="00633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</w:rPr>
      </w:pPr>
    </w:p>
    <w:p w14:paraId="556022A8" w14:textId="77777777" w:rsidR="00633C16" w:rsidRDefault="00633C16" w:rsidP="00633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rPr>
          <w:color w:val="000000"/>
          <w:sz w:val="28"/>
          <w:szCs w:val="28"/>
        </w:rPr>
      </w:pPr>
      <w:r w:rsidRPr="00BE15BE">
        <w:rPr>
          <w:color w:val="000000"/>
          <w:sz w:val="28"/>
          <w:szCs w:val="28"/>
        </w:rPr>
        <w:t>Имеет возможность:</w:t>
      </w:r>
    </w:p>
    <w:p w14:paraId="641E5FDB" w14:textId="77777777" w:rsidR="00633C16" w:rsidRPr="00913030" w:rsidRDefault="00633C16" w:rsidP="00633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</w:rPr>
      </w:pPr>
    </w:p>
    <w:p w14:paraId="7C503776" w14:textId="25A10B9D" w:rsidR="00633C16" w:rsidRPr="00CD7CC4" w:rsidRDefault="00633C16" w:rsidP="00633C1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Входа в</w:t>
      </w:r>
      <w:r w:rsidR="00D215E0">
        <w:rPr>
          <w:color w:val="000000"/>
          <w:sz w:val="28"/>
          <w:szCs w:val="28"/>
        </w:rPr>
        <w:t xml:space="preserve"> приложение (экран </w:t>
      </w:r>
      <w:r w:rsidR="00D215E0" w:rsidRPr="00D215E0">
        <w:rPr>
          <w:color w:val="000000"/>
          <w:sz w:val="28"/>
          <w:szCs w:val="28"/>
        </w:rPr>
        <w:t>“</w:t>
      </w:r>
      <w:r w:rsidR="00D215E0">
        <w:rPr>
          <w:color w:val="000000"/>
          <w:sz w:val="28"/>
          <w:szCs w:val="28"/>
        </w:rPr>
        <w:t>Добро пожаловать</w:t>
      </w:r>
      <w:r w:rsidR="00D215E0" w:rsidRPr="00D215E0">
        <w:rPr>
          <w:color w:val="000000"/>
          <w:sz w:val="28"/>
          <w:szCs w:val="28"/>
        </w:rPr>
        <w:t>”)</w:t>
      </w:r>
    </w:p>
    <w:p w14:paraId="2C6CA114" w14:textId="6F5B4011" w:rsidR="00633C16" w:rsidRPr="00D215E0" w:rsidRDefault="00D215E0" w:rsidP="00633C1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Просмотр экранов (</w:t>
      </w:r>
      <w:r w:rsidRPr="00D215E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 чём наше приложение?</w:t>
      </w:r>
      <w:r w:rsidRPr="00D215E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215E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кие мы предлагаем возможности?</w:t>
      </w:r>
      <w:r w:rsidRPr="00D215E0">
        <w:rPr>
          <w:color w:val="000000"/>
          <w:sz w:val="28"/>
          <w:szCs w:val="28"/>
        </w:rPr>
        <w:t>”</w:t>
      </w:r>
    </w:p>
    <w:p w14:paraId="1AB5CF14" w14:textId="12CFA020" w:rsidR="00D215E0" w:rsidRPr="00D215E0" w:rsidRDefault="00D215E0" w:rsidP="00633C1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D215E0">
        <w:rPr>
          <w:color w:val="000000"/>
          <w:sz w:val="28"/>
          <w:szCs w:val="28"/>
        </w:rPr>
        <w:t>Просмотр экрана авторизации</w:t>
      </w:r>
    </w:p>
    <w:p w14:paraId="6A783BAF" w14:textId="77777777" w:rsidR="00F874DF" w:rsidRPr="00F874DF" w:rsidRDefault="00F874DF" w:rsidP="00F874DF">
      <w:pPr>
        <w:pStyle w:val="a7"/>
        <w:rPr>
          <w:color w:val="000000"/>
          <w:sz w:val="28"/>
          <w:szCs w:val="28"/>
        </w:rPr>
      </w:pPr>
    </w:p>
    <w:p w14:paraId="21969898" w14:textId="5E53CD8D" w:rsidR="00F874DF" w:rsidRDefault="00181F6C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4847FA" wp14:editId="02610043">
            <wp:extent cx="5934075" cy="3419475"/>
            <wp:effectExtent l="0" t="0" r="9525" b="9525"/>
            <wp:docPr id="8571408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C7E7" w14:textId="77777777" w:rsidR="00F874DF" w:rsidRDefault="00F874DF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14:paraId="33C9A3BD" w14:textId="156EE149" w:rsidR="00F874DF" w:rsidRPr="00645529" w:rsidRDefault="00F874DF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 xml:space="preserve">Рисунок </w:t>
      </w:r>
      <w:r w:rsidR="00181F6C">
        <w:rPr>
          <w:color w:val="000000" w:themeColor="text1"/>
          <w:sz w:val="28"/>
          <w:szCs w:val="28"/>
        </w:rPr>
        <w:t>1</w:t>
      </w:r>
      <w:r w:rsidRPr="00645529">
        <w:rPr>
          <w:color w:val="000000" w:themeColor="text1"/>
          <w:sz w:val="28"/>
          <w:szCs w:val="28"/>
        </w:rPr>
        <w:t xml:space="preserve">. </w:t>
      </w:r>
      <w:r w:rsidR="00181F6C">
        <w:rPr>
          <w:color w:val="000000" w:themeColor="text1"/>
          <w:sz w:val="28"/>
          <w:szCs w:val="28"/>
        </w:rPr>
        <w:t xml:space="preserve"> </w:t>
      </w:r>
      <w:r w:rsidR="00181F6C" w:rsidRPr="00181F6C">
        <w:rPr>
          <w:color w:val="000000" w:themeColor="text1"/>
          <w:sz w:val="28"/>
          <w:szCs w:val="28"/>
        </w:rPr>
        <w:t>Авторизованный пользователь (базовый тариф)</w:t>
      </w:r>
    </w:p>
    <w:p w14:paraId="599B53B0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5B6B2F58" w14:textId="677DB893" w:rsidR="00181F6C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CA999E" wp14:editId="6BF7ED45">
            <wp:extent cx="6538360" cy="1701579"/>
            <wp:effectExtent l="0" t="0" r="0" b="0"/>
            <wp:docPr id="13958904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3" r="27992" b="35206"/>
                    <a:stretch/>
                  </pic:blipFill>
                  <pic:spPr bwMode="auto">
                    <a:xfrm>
                      <a:off x="0" y="0"/>
                      <a:ext cx="6591415" cy="17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1B89" w14:textId="77777777" w:rsidR="00181F6C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14:paraId="4AA12512" w14:textId="1BC9808D" w:rsidR="00181F6C" w:rsidRPr="00645529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64552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181F6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тор</w:t>
      </w:r>
    </w:p>
    <w:p w14:paraId="36E67276" w14:textId="77777777" w:rsidR="001B0CFE" w:rsidRDefault="001B0CFE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BF676E4" w14:textId="2462F3DD" w:rsidR="00181F6C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23670" wp14:editId="3EA3DD84">
            <wp:extent cx="5940425" cy="4580255"/>
            <wp:effectExtent l="0" t="0" r="3175" b="0"/>
            <wp:docPr id="118417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74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E0CC" w14:textId="77777777" w:rsidR="00181F6C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14:paraId="792BAF06" w14:textId="764630FA" w:rsidR="00181F6C" w:rsidRDefault="00181F6C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64552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181F6C">
        <w:rPr>
          <w:color w:val="000000" w:themeColor="text1"/>
          <w:sz w:val="28"/>
          <w:szCs w:val="28"/>
        </w:rPr>
        <w:t>Авторизованный пользователь (</w:t>
      </w:r>
      <w:r>
        <w:rPr>
          <w:color w:val="000000" w:themeColor="text1"/>
          <w:sz w:val="28"/>
          <w:szCs w:val="28"/>
        </w:rPr>
        <w:t>премиум</w:t>
      </w:r>
      <w:r w:rsidRPr="00181F6C">
        <w:rPr>
          <w:color w:val="000000" w:themeColor="text1"/>
          <w:sz w:val="28"/>
          <w:szCs w:val="28"/>
        </w:rPr>
        <w:t xml:space="preserve"> тариф)</w:t>
      </w:r>
    </w:p>
    <w:p w14:paraId="13F4273F" w14:textId="77777777" w:rsidR="00C228BA" w:rsidRDefault="00C228BA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FED151B" w14:textId="77777777" w:rsidR="00C228BA" w:rsidRPr="00645529" w:rsidRDefault="00C228BA" w:rsidP="00181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2EDC04" w14:textId="7A25D81E" w:rsidR="00D215E0" w:rsidRDefault="00C44D63" w:rsidP="00D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 w:rsidRPr="00C44D63">
        <w:rPr>
          <w:noProof/>
          <w:color w:val="000000"/>
          <w:sz w:val="28"/>
          <w:szCs w:val="28"/>
        </w:rPr>
        <w:drawing>
          <wp:inline distT="0" distB="0" distL="0" distR="0" wp14:anchorId="18E0F335" wp14:editId="08DEF8EC">
            <wp:extent cx="4782217" cy="2743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70E6" w14:textId="77777777" w:rsidR="00D215E0" w:rsidRDefault="00D215E0" w:rsidP="00D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14:paraId="77E713AC" w14:textId="6F0E788E" w:rsidR="00D215E0" w:rsidRPr="00645529" w:rsidRDefault="00D215E0" w:rsidP="00D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4</w:t>
      </w:r>
      <w:r w:rsidRPr="0064552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Неавторизованный пользователь</w:t>
      </w:r>
    </w:p>
    <w:p w14:paraId="63FFED3E" w14:textId="77777777" w:rsidR="00C36E3D" w:rsidRDefault="00C36E3D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C3D5F27" w14:textId="77777777" w:rsidR="00B95F12" w:rsidRDefault="00B95F12" w:rsidP="00EB7821">
      <w:pPr>
        <w:pStyle w:val="2"/>
        <w:ind w:hanging="292"/>
      </w:pPr>
      <w:bookmarkStart w:id="30" w:name="_Toc194244319"/>
      <w:r w:rsidRPr="00D51D4E">
        <w:lastRenderedPageBreak/>
        <w:t>Требования к безопасности и защите информации</w:t>
      </w:r>
      <w:bookmarkEnd w:id="30"/>
    </w:p>
    <w:p w14:paraId="09785022" w14:textId="77777777" w:rsidR="00B95F12" w:rsidRDefault="00B95F12" w:rsidP="00B95F12">
      <w:pPr>
        <w:pStyle w:val="a0"/>
        <w:numPr>
          <w:ilvl w:val="0"/>
          <w:numId w:val="0"/>
        </w:numPr>
      </w:pPr>
    </w:p>
    <w:p w14:paraId="67A6F0A8" w14:textId="77777777" w:rsidR="00B95F12" w:rsidRDefault="00B95F12" w:rsidP="00EB7821">
      <w:pPr>
        <w:pStyle w:val="3"/>
        <w:ind w:hanging="11"/>
      </w:pPr>
      <w:bookmarkStart w:id="31" w:name="_Toc194244320"/>
      <w:r w:rsidRPr="00102E1F">
        <w:t>Требования к аутентификации</w:t>
      </w:r>
      <w:bookmarkEnd w:id="31"/>
    </w:p>
    <w:p w14:paraId="0A6B41BD" w14:textId="77777777" w:rsidR="00B95F12" w:rsidRPr="00102E1F" w:rsidRDefault="00B95F12" w:rsidP="00B95F12">
      <w:pPr>
        <w:pStyle w:val="a0"/>
        <w:numPr>
          <w:ilvl w:val="0"/>
          <w:numId w:val="0"/>
        </w:numPr>
      </w:pPr>
    </w:p>
    <w:p w14:paraId="4FC5A7EE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утентификации пользователь вводит свои логин и пароль при входе в систему. Для сохранения данных пользователя система производит их </w:t>
      </w:r>
      <w:r w:rsidRPr="009249BA">
        <w:rPr>
          <w:color w:val="000000" w:themeColor="text1"/>
          <w:sz w:val="28"/>
          <w:szCs w:val="28"/>
        </w:rPr>
        <w:t xml:space="preserve">хеширование. </w:t>
      </w:r>
      <w:r>
        <w:rPr>
          <w:color w:val="000000"/>
          <w:sz w:val="28"/>
          <w:szCs w:val="28"/>
        </w:rPr>
        <w:t>Это необходимо для того, чтобы в случае получения доступа нежелательными лицами к БД, они не получили пароли пользователей.</w:t>
      </w:r>
    </w:p>
    <w:p w14:paraId="6CC83F1B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14:paraId="5929F35B" w14:textId="77777777" w:rsidR="00B95F12" w:rsidRDefault="00B95F12" w:rsidP="00EB7821">
      <w:pPr>
        <w:pStyle w:val="3"/>
        <w:ind w:hanging="11"/>
      </w:pPr>
      <w:bookmarkStart w:id="32" w:name="_Toc194244321"/>
      <w:r w:rsidRPr="00102E1F">
        <w:t>Требования к защите информации от несанкционированного доступа</w:t>
      </w:r>
      <w:bookmarkEnd w:id="32"/>
    </w:p>
    <w:p w14:paraId="3969D056" w14:textId="77777777" w:rsidR="00B95F12" w:rsidRPr="00102E1F" w:rsidRDefault="00B95F12" w:rsidP="00B95F12">
      <w:pPr>
        <w:pStyle w:val="a0"/>
        <w:numPr>
          <w:ilvl w:val="0"/>
          <w:numId w:val="0"/>
        </w:numPr>
      </w:pPr>
    </w:p>
    <w:p w14:paraId="2B6A4AC3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редусматривать возможность защиты от попыток получения доступа к информации пользователя с помощью</w:t>
      </w:r>
      <w:r w:rsidRPr="009249BA">
        <w:rPr>
          <w:color w:val="000000" w:themeColor="text1"/>
          <w:sz w:val="28"/>
          <w:szCs w:val="28"/>
        </w:rPr>
        <w:t xml:space="preserve"> </w:t>
      </w:r>
      <w:r w:rsidRPr="009249BA">
        <w:rPr>
          <w:color w:val="000000" w:themeColor="text1"/>
          <w:sz w:val="28"/>
          <w:szCs w:val="28"/>
          <w:lang w:val="en-US"/>
        </w:rPr>
        <w:t>SQL</w:t>
      </w:r>
      <w:r w:rsidR="00A27FE2">
        <w:rPr>
          <w:color w:val="000000" w:themeColor="text1"/>
          <w:sz w:val="28"/>
          <w:szCs w:val="28"/>
        </w:rPr>
        <w:t>-</w:t>
      </w:r>
      <w:r w:rsidRPr="009249BA">
        <w:rPr>
          <w:color w:val="000000" w:themeColor="text1"/>
          <w:sz w:val="28"/>
          <w:szCs w:val="28"/>
        </w:rPr>
        <w:t xml:space="preserve"> инъекций.</w:t>
      </w:r>
    </w:p>
    <w:p w14:paraId="27C2D450" w14:textId="77777777"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14:paraId="7857C0C0" w14:textId="77777777" w:rsidR="00B95F12" w:rsidRDefault="00B95F12" w:rsidP="00EB7821">
      <w:pPr>
        <w:pStyle w:val="2"/>
        <w:ind w:hanging="292"/>
      </w:pPr>
      <w:bookmarkStart w:id="33" w:name="_Toc194244322"/>
      <w:r w:rsidRPr="00CF2539">
        <w:t>Требования к патентной чистоте</w:t>
      </w:r>
      <w:bookmarkEnd w:id="33"/>
    </w:p>
    <w:p w14:paraId="598A6EB9" w14:textId="77777777" w:rsidR="00B95F12" w:rsidRDefault="00B95F12" w:rsidP="008E75C4">
      <w:pPr>
        <w:pStyle w:val="a0"/>
        <w:numPr>
          <w:ilvl w:val="0"/>
          <w:numId w:val="0"/>
        </w:numPr>
        <w:jc w:val="both"/>
      </w:pPr>
    </w:p>
    <w:p w14:paraId="2EC69B7B" w14:textId="77777777" w:rsidR="00B95F12" w:rsidRDefault="00B95F12" w:rsidP="00645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F2539">
        <w:rPr>
          <w:color w:val="000000"/>
          <w:sz w:val="28"/>
          <w:szCs w:val="28"/>
        </w:rPr>
        <w:t>Данный проект должен быть использован без нарушения прав на действующие патенты других лиц</w:t>
      </w:r>
      <w:r>
        <w:rPr>
          <w:color w:val="000000"/>
          <w:sz w:val="28"/>
          <w:szCs w:val="28"/>
        </w:rPr>
        <w:t>. В случае нарушения ответственность несет исполнитель.</w:t>
      </w:r>
    </w:p>
    <w:p w14:paraId="14478338" w14:textId="77777777" w:rsidR="00317B5E" w:rsidRDefault="00317B5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14:paraId="579CFA44" w14:textId="1B8E86BF" w:rsidR="00F751FA" w:rsidRPr="00F751FA" w:rsidRDefault="00B95F12" w:rsidP="000D06FD">
      <w:pPr>
        <w:spacing w:line="259" w:lineRule="auto"/>
      </w:pPr>
      <w:r>
        <w:br w:type="page"/>
      </w:r>
    </w:p>
    <w:p w14:paraId="15BCD06B" w14:textId="45D3FF37" w:rsidR="00F751FA" w:rsidRDefault="00F751FA" w:rsidP="00F751FA">
      <w:pPr>
        <w:pStyle w:val="aa"/>
        <w:ind w:firstLine="0"/>
      </w:pPr>
      <w:r>
        <w:lastRenderedPageBreak/>
        <w:t>Основные этапы работ</w:t>
      </w:r>
      <w:r w:rsidR="00560801">
        <w:t>ы</w:t>
      </w:r>
      <w:r>
        <w:t xml:space="preserve"> приведены в Таблице 2: </w:t>
      </w:r>
    </w:p>
    <w:tbl>
      <w:tblPr>
        <w:tblStyle w:val="a8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1417"/>
        <w:gridCol w:w="2127"/>
      </w:tblGrid>
      <w:tr w:rsidR="00B95F12" w:rsidRPr="00F80792" w14:paraId="353976BD" w14:textId="77777777" w:rsidTr="00F80792">
        <w:tc>
          <w:tcPr>
            <w:tcW w:w="2411" w:type="dxa"/>
          </w:tcPr>
          <w:p w14:paraId="07944A7A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тап</w:t>
            </w:r>
          </w:p>
        </w:tc>
        <w:tc>
          <w:tcPr>
            <w:tcW w:w="2126" w:type="dxa"/>
          </w:tcPr>
          <w:p w14:paraId="5EF9E73C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держание работ</w:t>
            </w:r>
          </w:p>
        </w:tc>
        <w:tc>
          <w:tcPr>
            <w:tcW w:w="2410" w:type="dxa"/>
          </w:tcPr>
          <w:p w14:paraId="3428DC7D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орядок приемки и документы</w:t>
            </w:r>
          </w:p>
        </w:tc>
        <w:tc>
          <w:tcPr>
            <w:tcW w:w="1417" w:type="dxa"/>
          </w:tcPr>
          <w:p w14:paraId="1E9F6C46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роки</w:t>
            </w:r>
          </w:p>
        </w:tc>
        <w:tc>
          <w:tcPr>
            <w:tcW w:w="2127" w:type="dxa"/>
          </w:tcPr>
          <w:p w14:paraId="65096A22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тветственный</w:t>
            </w:r>
          </w:p>
        </w:tc>
      </w:tr>
      <w:tr w:rsidR="00B95F12" w:rsidRPr="00F80792" w14:paraId="39FBF746" w14:textId="77777777" w:rsidTr="00F80792">
        <w:tc>
          <w:tcPr>
            <w:tcW w:w="2411" w:type="dxa"/>
          </w:tcPr>
          <w:p w14:paraId="788D0913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ставление технического задания</w:t>
            </w:r>
          </w:p>
        </w:tc>
        <w:tc>
          <w:tcPr>
            <w:tcW w:w="2126" w:type="dxa"/>
          </w:tcPr>
          <w:p w14:paraId="55A204A1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требований к системе</w:t>
            </w:r>
          </w:p>
        </w:tc>
        <w:tc>
          <w:tcPr>
            <w:tcW w:w="2410" w:type="dxa"/>
          </w:tcPr>
          <w:p w14:paraId="43986F87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технического задания</w:t>
            </w:r>
          </w:p>
        </w:tc>
        <w:tc>
          <w:tcPr>
            <w:tcW w:w="1417" w:type="dxa"/>
          </w:tcPr>
          <w:p w14:paraId="49FB5C1E" w14:textId="4623E103" w:rsidR="00C36E3D" w:rsidRPr="00F80792" w:rsidRDefault="00181F6C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95F12" w:rsidRPr="00F80792">
              <w:rPr>
                <w:color w:val="000000"/>
                <w:szCs w:val="28"/>
              </w:rPr>
              <w:t>.03.202</w:t>
            </w:r>
            <w:r>
              <w:rPr>
                <w:color w:val="000000"/>
                <w:szCs w:val="28"/>
              </w:rPr>
              <w:t>5</w:t>
            </w:r>
          </w:p>
          <w:p w14:paraId="4B09CF14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525A067C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– Исполнитель;</w:t>
            </w:r>
          </w:p>
          <w:p w14:paraId="62B7A32E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- Заказчик</w:t>
            </w:r>
          </w:p>
        </w:tc>
      </w:tr>
      <w:tr w:rsidR="00230C1B" w:rsidRPr="00F80792" w14:paraId="0A0ED692" w14:textId="77777777" w:rsidTr="00F80792">
        <w:trPr>
          <w:trHeight w:val="558"/>
        </w:trPr>
        <w:tc>
          <w:tcPr>
            <w:tcW w:w="2411" w:type="dxa"/>
            <w:vMerge w:val="restart"/>
          </w:tcPr>
          <w:p w14:paraId="124A10EC" w14:textId="77777777" w:rsidR="00230C1B" w:rsidRPr="00F80792" w:rsidRDefault="00230C1B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Техническое проектирование</w:t>
            </w:r>
          </w:p>
        </w:tc>
        <w:tc>
          <w:tcPr>
            <w:tcW w:w="2126" w:type="dxa"/>
          </w:tcPr>
          <w:p w14:paraId="3E77F511" w14:textId="77777777"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ценариев работы проекта</w:t>
            </w:r>
          </w:p>
        </w:tc>
        <w:tc>
          <w:tcPr>
            <w:tcW w:w="2410" w:type="dxa"/>
          </w:tcPr>
          <w:p w14:paraId="1B016405" w14:textId="34FAAA05"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F80792">
              <w:rPr>
                <w:color w:val="000000"/>
                <w:szCs w:val="28"/>
              </w:rPr>
              <w:t>Ссылка на</w:t>
            </w:r>
            <w:r w:rsidR="00181F6C">
              <w:rPr>
                <w:color w:val="000000"/>
                <w:szCs w:val="28"/>
              </w:rPr>
              <w:t xml:space="preserve"> </w:t>
            </w:r>
            <w:r w:rsidR="00181F6C" w:rsidRPr="00181F6C">
              <w:rPr>
                <w:color w:val="000000"/>
                <w:szCs w:val="28"/>
                <w:lang w:val="en-US"/>
              </w:rPr>
              <w:t>Confluence</w:t>
            </w:r>
          </w:p>
        </w:tc>
        <w:tc>
          <w:tcPr>
            <w:tcW w:w="1417" w:type="dxa"/>
            <w:vMerge w:val="restart"/>
          </w:tcPr>
          <w:p w14:paraId="1F66DB4D" w14:textId="2A067F18" w:rsidR="00230C1B" w:rsidRPr="00F80792" w:rsidRDefault="00181F6C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="00230C1B" w:rsidRPr="00F80792">
              <w:rPr>
                <w:color w:val="000000"/>
                <w:szCs w:val="28"/>
              </w:rPr>
              <w:t>.03.202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14:paraId="47F7D763" w14:textId="77777777"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230C1B" w:rsidRPr="00F80792" w14:paraId="336A6ED6" w14:textId="77777777" w:rsidTr="00F80792">
        <w:trPr>
          <w:trHeight w:val="558"/>
        </w:trPr>
        <w:tc>
          <w:tcPr>
            <w:tcW w:w="2411" w:type="dxa"/>
            <w:vMerge/>
          </w:tcPr>
          <w:p w14:paraId="764A5E33" w14:textId="77777777" w:rsidR="00230C1B" w:rsidRPr="00F80792" w:rsidRDefault="00230C1B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E0CCF74" w14:textId="77777777"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дизайн-макета проекта</w:t>
            </w:r>
          </w:p>
        </w:tc>
        <w:tc>
          <w:tcPr>
            <w:tcW w:w="2410" w:type="dxa"/>
          </w:tcPr>
          <w:p w14:paraId="6C7F519B" w14:textId="77777777" w:rsidR="00230C1B" w:rsidRPr="00F80792" w:rsidRDefault="00C36277" w:rsidP="006455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Изображение д</w:t>
            </w:r>
            <w:r w:rsidR="00230C1B" w:rsidRPr="00F80792">
              <w:rPr>
                <w:color w:val="000000" w:themeColor="text1"/>
                <w:szCs w:val="28"/>
              </w:rPr>
              <w:t>изайн-макет</w:t>
            </w:r>
            <w:r w:rsidRPr="00F80792">
              <w:rPr>
                <w:color w:val="000000" w:themeColor="text1"/>
                <w:szCs w:val="28"/>
              </w:rPr>
              <w:t>а</w:t>
            </w:r>
            <w:r w:rsidR="00230C1B" w:rsidRPr="00F80792">
              <w:rPr>
                <w:color w:val="000000" w:themeColor="text1"/>
                <w:szCs w:val="28"/>
              </w:rPr>
              <w:t xml:space="preserve"> проекта</w:t>
            </w:r>
          </w:p>
        </w:tc>
        <w:tc>
          <w:tcPr>
            <w:tcW w:w="1417" w:type="dxa"/>
            <w:vMerge/>
          </w:tcPr>
          <w:p w14:paraId="6B6A978D" w14:textId="77777777" w:rsidR="00230C1B" w:rsidRPr="00F80792" w:rsidRDefault="00230C1B" w:rsidP="00C36E3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7344D9F5" w14:textId="77777777" w:rsidR="00230C1B" w:rsidRPr="00F80792" w:rsidRDefault="00230C1B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14:paraId="7952450A" w14:textId="77777777" w:rsidTr="00F80792">
        <w:trPr>
          <w:trHeight w:val="804"/>
        </w:trPr>
        <w:tc>
          <w:tcPr>
            <w:tcW w:w="2411" w:type="dxa"/>
            <w:vMerge w:val="restart"/>
          </w:tcPr>
          <w:p w14:paraId="152AD1B3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программной части</w:t>
            </w:r>
          </w:p>
          <w:p w14:paraId="26BB7E38" w14:textId="77777777" w:rsidR="00B95F12" w:rsidRPr="00F80792" w:rsidRDefault="00B95F12" w:rsidP="00934CD4">
            <w:pPr>
              <w:spacing w:line="276" w:lineRule="auto"/>
            </w:pPr>
          </w:p>
          <w:p w14:paraId="01E5FB0C" w14:textId="77777777" w:rsidR="00B95F12" w:rsidRPr="00F80792" w:rsidRDefault="00B95F12" w:rsidP="00934CD4">
            <w:pPr>
              <w:spacing w:line="276" w:lineRule="auto"/>
            </w:pPr>
          </w:p>
          <w:p w14:paraId="6EDCA085" w14:textId="77777777" w:rsidR="00B95F12" w:rsidRPr="00F80792" w:rsidRDefault="00B95F12" w:rsidP="00934CD4">
            <w:pPr>
              <w:spacing w:line="276" w:lineRule="auto"/>
            </w:pPr>
          </w:p>
          <w:p w14:paraId="2107121F" w14:textId="77777777" w:rsidR="00B95F12" w:rsidRPr="00F80792" w:rsidRDefault="00B95F12" w:rsidP="00934CD4">
            <w:pPr>
              <w:spacing w:line="276" w:lineRule="auto"/>
            </w:pPr>
          </w:p>
          <w:p w14:paraId="274EE6C9" w14:textId="77777777" w:rsidR="00B95F12" w:rsidRPr="00F80792" w:rsidRDefault="00B95F12" w:rsidP="00934CD4">
            <w:pPr>
              <w:spacing w:line="276" w:lineRule="auto"/>
            </w:pPr>
          </w:p>
        </w:tc>
        <w:tc>
          <w:tcPr>
            <w:tcW w:w="2126" w:type="dxa"/>
          </w:tcPr>
          <w:p w14:paraId="18F8775A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ерверной части</w:t>
            </w:r>
          </w:p>
        </w:tc>
        <w:tc>
          <w:tcPr>
            <w:tcW w:w="2410" w:type="dxa"/>
            <w:vMerge w:val="restart"/>
          </w:tcPr>
          <w:p w14:paraId="0F07725E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FF0000"/>
                <w:szCs w:val="28"/>
              </w:rPr>
            </w:pPr>
            <w:r w:rsidRPr="00F80792">
              <w:rPr>
                <w:color w:val="000000"/>
                <w:szCs w:val="28"/>
              </w:rPr>
              <w:t>Осуществляется в процессе испытаний</w:t>
            </w:r>
          </w:p>
          <w:p w14:paraId="2BBB3C3E" w14:textId="77777777" w:rsidR="00B95F12" w:rsidRPr="00F80792" w:rsidRDefault="00B95F12" w:rsidP="00934CD4">
            <w:pPr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902E3ED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30.04.2022</w:t>
            </w:r>
          </w:p>
        </w:tc>
        <w:tc>
          <w:tcPr>
            <w:tcW w:w="2127" w:type="dxa"/>
            <w:vMerge w:val="restart"/>
          </w:tcPr>
          <w:p w14:paraId="0EEEC6EE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14:paraId="680C1335" w14:textId="77777777" w:rsidTr="00F80792">
        <w:trPr>
          <w:trHeight w:val="804"/>
        </w:trPr>
        <w:tc>
          <w:tcPr>
            <w:tcW w:w="2411" w:type="dxa"/>
            <w:vMerge/>
          </w:tcPr>
          <w:p w14:paraId="642F93C1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0444E86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истемы хранения данных</w:t>
            </w:r>
          </w:p>
        </w:tc>
        <w:tc>
          <w:tcPr>
            <w:tcW w:w="2410" w:type="dxa"/>
            <w:vMerge/>
          </w:tcPr>
          <w:p w14:paraId="27852460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14:paraId="39D14B78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2D491735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14:paraId="760119D0" w14:textId="77777777" w:rsidTr="00F80792">
        <w:trPr>
          <w:trHeight w:val="957"/>
        </w:trPr>
        <w:tc>
          <w:tcPr>
            <w:tcW w:w="2411" w:type="dxa"/>
            <w:vMerge/>
          </w:tcPr>
          <w:p w14:paraId="3249D8FB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615F145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лиентской части</w:t>
            </w:r>
            <w:r w:rsidRPr="00F80792">
              <w:rPr>
                <w:szCs w:val="28"/>
              </w:rPr>
              <w:tab/>
            </w:r>
          </w:p>
        </w:tc>
        <w:tc>
          <w:tcPr>
            <w:tcW w:w="2410" w:type="dxa"/>
            <w:vMerge/>
          </w:tcPr>
          <w:p w14:paraId="22D5C6F9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14:paraId="7E3F0F4D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543AFCCD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14:paraId="4E878366" w14:textId="77777777" w:rsidTr="00F80792">
        <w:trPr>
          <w:trHeight w:val="804"/>
        </w:trPr>
        <w:tc>
          <w:tcPr>
            <w:tcW w:w="2411" w:type="dxa"/>
            <w:vMerge w:val="restart"/>
          </w:tcPr>
          <w:p w14:paraId="23483C7F" w14:textId="77777777" w:rsidR="00B95F12" w:rsidRPr="00F80792" w:rsidRDefault="00B95F12" w:rsidP="00F8079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едварительные испытания</w:t>
            </w:r>
          </w:p>
        </w:tc>
        <w:tc>
          <w:tcPr>
            <w:tcW w:w="2126" w:type="dxa"/>
          </w:tcPr>
          <w:p w14:paraId="25459866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Проверка соответствия требованиям </w:t>
            </w:r>
          </w:p>
        </w:tc>
        <w:tc>
          <w:tcPr>
            <w:tcW w:w="2410" w:type="dxa"/>
            <w:vMerge w:val="restart"/>
          </w:tcPr>
          <w:p w14:paraId="79F446BC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  <w:vMerge w:val="restart"/>
          </w:tcPr>
          <w:p w14:paraId="2B4A97A7" w14:textId="77777777" w:rsidR="00B95F12" w:rsidRPr="00F80792" w:rsidRDefault="00C14CBF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Май 2022</w:t>
            </w:r>
          </w:p>
        </w:tc>
        <w:tc>
          <w:tcPr>
            <w:tcW w:w="2127" w:type="dxa"/>
            <w:vMerge w:val="restart"/>
          </w:tcPr>
          <w:p w14:paraId="67A8B729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14:paraId="7E177F87" w14:textId="77777777" w:rsidTr="00F80792">
        <w:trPr>
          <w:trHeight w:val="804"/>
        </w:trPr>
        <w:tc>
          <w:tcPr>
            <w:tcW w:w="2411" w:type="dxa"/>
            <w:vMerge/>
          </w:tcPr>
          <w:p w14:paraId="3FC8C249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3D24962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410" w:type="dxa"/>
            <w:vMerge/>
          </w:tcPr>
          <w:p w14:paraId="0555E66F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14:paraId="4B75DBC8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037D6EFD" w14:textId="77777777"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14:paraId="3878AB39" w14:textId="77777777" w:rsidTr="00F80792">
        <w:trPr>
          <w:trHeight w:val="1206"/>
        </w:trPr>
        <w:tc>
          <w:tcPr>
            <w:tcW w:w="2411" w:type="dxa"/>
          </w:tcPr>
          <w:p w14:paraId="668450E8" w14:textId="77777777" w:rsidR="00B95F12" w:rsidRPr="00F80792" w:rsidRDefault="00B95F12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урсового проекта</w:t>
            </w:r>
          </w:p>
        </w:tc>
        <w:tc>
          <w:tcPr>
            <w:tcW w:w="2126" w:type="dxa"/>
          </w:tcPr>
          <w:p w14:paraId="7D20BFA6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Разработка курсового проекта, содержащего </w:t>
            </w:r>
            <w:r w:rsidR="00026F9D" w:rsidRPr="00F80792">
              <w:rPr>
                <w:color w:val="000000"/>
                <w:szCs w:val="28"/>
              </w:rPr>
              <w:t xml:space="preserve">аналитическую </w:t>
            </w:r>
            <w:r w:rsidRPr="00F80792">
              <w:rPr>
                <w:color w:val="000000"/>
                <w:szCs w:val="28"/>
              </w:rPr>
              <w:t>информацию о проекте</w:t>
            </w:r>
          </w:p>
        </w:tc>
        <w:tc>
          <w:tcPr>
            <w:tcW w:w="2410" w:type="dxa"/>
          </w:tcPr>
          <w:p w14:paraId="6C654EAB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</w:tcPr>
          <w:p w14:paraId="0587F0A2" w14:textId="77777777" w:rsidR="00B95F12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</w:t>
            </w:r>
            <w:r w:rsidR="00B95F12" w:rsidRPr="00F80792">
              <w:rPr>
                <w:color w:val="000000"/>
                <w:szCs w:val="28"/>
              </w:rPr>
              <w:t xml:space="preserve"> 2022</w:t>
            </w:r>
          </w:p>
        </w:tc>
        <w:tc>
          <w:tcPr>
            <w:tcW w:w="2127" w:type="dxa"/>
          </w:tcPr>
          <w:p w14:paraId="4B2729BA" w14:textId="77777777"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14:paraId="5DB014DE" w14:textId="77777777" w:rsidTr="00F80792">
        <w:trPr>
          <w:trHeight w:val="606"/>
        </w:trPr>
        <w:tc>
          <w:tcPr>
            <w:tcW w:w="2411" w:type="dxa"/>
            <w:vMerge w:val="restart"/>
          </w:tcPr>
          <w:p w14:paraId="084D7DB5" w14:textId="77777777" w:rsidR="00026F9D" w:rsidRPr="00F80792" w:rsidRDefault="00026F9D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пытная эксплуатация</w:t>
            </w:r>
          </w:p>
          <w:p w14:paraId="1FDC2D9F" w14:textId="77777777" w:rsidR="00026F9D" w:rsidRPr="00F80792" w:rsidRDefault="00026F9D" w:rsidP="00026F9D"/>
        </w:tc>
        <w:tc>
          <w:tcPr>
            <w:tcW w:w="2126" w:type="dxa"/>
          </w:tcPr>
          <w:p w14:paraId="5CCEEE53" w14:textId="77777777"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ая отправка в эксплуатацию</w:t>
            </w:r>
          </w:p>
        </w:tc>
        <w:tc>
          <w:tcPr>
            <w:tcW w:w="2410" w:type="dxa"/>
            <w:vMerge w:val="restart"/>
          </w:tcPr>
          <w:p w14:paraId="0999BD86" w14:textId="77777777"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Ведение соответствующего документа </w:t>
            </w:r>
          </w:p>
        </w:tc>
        <w:tc>
          <w:tcPr>
            <w:tcW w:w="1417" w:type="dxa"/>
            <w:vMerge w:val="restart"/>
          </w:tcPr>
          <w:p w14:paraId="6A086936" w14:textId="77777777"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 2022</w:t>
            </w:r>
          </w:p>
        </w:tc>
        <w:tc>
          <w:tcPr>
            <w:tcW w:w="2127" w:type="dxa"/>
            <w:vMerge w:val="restart"/>
          </w:tcPr>
          <w:p w14:paraId="5FB92AE9" w14:textId="77777777"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14:paraId="55448802" w14:textId="77777777" w:rsidTr="00F80792">
        <w:trPr>
          <w:trHeight w:val="606"/>
        </w:trPr>
        <w:tc>
          <w:tcPr>
            <w:tcW w:w="2411" w:type="dxa"/>
            <w:vMerge/>
          </w:tcPr>
          <w:p w14:paraId="471D7BE3" w14:textId="77777777" w:rsidR="00026F9D" w:rsidRPr="00F80792" w:rsidRDefault="00026F9D" w:rsidP="00B95F12">
            <w:pPr>
              <w:pStyle w:val="a7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1269B3D" w14:textId="77777777"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ксплуатация на узкой группе пользователей</w:t>
            </w:r>
          </w:p>
        </w:tc>
        <w:tc>
          <w:tcPr>
            <w:tcW w:w="2410" w:type="dxa"/>
            <w:vMerge/>
          </w:tcPr>
          <w:p w14:paraId="511E62F4" w14:textId="77777777"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14:paraId="15C704C8" w14:textId="77777777"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0F0F33D7" w14:textId="77777777"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14:paraId="4122AAD0" w14:textId="7E695B7F" w:rsidR="00B95F12" w:rsidRPr="004C656B" w:rsidRDefault="005F7E4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 w:rsidRPr="004C656B">
        <w:rPr>
          <w:color w:val="000000"/>
          <w:sz w:val="28"/>
          <w:szCs w:val="28"/>
        </w:rPr>
        <w:t>Таблица 2 - Этапы работ</w:t>
      </w:r>
    </w:p>
    <w:p w14:paraId="16187A81" w14:textId="77777777" w:rsidR="00B95F12" w:rsidRDefault="00B95F12" w:rsidP="00B95F12">
      <w:pPr>
        <w:pStyle w:val="1"/>
      </w:pPr>
      <w:bookmarkStart w:id="34" w:name="_Toc194244323"/>
      <w:r w:rsidRPr="00C22FFC">
        <w:lastRenderedPageBreak/>
        <w:t>Порядок контроля и приемки системы</w:t>
      </w:r>
      <w:bookmarkEnd w:id="34"/>
    </w:p>
    <w:p w14:paraId="442068E0" w14:textId="77777777" w:rsidR="00B95F12" w:rsidRPr="00C22FFC" w:rsidRDefault="00B95F12" w:rsidP="00B95F12">
      <w:pPr>
        <w:pStyle w:val="a0"/>
        <w:numPr>
          <w:ilvl w:val="0"/>
          <w:numId w:val="0"/>
        </w:numPr>
      </w:pPr>
    </w:p>
    <w:p w14:paraId="2A643431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B33BD2">
        <w:rPr>
          <w:color w:val="000000"/>
          <w:sz w:val="28"/>
          <w:szCs w:val="28"/>
        </w:rPr>
        <w:t xml:space="preserve">Контроль разработки системы осуществляется путем запланированных встреч </w:t>
      </w:r>
      <w:r>
        <w:rPr>
          <w:color w:val="000000"/>
          <w:sz w:val="28"/>
          <w:szCs w:val="28"/>
        </w:rPr>
        <w:t xml:space="preserve">исполнителей </w:t>
      </w:r>
      <w:r w:rsidRPr="00B33BD2">
        <w:rPr>
          <w:color w:val="000000"/>
          <w:sz w:val="28"/>
          <w:szCs w:val="28"/>
        </w:rPr>
        <w:t>и заказчика</w:t>
      </w:r>
      <w:r>
        <w:rPr>
          <w:color w:val="000000"/>
          <w:sz w:val="28"/>
          <w:szCs w:val="28"/>
        </w:rPr>
        <w:t xml:space="preserve"> проекта</w:t>
      </w:r>
      <w:r w:rsidRPr="00B33B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отовая система с полной документацией будет представлена заказчику в назначенный им срок. Заказчик определит соответствие системы его требованиям и осуществит ее прием.</w:t>
      </w:r>
    </w:p>
    <w:p w14:paraId="6132F4F8" w14:textId="77777777" w:rsidR="00F62055" w:rsidRDefault="00F62055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14:paraId="7AECBEA2" w14:textId="77777777" w:rsidR="00F62055" w:rsidRDefault="00A70B84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оставляемые Исполнителем</w:t>
      </w:r>
      <w:r w:rsidR="00F62055">
        <w:rPr>
          <w:color w:val="000000"/>
          <w:sz w:val="28"/>
          <w:szCs w:val="28"/>
        </w:rPr>
        <w:t>:</w:t>
      </w:r>
    </w:p>
    <w:p w14:paraId="675A464F" w14:textId="77777777" w:rsidR="00F62055" w:rsidRDefault="00F62055" w:rsidP="007E1E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14:paraId="0D482F7A" w14:textId="77777777" w:rsidR="00F62055" w:rsidRDefault="00F62055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Техническ</w:t>
      </w:r>
      <w:r w:rsidR="008D0FB7">
        <w:rPr>
          <w:sz w:val="28"/>
          <w:szCs w:val="28"/>
        </w:rPr>
        <w:t xml:space="preserve">ое задание </w:t>
      </w:r>
    </w:p>
    <w:p w14:paraId="25520894" w14:textId="77777777" w:rsidR="008D0FB7" w:rsidRDefault="008D0FB7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овые сценарии</w:t>
      </w:r>
    </w:p>
    <w:p w14:paraId="571FE484" w14:textId="77777777" w:rsidR="008D0FB7" w:rsidRPr="0056340D" w:rsidRDefault="008D0FB7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тивная версия проекта со всеми ключевыми сценариями</w:t>
      </w:r>
    </w:p>
    <w:p w14:paraId="7D8E721E" w14:textId="77777777" w:rsidR="00F62055" w:rsidRPr="0056340D" w:rsidRDefault="00F62055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Аналитика проекта</w:t>
      </w:r>
    </w:p>
    <w:p w14:paraId="5CBCE4C1" w14:textId="77777777" w:rsidR="00F62055" w:rsidRPr="0056340D" w:rsidRDefault="00F62055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Исходный код системы</w:t>
      </w:r>
    </w:p>
    <w:p w14:paraId="55A0A3B1" w14:textId="77777777" w:rsidR="00F62055" w:rsidRPr="0056340D" w:rsidRDefault="00F62055" w:rsidP="008E75C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 xml:space="preserve">Исполняемые модули </w:t>
      </w:r>
      <w:r w:rsidR="00FE08F5">
        <w:rPr>
          <w:sz w:val="28"/>
          <w:szCs w:val="28"/>
        </w:rPr>
        <w:t>системы</w:t>
      </w:r>
    </w:p>
    <w:p w14:paraId="0EB4A681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14:paraId="4364573D" w14:textId="77777777"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ю документацию необходимо предоставить в электронном и печатном виде и разместить на </w:t>
      </w:r>
      <w:r>
        <w:rPr>
          <w:color w:val="000000"/>
          <w:sz w:val="28"/>
          <w:szCs w:val="28"/>
          <w:lang w:val="en-US"/>
        </w:rPr>
        <w:t>GitHub</w:t>
      </w:r>
      <w:r w:rsidRPr="00BF6574">
        <w:rPr>
          <w:color w:val="000000"/>
          <w:sz w:val="28"/>
          <w:szCs w:val="28"/>
        </w:rPr>
        <w:t>.</w:t>
      </w:r>
    </w:p>
    <w:p w14:paraId="7B7397B9" w14:textId="77777777" w:rsidR="00F62055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14:paraId="1C9088DF" w14:textId="77777777" w:rsidR="00F62055" w:rsidRPr="00BF6574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14:paraId="6FDFA5CE" w14:textId="77777777" w:rsidR="00B95F12" w:rsidRDefault="00B95F12" w:rsidP="00B95F12">
      <w:pPr>
        <w:pStyle w:val="1"/>
      </w:pPr>
      <w:r w:rsidRPr="00C22FFC">
        <w:br w:type="page"/>
      </w:r>
      <w:bookmarkStart w:id="35" w:name="_Toc67347282"/>
      <w:bookmarkStart w:id="36" w:name="_Toc194244324"/>
      <w:r w:rsidRPr="00C22FFC">
        <w:lastRenderedPageBreak/>
        <w:t>Требования к вводу системы в действие</w:t>
      </w:r>
      <w:bookmarkEnd w:id="35"/>
      <w:bookmarkEnd w:id="36"/>
    </w:p>
    <w:p w14:paraId="71E8C505" w14:textId="77777777" w:rsidR="00B95F12" w:rsidRPr="00C22FFC" w:rsidRDefault="00B95F12" w:rsidP="00B95F12">
      <w:pPr>
        <w:pStyle w:val="a0"/>
        <w:numPr>
          <w:ilvl w:val="0"/>
          <w:numId w:val="0"/>
        </w:numPr>
      </w:pPr>
    </w:p>
    <w:p w14:paraId="09DB5452" w14:textId="77777777"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7D068A">
        <w:rPr>
          <w:color w:val="000000"/>
          <w:sz w:val="28"/>
          <w:szCs w:val="28"/>
        </w:rPr>
        <w:t>При подготовке объекта автоматизации к вводу системы в действие</w:t>
      </w:r>
      <w:r>
        <w:rPr>
          <w:color w:val="000000"/>
          <w:sz w:val="28"/>
          <w:szCs w:val="28"/>
        </w:rPr>
        <w:t xml:space="preserve"> необходимо выполнить следующее:</w:t>
      </w:r>
    </w:p>
    <w:p w14:paraId="3E3E78E0" w14:textId="77777777" w:rsidR="00B95F12" w:rsidRDefault="00B95F12" w:rsidP="008E75C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Осуществить набор персонала (минимум одного администратора и нескольких пользователей системы)</w:t>
      </w:r>
    </w:p>
    <w:p w14:paraId="7DAFEDDB" w14:textId="77777777" w:rsidR="00B95F12" w:rsidRPr="007D068A" w:rsidRDefault="00B95F12" w:rsidP="008E75C4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 w:themeColor="text1"/>
          <w:sz w:val="28"/>
          <w:szCs w:val="28"/>
        </w:rPr>
      </w:pPr>
    </w:p>
    <w:p w14:paraId="6144EB82" w14:textId="77777777" w:rsidR="00B95F12" w:rsidRDefault="00B95F12" w:rsidP="008E75C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Провести обучение персонала, ознакомить персонал с возможностями системы</w:t>
      </w:r>
    </w:p>
    <w:p w14:paraId="2C0BCB4B" w14:textId="77777777"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B82D9C1" w14:textId="77777777" w:rsidR="00B95F12" w:rsidRPr="005256B6" w:rsidRDefault="001A575E" w:rsidP="008E75C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ить систему доступа и создать учетные записи</w:t>
      </w:r>
    </w:p>
    <w:p w14:paraId="45E8B554" w14:textId="77777777" w:rsidR="00B95F12" w:rsidRDefault="00B95F12">
      <w:pPr>
        <w:spacing w:line="259" w:lineRule="auto"/>
      </w:pPr>
      <w:r>
        <w:br w:type="page"/>
      </w:r>
    </w:p>
    <w:p w14:paraId="0B8126CB" w14:textId="77777777" w:rsidR="00B95F12" w:rsidRPr="00C22FFC" w:rsidRDefault="00B95F12" w:rsidP="00B95F12">
      <w:pPr>
        <w:pStyle w:val="1"/>
      </w:pPr>
      <w:bookmarkStart w:id="37" w:name="_Toc67347283"/>
      <w:bookmarkStart w:id="38" w:name="_Toc194244325"/>
      <w:r w:rsidRPr="00C22FFC">
        <w:lastRenderedPageBreak/>
        <w:t>Требования к документированию</w:t>
      </w:r>
      <w:bookmarkEnd w:id="37"/>
      <w:bookmarkEnd w:id="38"/>
    </w:p>
    <w:p w14:paraId="74B9F3F6" w14:textId="77777777" w:rsidR="00B95F12" w:rsidRPr="004C656B" w:rsidRDefault="00B95F12" w:rsidP="004C656B">
      <w:pPr>
        <w:ind w:firstLine="0"/>
        <w:jc w:val="both"/>
        <w:rPr>
          <w:b/>
          <w:color w:val="000000"/>
          <w:sz w:val="28"/>
          <w:szCs w:val="28"/>
        </w:rPr>
      </w:pPr>
    </w:p>
    <w:p w14:paraId="1CD129BE" w14:textId="77777777"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5256B6">
        <w:rPr>
          <w:color w:val="000000"/>
          <w:sz w:val="28"/>
          <w:szCs w:val="28"/>
        </w:rPr>
        <w:t>Док</w:t>
      </w:r>
      <w:r w:rsidR="0043249C">
        <w:rPr>
          <w:color w:val="000000"/>
          <w:sz w:val="28"/>
          <w:szCs w:val="28"/>
        </w:rPr>
        <w:t>ументирование проекта в рамках технического з</w:t>
      </w:r>
      <w:r w:rsidRPr="005256B6">
        <w:rPr>
          <w:color w:val="000000"/>
          <w:sz w:val="28"/>
          <w:szCs w:val="28"/>
        </w:rPr>
        <w:t xml:space="preserve">адания ведется в соответствии с </w:t>
      </w:r>
      <w:r>
        <w:rPr>
          <w:color w:val="000000"/>
          <w:sz w:val="28"/>
          <w:szCs w:val="28"/>
        </w:rPr>
        <w:t>ГОСТ 34.602-89.</w:t>
      </w:r>
    </w:p>
    <w:p w14:paraId="1F3B1DCA" w14:textId="77777777" w:rsidR="00B95F12" w:rsidRPr="00FD6A9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1A575E">
        <w:rPr>
          <w:color w:val="000000"/>
          <w:sz w:val="28"/>
          <w:szCs w:val="28"/>
        </w:rPr>
        <w:t xml:space="preserve"> осуществляется предоставление к</w:t>
      </w:r>
      <w:r>
        <w:rPr>
          <w:color w:val="000000"/>
          <w:sz w:val="28"/>
          <w:szCs w:val="28"/>
        </w:rPr>
        <w:t>урсо</w:t>
      </w:r>
      <w:r w:rsidR="001A575E">
        <w:rPr>
          <w:color w:val="000000"/>
          <w:sz w:val="28"/>
          <w:szCs w:val="28"/>
        </w:rPr>
        <w:t>вого проекта на основе данного технического з</w:t>
      </w:r>
      <w:r>
        <w:rPr>
          <w:color w:val="000000"/>
          <w:sz w:val="28"/>
          <w:szCs w:val="28"/>
        </w:rPr>
        <w:t>адания.</w:t>
      </w:r>
    </w:p>
    <w:p w14:paraId="39F297F7" w14:textId="3B0C50A3" w:rsidR="00C44D63" w:rsidRDefault="00C44D63">
      <w:pPr>
        <w:spacing w:line="259" w:lineRule="auto"/>
        <w:ind w:firstLine="0"/>
      </w:pPr>
      <w:r>
        <w:br w:type="page"/>
      </w:r>
    </w:p>
    <w:p w14:paraId="382ED790" w14:textId="0CD9EE0A" w:rsidR="0035306C" w:rsidRDefault="0035306C" w:rsidP="00151257">
      <w:pPr>
        <w:pStyle w:val="afb"/>
        <w:numPr>
          <w:ilvl w:val="0"/>
          <w:numId w:val="0"/>
        </w:numPr>
      </w:pPr>
      <w:bookmarkStart w:id="39" w:name="_Toc194244326"/>
      <w:r w:rsidRPr="0035306C">
        <w:rPr>
          <w:rStyle w:val="afc"/>
          <w:b/>
        </w:rPr>
        <w:lastRenderedPageBreak/>
        <w:t>ПРИЛОЖЕНИЕ</w:t>
      </w:r>
      <w:r w:rsidRPr="0035306C">
        <w:t xml:space="preserve"> А</w:t>
      </w:r>
      <w:bookmarkEnd w:id="39"/>
    </w:p>
    <w:p w14:paraId="23CECCEF" w14:textId="1521667E" w:rsidR="00FA1D78" w:rsidRDefault="00CC20C3" w:rsidP="00FA1D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2C17D" wp14:editId="75B14D1B">
            <wp:extent cx="5032858" cy="5488863"/>
            <wp:effectExtent l="0" t="0" r="0" b="0"/>
            <wp:docPr id="211805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0" r="21162"/>
                    <a:stretch/>
                  </pic:blipFill>
                  <pic:spPr bwMode="auto">
                    <a:xfrm>
                      <a:off x="0" y="0"/>
                      <a:ext cx="5047470" cy="55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DE3D" w14:textId="1B645A21" w:rsidR="00FA1D78" w:rsidRDefault="00FA1D78" w:rsidP="00FA1D78">
      <w:pPr>
        <w:pStyle w:val="aff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A760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1D78">
        <w:rPr>
          <w:rFonts w:ascii="Times New Roman" w:hAnsi="Times New Roman" w:cs="Times New Roman"/>
          <w:b w:val="0"/>
          <w:color w:val="auto"/>
          <w:sz w:val="28"/>
          <w:szCs w:val="28"/>
        </w:rPr>
        <w:t>ER-диаграмма базы данных</w:t>
      </w:r>
    </w:p>
    <w:p w14:paraId="131512C9" w14:textId="5C08E683" w:rsidR="00FA1D78" w:rsidRPr="00FA1D78" w:rsidRDefault="00FA1D78" w:rsidP="00FA1D78">
      <w:pPr>
        <w:pStyle w:val="afb"/>
        <w:numPr>
          <w:ilvl w:val="0"/>
          <w:numId w:val="0"/>
        </w:numPr>
      </w:pPr>
      <w:bookmarkStart w:id="40" w:name="_Toc194244327"/>
      <w:r w:rsidRPr="0035306C">
        <w:rPr>
          <w:rStyle w:val="afc"/>
          <w:b/>
        </w:rPr>
        <w:lastRenderedPageBreak/>
        <w:t>ПРИЛОЖЕНИЕ</w:t>
      </w:r>
      <w:r w:rsidRPr="0035306C">
        <w:t xml:space="preserve"> </w:t>
      </w:r>
      <w:r>
        <w:t>Б</w:t>
      </w:r>
      <w:bookmarkEnd w:id="40"/>
    </w:p>
    <w:p w14:paraId="2A7E5634" w14:textId="31DDE370" w:rsidR="00FA1D78" w:rsidRDefault="00FA1D78" w:rsidP="00FA1D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DB6362" wp14:editId="10A7AA50">
            <wp:extent cx="4964567" cy="6679096"/>
            <wp:effectExtent l="0" t="0" r="7620" b="7620"/>
            <wp:docPr id="8306384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8" r="26766"/>
                    <a:stretch/>
                  </pic:blipFill>
                  <pic:spPr bwMode="auto">
                    <a:xfrm>
                      <a:off x="0" y="0"/>
                      <a:ext cx="4996442" cy="67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D0AC" w14:textId="30CEF0C6" w:rsidR="00FA1D78" w:rsidRDefault="00FA1D78" w:rsidP="00FA1D78">
      <w:pPr>
        <w:pStyle w:val="aff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A760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7A76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7602" w:rsidRPr="007A7602">
        <w:rPr>
          <w:rFonts w:ascii="Times New Roman" w:hAnsi="Times New Roman" w:cs="Times New Roman"/>
          <w:b w:val="0"/>
          <w:color w:val="auto"/>
          <w:sz w:val="28"/>
          <w:szCs w:val="28"/>
        </w:rPr>
        <w:t>UML-диаграмма классов</w:t>
      </w:r>
    </w:p>
    <w:p w14:paraId="47B41B98" w14:textId="04659440" w:rsidR="007A7602" w:rsidRPr="00FA1D78" w:rsidRDefault="007A7602" w:rsidP="007A7602">
      <w:pPr>
        <w:pStyle w:val="afb"/>
        <w:numPr>
          <w:ilvl w:val="0"/>
          <w:numId w:val="0"/>
        </w:numPr>
      </w:pPr>
      <w:bookmarkStart w:id="41" w:name="_Toc194244328"/>
      <w:r w:rsidRPr="0035306C">
        <w:rPr>
          <w:rStyle w:val="afc"/>
          <w:b/>
        </w:rPr>
        <w:lastRenderedPageBreak/>
        <w:t>ПРИЛОЖЕНИЕ</w:t>
      </w:r>
      <w:r w:rsidRPr="0035306C">
        <w:t xml:space="preserve"> </w:t>
      </w:r>
      <w:r>
        <w:t>В</w:t>
      </w:r>
      <w:bookmarkEnd w:id="41"/>
    </w:p>
    <w:p w14:paraId="63936890" w14:textId="3B229BCD" w:rsidR="007A7602" w:rsidRDefault="00FA37D5" w:rsidP="007A76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BFD938" wp14:editId="1C8F39E6">
            <wp:extent cx="6096000" cy="4638907"/>
            <wp:effectExtent l="0" t="0" r="0" b="9525"/>
            <wp:docPr id="122197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78811" name=""/>
                    <pic:cNvPicPr/>
                  </pic:nvPicPr>
                  <pic:blipFill rotWithShape="1">
                    <a:blip r:embed="rId14"/>
                    <a:srcRect l="1361" t="801" r="5655" b="5511"/>
                    <a:stretch/>
                  </pic:blipFill>
                  <pic:spPr bwMode="auto">
                    <a:xfrm>
                      <a:off x="0" y="0"/>
                      <a:ext cx="6097569" cy="46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4E0E" w14:textId="4BE64A7E" w:rsidR="007A7602" w:rsidRDefault="007A7602" w:rsidP="007A7602">
      <w:pPr>
        <w:pStyle w:val="aff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A37D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FA37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37D5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FA37D5" w:rsidRPr="00FA37D5">
        <w:rPr>
          <w:rFonts w:ascii="Times New Roman" w:hAnsi="Times New Roman" w:cs="Times New Roman"/>
          <w:b w:val="0"/>
          <w:color w:val="auto"/>
          <w:sz w:val="28"/>
          <w:szCs w:val="28"/>
        </w:rPr>
        <w:t>иаграмма последовательности</w:t>
      </w:r>
    </w:p>
    <w:p w14:paraId="2E1F3213" w14:textId="77777777" w:rsidR="00FA1D78" w:rsidRPr="00FA1D78" w:rsidRDefault="00FA1D78" w:rsidP="00FA1D78">
      <w:pPr>
        <w:jc w:val="center"/>
      </w:pPr>
    </w:p>
    <w:sectPr w:rsidR="00FA1D78" w:rsidRPr="00FA1D78" w:rsidSect="00FD6A92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7DEE" w14:textId="77777777" w:rsidR="005F5A45" w:rsidRDefault="005F5A45" w:rsidP="00B95F12">
      <w:pPr>
        <w:spacing w:after="0" w:line="240" w:lineRule="auto"/>
      </w:pPr>
      <w:r>
        <w:separator/>
      </w:r>
    </w:p>
  </w:endnote>
  <w:endnote w:type="continuationSeparator" w:id="0">
    <w:p w14:paraId="3041A563" w14:textId="77777777" w:rsidR="005F5A45" w:rsidRDefault="005F5A45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128450"/>
      <w:docPartObj>
        <w:docPartGallery w:val="Page Numbers (Bottom of Page)"/>
        <w:docPartUnique/>
      </w:docPartObj>
    </w:sdtPr>
    <w:sdtContent>
      <w:p w14:paraId="10D32E73" w14:textId="50A7D586" w:rsidR="0035306C" w:rsidRDefault="003530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0A9AED9" w14:textId="77777777" w:rsidR="0035306C" w:rsidRDefault="003530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2BD7" w14:textId="77777777" w:rsidR="005F5A45" w:rsidRDefault="005F5A45" w:rsidP="00B95F12">
      <w:pPr>
        <w:spacing w:after="0" w:line="240" w:lineRule="auto"/>
      </w:pPr>
      <w:r>
        <w:separator/>
      </w:r>
    </w:p>
  </w:footnote>
  <w:footnote w:type="continuationSeparator" w:id="0">
    <w:p w14:paraId="1116B2B5" w14:textId="77777777" w:rsidR="005F5A45" w:rsidRDefault="005F5A45" w:rsidP="00B9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9EC"/>
    <w:multiLevelType w:val="hybridMultilevel"/>
    <w:tmpl w:val="DA4C10B4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83CAF"/>
    <w:multiLevelType w:val="hybridMultilevel"/>
    <w:tmpl w:val="91282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FB4C30"/>
    <w:multiLevelType w:val="hybridMultilevel"/>
    <w:tmpl w:val="8C1EF94C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40C98"/>
    <w:multiLevelType w:val="hybridMultilevel"/>
    <w:tmpl w:val="23B6419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B65C0"/>
    <w:multiLevelType w:val="hybridMultilevel"/>
    <w:tmpl w:val="8EF247F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22"/>
    <w:multiLevelType w:val="hybridMultilevel"/>
    <w:tmpl w:val="F1169D7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144BA"/>
    <w:multiLevelType w:val="hybridMultilevel"/>
    <w:tmpl w:val="8786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7000"/>
    <w:multiLevelType w:val="hybridMultilevel"/>
    <w:tmpl w:val="19DC68E0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67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57A3E"/>
    <w:multiLevelType w:val="hybridMultilevel"/>
    <w:tmpl w:val="E7B6BA6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A25FD"/>
    <w:multiLevelType w:val="hybridMultilevel"/>
    <w:tmpl w:val="489053AA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AF0CA8"/>
    <w:multiLevelType w:val="hybridMultilevel"/>
    <w:tmpl w:val="91CA608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608FD"/>
    <w:multiLevelType w:val="hybridMultilevel"/>
    <w:tmpl w:val="E0106E3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B4D32"/>
    <w:multiLevelType w:val="hybridMultilevel"/>
    <w:tmpl w:val="6D72114E"/>
    <w:lvl w:ilvl="0" w:tplc="EEC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407F5"/>
    <w:multiLevelType w:val="hybridMultilevel"/>
    <w:tmpl w:val="E082709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FD494B"/>
    <w:multiLevelType w:val="hybridMultilevel"/>
    <w:tmpl w:val="FCBC3BE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F201639"/>
    <w:multiLevelType w:val="hybridMultilevel"/>
    <w:tmpl w:val="F4506860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7526B2"/>
    <w:multiLevelType w:val="hybridMultilevel"/>
    <w:tmpl w:val="889682A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E52F4"/>
    <w:multiLevelType w:val="hybridMultilevel"/>
    <w:tmpl w:val="2D348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4570B"/>
    <w:multiLevelType w:val="hybridMultilevel"/>
    <w:tmpl w:val="1448850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64332"/>
    <w:multiLevelType w:val="hybridMultilevel"/>
    <w:tmpl w:val="162A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7A5A40"/>
    <w:multiLevelType w:val="hybridMultilevel"/>
    <w:tmpl w:val="22AEB59E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D76"/>
    <w:multiLevelType w:val="hybridMultilevel"/>
    <w:tmpl w:val="972AC22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91AF4"/>
    <w:multiLevelType w:val="hybridMultilevel"/>
    <w:tmpl w:val="4EAA31C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F42"/>
    <w:multiLevelType w:val="hybridMultilevel"/>
    <w:tmpl w:val="E702E38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53DEC"/>
    <w:multiLevelType w:val="hybridMultilevel"/>
    <w:tmpl w:val="747E800E"/>
    <w:lvl w:ilvl="0" w:tplc="4CB0517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91487"/>
    <w:multiLevelType w:val="hybridMultilevel"/>
    <w:tmpl w:val="414C7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380A9F"/>
    <w:multiLevelType w:val="hybridMultilevel"/>
    <w:tmpl w:val="2B467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8E5736"/>
    <w:multiLevelType w:val="hybridMultilevel"/>
    <w:tmpl w:val="1A0E121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03645B"/>
    <w:multiLevelType w:val="hybridMultilevel"/>
    <w:tmpl w:val="724060F8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50778"/>
    <w:multiLevelType w:val="hybridMultilevel"/>
    <w:tmpl w:val="63E822D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E17234"/>
    <w:multiLevelType w:val="hybridMultilevel"/>
    <w:tmpl w:val="2D00B63A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C5E"/>
    <w:multiLevelType w:val="hybridMultilevel"/>
    <w:tmpl w:val="20723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111185"/>
    <w:multiLevelType w:val="hybridMultilevel"/>
    <w:tmpl w:val="8DDEF428"/>
    <w:lvl w:ilvl="0" w:tplc="17A43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1F92DD8"/>
    <w:multiLevelType w:val="hybridMultilevel"/>
    <w:tmpl w:val="F6107A7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796332"/>
    <w:multiLevelType w:val="hybridMultilevel"/>
    <w:tmpl w:val="5D6C4BB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634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FB93026"/>
    <w:multiLevelType w:val="hybridMultilevel"/>
    <w:tmpl w:val="841CA3D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C35D5"/>
    <w:multiLevelType w:val="hybridMultilevel"/>
    <w:tmpl w:val="4898746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854755">
    <w:abstractNumId w:val="39"/>
  </w:num>
  <w:num w:numId="2" w16cid:durableId="123083819">
    <w:abstractNumId w:val="32"/>
  </w:num>
  <w:num w:numId="3" w16cid:durableId="1597059163">
    <w:abstractNumId w:val="41"/>
  </w:num>
  <w:num w:numId="4" w16cid:durableId="1626346157">
    <w:abstractNumId w:val="27"/>
  </w:num>
  <w:num w:numId="5" w16cid:durableId="1748724225">
    <w:abstractNumId w:val="0"/>
  </w:num>
  <w:num w:numId="6" w16cid:durableId="468792453">
    <w:abstractNumId w:val="31"/>
  </w:num>
  <w:num w:numId="7" w16cid:durableId="398476644">
    <w:abstractNumId w:val="22"/>
  </w:num>
  <w:num w:numId="8" w16cid:durableId="1814592743">
    <w:abstractNumId w:val="11"/>
  </w:num>
  <w:num w:numId="9" w16cid:durableId="332993017">
    <w:abstractNumId w:val="40"/>
  </w:num>
  <w:num w:numId="10" w16cid:durableId="596134749">
    <w:abstractNumId w:val="10"/>
  </w:num>
  <w:num w:numId="11" w16cid:durableId="589508628">
    <w:abstractNumId w:val="38"/>
  </w:num>
  <w:num w:numId="12" w16cid:durableId="1064838082">
    <w:abstractNumId w:val="42"/>
  </w:num>
  <w:num w:numId="13" w16cid:durableId="885871565">
    <w:abstractNumId w:val="43"/>
  </w:num>
  <w:num w:numId="14" w16cid:durableId="413674493">
    <w:abstractNumId w:val="6"/>
  </w:num>
  <w:num w:numId="15" w16cid:durableId="270170781">
    <w:abstractNumId w:val="15"/>
  </w:num>
  <w:num w:numId="16" w16cid:durableId="543759455">
    <w:abstractNumId w:val="2"/>
  </w:num>
  <w:num w:numId="17" w16cid:durableId="75825351">
    <w:abstractNumId w:val="30"/>
  </w:num>
  <w:num w:numId="18" w16cid:durableId="11614609">
    <w:abstractNumId w:val="37"/>
  </w:num>
  <w:num w:numId="19" w16cid:durableId="168982463">
    <w:abstractNumId w:val="12"/>
  </w:num>
  <w:num w:numId="20" w16cid:durableId="1439328479">
    <w:abstractNumId w:val="14"/>
  </w:num>
  <w:num w:numId="21" w16cid:durableId="33426729">
    <w:abstractNumId w:val="5"/>
  </w:num>
  <w:num w:numId="22" w16cid:durableId="251940286">
    <w:abstractNumId w:val="9"/>
  </w:num>
  <w:num w:numId="23" w16cid:durableId="2090224886">
    <w:abstractNumId w:val="19"/>
  </w:num>
  <w:num w:numId="24" w16cid:durableId="201286871">
    <w:abstractNumId w:val="33"/>
  </w:num>
  <w:num w:numId="25" w16cid:durableId="1335844504">
    <w:abstractNumId w:val="23"/>
  </w:num>
  <w:num w:numId="26" w16cid:durableId="40249026">
    <w:abstractNumId w:val="34"/>
  </w:num>
  <w:num w:numId="27" w16cid:durableId="1040209696">
    <w:abstractNumId w:val="20"/>
  </w:num>
  <w:num w:numId="28" w16cid:durableId="479688927">
    <w:abstractNumId w:val="7"/>
  </w:num>
  <w:num w:numId="29" w16cid:durableId="608201842">
    <w:abstractNumId w:val="17"/>
  </w:num>
  <w:num w:numId="30" w16cid:durableId="931663316">
    <w:abstractNumId w:val="35"/>
  </w:num>
  <w:num w:numId="31" w16cid:durableId="1797333906">
    <w:abstractNumId w:val="8"/>
  </w:num>
  <w:num w:numId="32" w16cid:durableId="1140155271">
    <w:abstractNumId w:val="25"/>
  </w:num>
  <w:num w:numId="33" w16cid:durableId="1178731093">
    <w:abstractNumId w:val="26"/>
  </w:num>
  <w:num w:numId="34" w16cid:durableId="1681391668">
    <w:abstractNumId w:val="21"/>
  </w:num>
  <w:num w:numId="35" w16cid:durableId="436220058">
    <w:abstractNumId w:val="16"/>
  </w:num>
  <w:num w:numId="36" w16cid:durableId="1173103521">
    <w:abstractNumId w:val="24"/>
  </w:num>
  <w:num w:numId="37" w16cid:durableId="640429145">
    <w:abstractNumId w:val="3"/>
  </w:num>
  <w:num w:numId="38" w16cid:durableId="692806561">
    <w:abstractNumId w:val="29"/>
  </w:num>
  <w:num w:numId="39" w16cid:durableId="726876487">
    <w:abstractNumId w:val="36"/>
  </w:num>
  <w:num w:numId="40" w16cid:durableId="203257359">
    <w:abstractNumId w:val="13"/>
  </w:num>
  <w:num w:numId="41" w16cid:durableId="682973051">
    <w:abstractNumId w:val="4"/>
  </w:num>
  <w:num w:numId="42" w16cid:durableId="1013992388">
    <w:abstractNumId w:val="28"/>
  </w:num>
  <w:num w:numId="43" w16cid:durableId="201939041">
    <w:abstractNumId w:val="1"/>
  </w:num>
  <w:num w:numId="44" w16cid:durableId="207912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4A"/>
    <w:rsid w:val="00003548"/>
    <w:rsid w:val="00026F9D"/>
    <w:rsid w:val="00086DD0"/>
    <w:rsid w:val="000D06FD"/>
    <w:rsid w:val="00103346"/>
    <w:rsid w:val="00104A59"/>
    <w:rsid w:val="00151257"/>
    <w:rsid w:val="00181F6C"/>
    <w:rsid w:val="001A021F"/>
    <w:rsid w:val="001A575E"/>
    <w:rsid w:val="001B0CFE"/>
    <w:rsid w:val="001D3E45"/>
    <w:rsid w:val="001D61F2"/>
    <w:rsid w:val="00223BAA"/>
    <w:rsid w:val="00230C1B"/>
    <w:rsid w:val="00232AAD"/>
    <w:rsid w:val="00236283"/>
    <w:rsid w:val="002550D7"/>
    <w:rsid w:val="0025687E"/>
    <w:rsid w:val="0027024E"/>
    <w:rsid w:val="0027506E"/>
    <w:rsid w:val="00275246"/>
    <w:rsid w:val="0028105D"/>
    <w:rsid w:val="002A1562"/>
    <w:rsid w:val="002F2F41"/>
    <w:rsid w:val="00300299"/>
    <w:rsid w:val="00317B5E"/>
    <w:rsid w:val="00345772"/>
    <w:rsid w:val="0035306C"/>
    <w:rsid w:val="00354213"/>
    <w:rsid w:val="003A2E5A"/>
    <w:rsid w:val="003B661C"/>
    <w:rsid w:val="003B78AD"/>
    <w:rsid w:val="003C2BBE"/>
    <w:rsid w:val="003C4EF8"/>
    <w:rsid w:val="003D69AC"/>
    <w:rsid w:val="003E28B5"/>
    <w:rsid w:val="00403B0B"/>
    <w:rsid w:val="004240C3"/>
    <w:rsid w:val="00430CB8"/>
    <w:rsid w:val="0043249C"/>
    <w:rsid w:val="00456551"/>
    <w:rsid w:val="00463288"/>
    <w:rsid w:val="0046503C"/>
    <w:rsid w:val="004A6262"/>
    <w:rsid w:val="004C656B"/>
    <w:rsid w:val="00503F51"/>
    <w:rsid w:val="00533385"/>
    <w:rsid w:val="00560801"/>
    <w:rsid w:val="005616CF"/>
    <w:rsid w:val="005A5FCA"/>
    <w:rsid w:val="005C379A"/>
    <w:rsid w:val="005F5A45"/>
    <w:rsid w:val="005F7E42"/>
    <w:rsid w:val="00604837"/>
    <w:rsid w:val="00633C16"/>
    <w:rsid w:val="00645529"/>
    <w:rsid w:val="00660DB6"/>
    <w:rsid w:val="006704A6"/>
    <w:rsid w:val="006C01A4"/>
    <w:rsid w:val="006C57F0"/>
    <w:rsid w:val="006D40D2"/>
    <w:rsid w:val="006E565E"/>
    <w:rsid w:val="007019EA"/>
    <w:rsid w:val="0070785D"/>
    <w:rsid w:val="00757B9B"/>
    <w:rsid w:val="00787F64"/>
    <w:rsid w:val="007952CF"/>
    <w:rsid w:val="007A7602"/>
    <w:rsid w:val="007E0C30"/>
    <w:rsid w:val="007E1E98"/>
    <w:rsid w:val="007E79EC"/>
    <w:rsid w:val="00805C95"/>
    <w:rsid w:val="00872E2B"/>
    <w:rsid w:val="00887151"/>
    <w:rsid w:val="00895189"/>
    <w:rsid w:val="008C646E"/>
    <w:rsid w:val="008D0FB7"/>
    <w:rsid w:val="008E75C4"/>
    <w:rsid w:val="009249BA"/>
    <w:rsid w:val="009274B6"/>
    <w:rsid w:val="00930D87"/>
    <w:rsid w:val="00934CD4"/>
    <w:rsid w:val="00935743"/>
    <w:rsid w:val="00962238"/>
    <w:rsid w:val="00971AB7"/>
    <w:rsid w:val="009A35B3"/>
    <w:rsid w:val="009A7A1B"/>
    <w:rsid w:val="009B049B"/>
    <w:rsid w:val="009C18B6"/>
    <w:rsid w:val="009F3123"/>
    <w:rsid w:val="00A27FE2"/>
    <w:rsid w:val="00A35667"/>
    <w:rsid w:val="00A4297E"/>
    <w:rsid w:val="00A611B2"/>
    <w:rsid w:val="00A630B0"/>
    <w:rsid w:val="00A70B84"/>
    <w:rsid w:val="00A77E85"/>
    <w:rsid w:val="00A908B8"/>
    <w:rsid w:val="00AB241F"/>
    <w:rsid w:val="00AE5EA3"/>
    <w:rsid w:val="00B12327"/>
    <w:rsid w:val="00B6581E"/>
    <w:rsid w:val="00B95F12"/>
    <w:rsid w:val="00BA34B1"/>
    <w:rsid w:val="00BE43D8"/>
    <w:rsid w:val="00BF040D"/>
    <w:rsid w:val="00C00CFA"/>
    <w:rsid w:val="00C13EEA"/>
    <w:rsid w:val="00C14CBF"/>
    <w:rsid w:val="00C228BA"/>
    <w:rsid w:val="00C24514"/>
    <w:rsid w:val="00C3351F"/>
    <w:rsid w:val="00C36277"/>
    <w:rsid w:val="00C36E3D"/>
    <w:rsid w:val="00C40776"/>
    <w:rsid w:val="00C44D63"/>
    <w:rsid w:val="00C52F77"/>
    <w:rsid w:val="00C53E1B"/>
    <w:rsid w:val="00CA06B9"/>
    <w:rsid w:val="00CC20C3"/>
    <w:rsid w:val="00CC2502"/>
    <w:rsid w:val="00CD7CC4"/>
    <w:rsid w:val="00CF4D4F"/>
    <w:rsid w:val="00D215E0"/>
    <w:rsid w:val="00D37684"/>
    <w:rsid w:val="00D411E5"/>
    <w:rsid w:val="00D42CB8"/>
    <w:rsid w:val="00D5244A"/>
    <w:rsid w:val="00D65A8B"/>
    <w:rsid w:val="00D65B56"/>
    <w:rsid w:val="00D8062A"/>
    <w:rsid w:val="00DC1FD9"/>
    <w:rsid w:val="00DD1E63"/>
    <w:rsid w:val="00DD5A82"/>
    <w:rsid w:val="00DE0230"/>
    <w:rsid w:val="00DE445C"/>
    <w:rsid w:val="00DE7676"/>
    <w:rsid w:val="00E23FA9"/>
    <w:rsid w:val="00E25207"/>
    <w:rsid w:val="00E52C63"/>
    <w:rsid w:val="00E55DA5"/>
    <w:rsid w:val="00EB7821"/>
    <w:rsid w:val="00ED5946"/>
    <w:rsid w:val="00F02335"/>
    <w:rsid w:val="00F141A4"/>
    <w:rsid w:val="00F335A4"/>
    <w:rsid w:val="00F3453E"/>
    <w:rsid w:val="00F62055"/>
    <w:rsid w:val="00F65416"/>
    <w:rsid w:val="00F751FA"/>
    <w:rsid w:val="00F80792"/>
    <w:rsid w:val="00F874DF"/>
    <w:rsid w:val="00FA1D78"/>
    <w:rsid w:val="00FA37D5"/>
    <w:rsid w:val="00FD64F1"/>
    <w:rsid w:val="00FD6A92"/>
    <w:rsid w:val="00FE08F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0EFF"/>
  <w15:chartTrackingRefBased/>
  <w15:docId w15:val="{49ACF0E7-37E7-4D5A-8448-E69CF092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215E0"/>
    <w:pPr>
      <w:spacing w:line="257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95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95F1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95F1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B95F1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95F1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95F1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95F1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95F1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95F1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7">
    <w:name w:val="List Paragraph"/>
    <w:basedOn w:val="a3"/>
    <w:uiPriority w:val="34"/>
    <w:qFormat/>
    <w:rsid w:val="00B95F12"/>
    <w:pPr>
      <w:ind w:left="720"/>
      <w:contextualSpacing/>
    </w:pPr>
  </w:style>
  <w:style w:type="table" w:styleId="a8">
    <w:name w:val="Table Grid"/>
    <w:basedOn w:val="a5"/>
    <w:uiPriority w:val="39"/>
    <w:rsid w:val="00B9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З/НазваниеГлавы"/>
    <w:basedOn w:val="a3"/>
    <w:qFormat/>
    <w:rsid w:val="00B95F12"/>
    <w:pPr>
      <w:numPr>
        <w:numId w:val="1"/>
      </w:numPr>
      <w:spacing w:after="0" w:line="240" w:lineRule="auto"/>
      <w:ind w:left="0"/>
    </w:pPr>
    <w:rPr>
      <w:b/>
      <w:sz w:val="28"/>
    </w:rPr>
  </w:style>
  <w:style w:type="paragraph" w:customStyle="1" w:styleId="a1">
    <w:name w:val="ТЗ/НазваниеПараграфа"/>
    <w:basedOn w:val="a0"/>
    <w:link w:val="a9"/>
    <w:rsid w:val="00B95F12"/>
    <w:pPr>
      <w:numPr>
        <w:ilvl w:val="1"/>
      </w:numPr>
    </w:pPr>
  </w:style>
  <w:style w:type="paragraph" w:customStyle="1" w:styleId="a2">
    <w:name w:val="ТЗ/НазваниеПункта"/>
    <w:basedOn w:val="a1"/>
    <w:rsid w:val="00B95F12"/>
    <w:pPr>
      <w:numPr>
        <w:ilvl w:val="2"/>
      </w:numPr>
      <w:tabs>
        <w:tab w:val="num" w:pos="360"/>
      </w:tabs>
    </w:pPr>
  </w:style>
  <w:style w:type="character" w:customStyle="1" w:styleId="a9">
    <w:name w:val="ТЗ/НазваниеПараграфа Знак"/>
    <w:basedOn w:val="a4"/>
    <w:link w:val="a1"/>
    <w:rsid w:val="00B95F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З/Основной текст"/>
    <w:basedOn w:val="a3"/>
    <w:link w:val="ab"/>
    <w:qFormat/>
    <w:rsid w:val="00B95F12"/>
    <w:pPr>
      <w:spacing w:after="0" w:line="240" w:lineRule="auto"/>
      <w:jc w:val="both"/>
    </w:pPr>
    <w:rPr>
      <w:sz w:val="28"/>
    </w:rPr>
  </w:style>
  <w:style w:type="character" w:customStyle="1" w:styleId="ab">
    <w:name w:val="ТЗ/Основной текст Знак"/>
    <w:basedOn w:val="a4"/>
    <w:link w:val="aa"/>
    <w:rsid w:val="00B95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95F1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B95F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B95F1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B95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B95F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B95F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B95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header"/>
    <w:basedOn w:val="a3"/>
    <w:link w:val="ad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3"/>
    <w:uiPriority w:val="39"/>
    <w:unhideWhenUsed/>
    <w:qFormat/>
    <w:rsid w:val="00B95F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151257"/>
    <w:pPr>
      <w:tabs>
        <w:tab w:val="left" w:pos="480"/>
        <w:tab w:val="left" w:pos="1100"/>
        <w:tab w:val="right" w:leader="dot" w:pos="9345"/>
      </w:tabs>
      <w:spacing w:after="100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B95F12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B95F12"/>
    <w:pPr>
      <w:spacing w:after="100"/>
      <w:ind w:left="480"/>
    </w:pPr>
  </w:style>
  <w:style w:type="character" w:styleId="af1">
    <w:name w:val="Hyperlink"/>
    <w:basedOn w:val="a4"/>
    <w:uiPriority w:val="99"/>
    <w:unhideWhenUsed/>
    <w:rsid w:val="00B95F12"/>
    <w:rPr>
      <w:color w:val="0563C1" w:themeColor="hyperlink"/>
      <w:u w:val="single"/>
    </w:rPr>
  </w:style>
  <w:style w:type="paragraph" w:styleId="af2">
    <w:name w:val="Normal (Web)"/>
    <w:basedOn w:val="a3"/>
    <w:uiPriority w:val="99"/>
    <w:semiHidden/>
    <w:unhideWhenUsed/>
    <w:rsid w:val="00F65416"/>
    <w:pPr>
      <w:spacing w:before="100" w:beforeAutospacing="1" w:after="100" w:afterAutospacing="1" w:line="240" w:lineRule="auto"/>
    </w:pPr>
  </w:style>
  <w:style w:type="character" w:customStyle="1" w:styleId="af3">
    <w:name w:val="абзац списка ТЗ Знак"/>
    <w:basedOn w:val="a4"/>
    <w:link w:val="a"/>
    <w:uiPriority w:val="1"/>
    <w:locked/>
    <w:rsid w:val="00AB241F"/>
  </w:style>
  <w:style w:type="paragraph" w:customStyle="1" w:styleId="a">
    <w:name w:val="абзац списка ТЗ"/>
    <w:basedOn w:val="a7"/>
    <w:link w:val="af3"/>
    <w:uiPriority w:val="1"/>
    <w:qFormat/>
    <w:rsid w:val="00AB241F"/>
    <w:pPr>
      <w:widowControl w:val="0"/>
      <w:numPr>
        <w:numId w:val="42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annotation reference"/>
    <w:basedOn w:val="a4"/>
    <w:uiPriority w:val="99"/>
    <w:semiHidden/>
    <w:unhideWhenUsed/>
    <w:rsid w:val="003A2E5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3A2E5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3A2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2E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A2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uiPriority w:val="99"/>
    <w:semiHidden/>
    <w:unhideWhenUsed/>
    <w:rsid w:val="006E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4"/>
    <w:link w:val="af9"/>
    <w:uiPriority w:val="99"/>
    <w:semiHidden/>
    <w:rsid w:val="006E56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приложение"/>
    <w:basedOn w:val="3"/>
    <w:next w:val="a3"/>
    <w:link w:val="afc"/>
    <w:qFormat/>
    <w:rsid w:val="00151257"/>
    <w:pPr>
      <w:spacing w:line="360" w:lineRule="auto"/>
      <w:jc w:val="center"/>
    </w:pPr>
    <w:rPr>
      <w:rFonts w:eastAsia="Times New Roman" w:cs="Times New Roman"/>
    </w:rPr>
  </w:style>
  <w:style w:type="character" w:customStyle="1" w:styleId="12">
    <w:name w:val="Оглавление 1 Знак"/>
    <w:basedOn w:val="a4"/>
    <w:link w:val="11"/>
    <w:uiPriority w:val="39"/>
    <w:rsid w:val="0015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иложение Знак"/>
    <w:basedOn w:val="12"/>
    <w:link w:val="afb"/>
    <w:rsid w:val="00151257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afd">
    <w:name w:val="Title"/>
    <w:basedOn w:val="a3"/>
    <w:next w:val="a3"/>
    <w:link w:val="afe"/>
    <w:uiPriority w:val="10"/>
    <w:qFormat/>
    <w:rsid w:val="00353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4"/>
    <w:link w:val="afd"/>
    <w:uiPriority w:val="10"/>
    <w:rsid w:val="003530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caption"/>
    <w:basedOn w:val="a3"/>
    <w:next w:val="a3"/>
    <w:uiPriority w:val="35"/>
    <w:unhideWhenUsed/>
    <w:qFormat/>
    <w:rsid w:val="00FA1D78"/>
    <w:pPr>
      <w:spacing w:after="200" w:line="240" w:lineRule="auto"/>
      <w:jc w:val="both"/>
    </w:pPr>
    <w:rPr>
      <w:rFonts w:ascii="Calibri" w:eastAsia="Calibri" w:hAnsi="Calibri" w:cs="Calibri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6E58-CC49-403D-BFE1-9B3508E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5-03-30T12:44:00Z</cp:lastPrinted>
  <dcterms:created xsi:type="dcterms:W3CDTF">2025-03-30T13:30:00Z</dcterms:created>
  <dcterms:modified xsi:type="dcterms:W3CDTF">2025-03-30T13:30:00Z</dcterms:modified>
</cp:coreProperties>
</file>